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hint="eastAsia"/>
        </w:rPr>
      </w:pPr>
      <w:r>
        <w:rPr>
          <w:rFonts w:ascii="Verdana" w:hAnsi="Verdana"/>
        </w:rPr>
        <w:t>Perforce Software, Inc.</w:t>
      </w:r>
    </w:p>
    <w:p w14:paraId="69DE793A" w14:textId="77777777" w:rsidR="00403AB0" w:rsidRDefault="00430FCA">
      <w:pPr>
        <w:jc w:val="right"/>
        <w:rPr>
          <w:rFonts w:ascii="Verdana" w:hAnsi="Verdana" w:hint="eastAsia"/>
        </w:rPr>
      </w:pPr>
      <w:r>
        <w:rPr>
          <w:rFonts w:ascii="Verdana" w:hAnsi="Verdana"/>
        </w:rPr>
        <w:t>510.864.7400</w:t>
      </w:r>
    </w:p>
    <w:p w14:paraId="16DD8349" w14:textId="77777777" w:rsidR="00403AB0" w:rsidRDefault="00430FCA">
      <w:pPr>
        <w:jc w:val="right"/>
      </w:pPr>
      <w:hyperlink r:id="rId9">
        <w:r>
          <w:rPr>
            <w:rStyle w:val="InternetLink"/>
            <w:rFonts w:ascii="Verdana" w:hAnsi="Verdana"/>
          </w:rPr>
          <w:t>consulting@perforce.com</w:t>
        </w:r>
      </w:hyperlink>
    </w:p>
    <w:p w14:paraId="4B02397F" w14:textId="77777777" w:rsidR="00403AB0" w:rsidRDefault="00430FCA">
      <w:pPr>
        <w:jc w:val="right"/>
      </w:pPr>
      <w:hyperlink r:id="rId10">
        <w:r>
          <w:rPr>
            <w:rStyle w:val="InternetLink"/>
            <w:rFonts w:ascii="Verdana" w:hAnsi="Verdana"/>
          </w:rPr>
          <w:t>www.perforce.com</w:t>
        </w:r>
      </w:hyperlink>
    </w:p>
    <w:p w14:paraId="2F649CE5" w14:textId="77777777" w:rsidR="00403AB0" w:rsidRDefault="00403AB0">
      <w:pPr>
        <w:jc w:val="center"/>
        <w:rPr>
          <w:rFonts w:ascii="Verdana" w:hAnsi="Verdana" w:hint="eastAsia"/>
          <w:sz w:val="56"/>
          <w:szCs w:val="56"/>
        </w:rPr>
      </w:pPr>
    </w:p>
    <w:p w14:paraId="41E3DC47" w14:textId="77777777" w:rsidR="00403AB0" w:rsidRDefault="00403AB0">
      <w:pPr>
        <w:jc w:val="center"/>
        <w:rPr>
          <w:rFonts w:ascii="Verdana" w:hAnsi="Verdana" w:hint="eastAsia"/>
          <w:sz w:val="56"/>
          <w:szCs w:val="56"/>
        </w:rPr>
      </w:pPr>
    </w:p>
    <w:p w14:paraId="5D865686" w14:textId="77777777" w:rsidR="00403AB0" w:rsidRDefault="00403AB0">
      <w:pPr>
        <w:jc w:val="center"/>
        <w:rPr>
          <w:rFonts w:ascii="Verdana" w:hAnsi="Verdana" w:hint="eastAsia"/>
          <w:sz w:val="56"/>
          <w:szCs w:val="56"/>
        </w:rPr>
      </w:pPr>
    </w:p>
    <w:p w14:paraId="05B23E81" w14:textId="77777777" w:rsidR="00403AB0" w:rsidRDefault="00403AB0">
      <w:pPr>
        <w:jc w:val="center"/>
        <w:rPr>
          <w:rFonts w:ascii="Verdana" w:hAnsi="Verdana" w:hint="eastAsia"/>
          <w:sz w:val="56"/>
          <w:szCs w:val="56"/>
        </w:rPr>
      </w:pPr>
    </w:p>
    <w:p w14:paraId="22149CF4" w14:textId="77777777" w:rsidR="00403AB0" w:rsidRDefault="00403AB0">
      <w:pPr>
        <w:jc w:val="center"/>
        <w:rPr>
          <w:rFonts w:ascii="Verdana" w:hAnsi="Verdana" w:hint="eastAsia"/>
          <w:sz w:val="56"/>
          <w:szCs w:val="56"/>
        </w:rPr>
      </w:pPr>
    </w:p>
    <w:p w14:paraId="0BD5F810" w14:textId="145AD495" w:rsidR="00403AB0" w:rsidRDefault="00B56BB0">
      <w:pPr>
        <w:jc w:val="center"/>
        <w:rPr>
          <w:sz w:val="56"/>
          <w:szCs w:val="56"/>
          <w:lang w:eastAsia="ko-KR"/>
        </w:rPr>
      </w:pPr>
      <w:r>
        <w:rPr>
          <w:sz w:val="56"/>
          <w:szCs w:val="56"/>
          <w:lang w:eastAsia="ko-KR"/>
        </w:rPr>
        <w:t>SDP Failover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first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bookmarkStart w:id="0" w:name="_GoBack"/>
    <w:bookmarkEnd w:id="0"/>
    <w:p w14:paraId="636FCA43" w14:textId="66024C3B" w:rsidR="00BC5CC5" w:rsidRDefault="00430FCA">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8162426" w:history="1">
        <w:r w:rsidR="00BC5CC5" w:rsidRPr="006A7EF0">
          <w:rPr>
            <w:rStyle w:val="Hyperlink"/>
            <w:noProof/>
          </w:rPr>
          <w:t>1</w:t>
        </w:r>
        <w:r w:rsidR="00BC5CC5">
          <w:rPr>
            <w:rFonts w:asciiTheme="minorHAnsi" w:eastAsiaTheme="minorEastAsia" w:hAnsiTheme="minorHAnsi" w:cstheme="minorBidi"/>
            <w:noProof/>
            <w:sz w:val="22"/>
            <w:szCs w:val="22"/>
          </w:rPr>
          <w:tab/>
        </w:r>
        <w:r w:rsidR="00BC5CC5" w:rsidRPr="006A7EF0">
          <w:rPr>
            <w:rStyle w:val="Hyperlink"/>
            <w:noProof/>
          </w:rPr>
          <w:t>Commit-Edge UNIX Failover Overview</w:t>
        </w:r>
        <w:r w:rsidR="00BC5CC5">
          <w:rPr>
            <w:noProof/>
          </w:rPr>
          <w:tab/>
        </w:r>
        <w:r w:rsidR="00BC5CC5">
          <w:rPr>
            <w:noProof/>
          </w:rPr>
          <w:fldChar w:fldCharType="begin"/>
        </w:r>
        <w:r w:rsidR="00BC5CC5">
          <w:rPr>
            <w:noProof/>
          </w:rPr>
          <w:instrText xml:space="preserve"> PAGEREF _Toc528162426 \h </w:instrText>
        </w:r>
        <w:r w:rsidR="00BC5CC5">
          <w:rPr>
            <w:noProof/>
          </w:rPr>
        </w:r>
        <w:r w:rsidR="00BC5CC5">
          <w:rPr>
            <w:noProof/>
          </w:rPr>
          <w:fldChar w:fldCharType="separate"/>
        </w:r>
        <w:r w:rsidR="00BC5CC5">
          <w:rPr>
            <w:noProof/>
          </w:rPr>
          <w:t>3</w:t>
        </w:r>
        <w:r w:rsidR="00BC5CC5">
          <w:rPr>
            <w:noProof/>
          </w:rPr>
          <w:fldChar w:fldCharType="end"/>
        </w:r>
      </w:hyperlink>
    </w:p>
    <w:p w14:paraId="52AF5A42" w14:textId="37DEE901" w:rsidR="00BC5CC5" w:rsidRDefault="00BC5CC5">
      <w:pPr>
        <w:pStyle w:val="TOC1"/>
        <w:tabs>
          <w:tab w:val="left" w:pos="440"/>
          <w:tab w:val="right" w:leader="dot" w:pos="8630"/>
        </w:tabs>
        <w:rPr>
          <w:rFonts w:asciiTheme="minorHAnsi" w:eastAsiaTheme="minorEastAsia" w:hAnsiTheme="minorHAnsi" w:cstheme="minorBidi"/>
          <w:noProof/>
          <w:sz w:val="22"/>
          <w:szCs w:val="22"/>
        </w:rPr>
      </w:pPr>
      <w:hyperlink w:anchor="_Toc528162427" w:history="1">
        <w:r w:rsidRPr="006A7EF0">
          <w:rPr>
            <w:rStyle w:val="Hyperlink"/>
            <w:noProof/>
          </w:rPr>
          <w:t>2</w:t>
        </w:r>
        <w:r>
          <w:rPr>
            <w:rFonts w:asciiTheme="minorHAnsi" w:eastAsiaTheme="minorEastAsia" w:hAnsiTheme="minorHAnsi" w:cstheme="minorBidi"/>
            <w:noProof/>
            <w:sz w:val="22"/>
            <w:szCs w:val="22"/>
          </w:rPr>
          <w:tab/>
        </w:r>
        <w:r w:rsidRPr="006A7EF0">
          <w:rPr>
            <w:rStyle w:val="Hyperlink"/>
            <w:noProof/>
          </w:rPr>
          <w:t>Commit-Edge UNIX Failover Procedure</w:t>
        </w:r>
        <w:r>
          <w:rPr>
            <w:noProof/>
          </w:rPr>
          <w:tab/>
        </w:r>
        <w:r>
          <w:rPr>
            <w:noProof/>
          </w:rPr>
          <w:fldChar w:fldCharType="begin"/>
        </w:r>
        <w:r>
          <w:rPr>
            <w:noProof/>
          </w:rPr>
          <w:instrText xml:space="preserve"> PAGEREF _Toc528162427 \h </w:instrText>
        </w:r>
        <w:r>
          <w:rPr>
            <w:noProof/>
          </w:rPr>
        </w:r>
        <w:r>
          <w:rPr>
            <w:noProof/>
          </w:rPr>
          <w:fldChar w:fldCharType="separate"/>
        </w:r>
        <w:r>
          <w:rPr>
            <w:noProof/>
          </w:rPr>
          <w:t>3</w:t>
        </w:r>
        <w:r>
          <w:rPr>
            <w:noProof/>
          </w:rPr>
          <w:fldChar w:fldCharType="end"/>
        </w:r>
      </w:hyperlink>
    </w:p>
    <w:p w14:paraId="2C2681BA" w14:textId="35E8FA31"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28" w:history="1">
        <w:r w:rsidRPr="006A7EF0">
          <w:rPr>
            <w:rStyle w:val="Hyperlink"/>
            <w:noProof/>
          </w:rPr>
          <w:t>2.1</w:t>
        </w:r>
        <w:r>
          <w:rPr>
            <w:rFonts w:asciiTheme="minorHAnsi" w:eastAsiaTheme="minorEastAsia" w:hAnsiTheme="minorHAnsi" w:cstheme="minorBidi"/>
            <w:noProof/>
            <w:sz w:val="22"/>
            <w:szCs w:val="22"/>
          </w:rPr>
          <w:tab/>
        </w:r>
        <w:r w:rsidRPr="006A7EF0">
          <w:rPr>
            <w:rStyle w:val="Hyperlink"/>
            <w:noProof/>
          </w:rPr>
          <w:t>Check replica status</w:t>
        </w:r>
        <w:r>
          <w:rPr>
            <w:noProof/>
          </w:rPr>
          <w:tab/>
        </w:r>
        <w:r>
          <w:rPr>
            <w:noProof/>
          </w:rPr>
          <w:fldChar w:fldCharType="begin"/>
        </w:r>
        <w:r>
          <w:rPr>
            <w:noProof/>
          </w:rPr>
          <w:instrText xml:space="preserve"> PAGEREF _Toc528162428 \h </w:instrText>
        </w:r>
        <w:r>
          <w:rPr>
            <w:noProof/>
          </w:rPr>
        </w:r>
        <w:r>
          <w:rPr>
            <w:noProof/>
          </w:rPr>
          <w:fldChar w:fldCharType="separate"/>
        </w:r>
        <w:r>
          <w:rPr>
            <w:noProof/>
          </w:rPr>
          <w:t>3</w:t>
        </w:r>
        <w:r>
          <w:rPr>
            <w:noProof/>
          </w:rPr>
          <w:fldChar w:fldCharType="end"/>
        </w:r>
      </w:hyperlink>
    </w:p>
    <w:p w14:paraId="5C4B77B0" w14:textId="0E4EA58D"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29" w:history="1">
        <w:r w:rsidRPr="006A7EF0">
          <w:rPr>
            <w:rStyle w:val="Hyperlink"/>
            <w:noProof/>
          </w:rPr>
          <w:t>2.2</w:t>
        </w:r>
        <w:r>
          <w:rPr>
            <w:rFonts w:asciiTheme="minorHAnsi" w:eastAsiaTheme="minorEastAsia" w:hAnsiTheme="minorHAnsi" w:cstheme="minorBidi"/>
            <w:noProof/>
            <w:sz w:val="22"/>
            <w:szCs w:val="22"/>
          </w:rPr>
          <w:tab/>
        </w:r>
        <w:r w:rsidRPr="006A7EF0">
          <w:rPr>
            <w:rStyle w:val="Hyperlink"/>
            <w:noProof/>
          </w:rPr>
          <w:t>Limit access to master server</w:t>
        </w:r>
        <w:r>
          <w:rPr>
            <w:noProof/>
          </w:rPr>
          <w:tab/>
        </w:r>
        <w:r>
          <w:rPr>
            <w:noProof/>
          </w:rPr>
          <w:fldChar w:fldCharType="begin"/>
        </w:r>
        <w:r>
          <w:rPr>
            <w:noProof/>
          </w:rPr>
          <w:instrText xml:space="preserve"> PAGEREF _Toc528162429 \h </w:instrText>
        </w:r>
        <w:r>
          <w:rPr>
            <w:noProof/>
          </w:rPr>
        </w:r>
        <w:r>
          <w:rPr>
            <w:noProof/>
          </w:rPr>
          <w:fldChar w:fldCharType="separate"/>
        </w:r>
        <w:r>
          <w:rPr>
            <w:noProof/>
          </w:rPr>
          <w:t>3</w:t>
        </w:r>
        <w:r>
          <w:rPr>
            <w:noProof/>
          </w:rPr>
          <w:fldChar w:fldCharType="end"/>
        </w:r>
      </w:hyperlink>
    </w:p>
    <w:p w14:paraId="563B80D7" w14:textId="03AA2487"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0" w:history="1">
        <w:r w:rsidRPr="006A7EF0">
          <w:rPr>
            <w:rStyle w:val="Hyperlink"/>
            <w:noProof/>
          </w:rPr>
          <w:t>2.3</w:t>
        </w:r>
        <w:r>
          <w:rPr>
            <w:rFonts w:asciiTheme="minorHAnsi" w:eastAsiaTheme="minorEastAsia" w:hAnsiTheme="minorHAnsi" w:cstheme="minorBidi"/>
            <w:noProof/>
            <w:sz w:val="22"/>
            <w:szCs w:val="22"/>
          </w:rPr>
          <w:tab/>
        </w:r>
        <w:r w:rsidRPr="006A7EF0">
          <w:rPr>
            <w:rStyle w:val="Hyperlink"/>
            <w:noProof/>
          </w:rPr>
          <w:t>Rotate the journal</w:t>
        </w:r>
        <w:r>
          <w:rPr>
            <w:noProof/>
          </w:rPr>
          <w:tab/>
        </w:r>
        <w:r>
          <w:rPr>
            <w:noProof/>
          </w:rPr>
          <w:fldChar w:fldCharType="begin"/>
        </w:r>
        <w:r>
          <w:rPr>
            <w:noProof/>
          </w:rPr>
          <w:instrText xml:space="preserve"> PAGEREF _Toc528162430 \h </w:instrText>
        </w:r>
        <w:r>
          <w:rPr>
            <w:noProof/>
          </w:rPr>
        </w:r>
        <w:r>
          <w:rPr>
            <w:noProof/>
          </w:rPr>
          <w:fldChar w:fldCharType="separate"/>
        </w:r>
        <w:r>
          <w:rPr>
            <w:noProof/>
          </w:rPr>
          <w:t>3</w:t>
        </w:r>
        <w:r>
          <w:rPr>
            <w:noProof/>
          </w:rPr>
          <w:fldChar w:fldCharType="end"/>
        </w:r>
      </w:hyperlink>
    </w:p>
    <w:p w14:paraId="43CA9325" w14:textId="6C5521D4"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1" w:history="1">
        <w:r w:rsidRPr="006A7EF0">
          <w:rPr>
            <w:rStyle w:val="Hyperlink"/>
            <w:noProof/>
          </w:rPr>
          <w:t>2.4</w:t>
        </w:r>
        <w:r>
          <w:rPr>
            <w:rFonts w:asciiTheme="minorHAnsi" w:eastAsiaTheme="minorEastAsia" w:hAnsiTheme="minorHAnsi" w:cstheme="minorBidi"/>
            <w:noProof/>
            <w:sz w:val="22"/>
            <w:szCs w:val="22"/>
          </w:rPr>
          <w:tab/>
        </w:r>
        <w:r w:rsidRPr="006A7EF0">
          <w:rPr>
            <w:rStyle w:val="Hyperlink"/>
            <w:noProof/>
          </w:rPr>
          <w:t>Check replica status</w:t>
        </w:r>
        <w:r>
          <w:rPr>
            <w:noProof/>
          </w:rPr>
          <w:tab/>
        </w:r>
        <w:r>
          <w:rPr>
            <w:noProof/>
          </w:rPr>
          <w:fldChar w:fldCharType="begin"/>
        </w:r>
        <w:r>
          <w:rPr>
            <w:noProof/>
          </w:rPr>
          <w:instrText xml:space="preserve"> PAGEREF _Toc528162431 \h </w:instrText>
        </w:r>
        <w:r>
          <w:rPr>
            <w:noProof/>
          </w:rPr>
        </w:r>
        <w:r>
          <w:rPr>
            <w:noProof/>
          </w:rPr>
          <w:fldChar w:fldCharType="separate"/>
        </w:r>
        <w:r>
          <w:rPr>
            <w:noProof/>
          </w:rPr>
          <w:t>4</w:t>
        </w:r>
        <w:r>
          <w:rPr>
            <w:noProof/>
          </w:rPr>
          <w:fldChar w:fldCharType="end"/>
        </w:r>
      </w:hyperlink>
    </w:p>
    <w:p w14:paraId="4D7BC084" w14:textId="502A44F3"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2" w:history="1">
        <w:r w:rsidRPr="006A7EF0">
          <w:rPr>
            <w:rStyle w:val="Hyperlink"/>
            <w:noProof/>
          </w:rPr>
          <w:t>2.5</w:t>
        </w:r>
        <w:r>
          <w:rPr>
            <w:rFonts w:asciiTheme="minorHAnsi" w:eastAsiaTheme="minorEastAsia" w:hAnsiTheme="minorHAnsi" w:cstheme="minorBidi"/>
            <w:noProof/>
            <w:sz w:val="22"/>
            <w:szCs w:val="22"/>
          </w:rPr>
          <w:tab/>
        </w:r>
        <w:r w:rsidRPr="006A7EF0">
          <w:rPr>
            <w:rStyle w:val="Hyperlink"/>
            <w:noProof/>
          </w:rPr>
          <w:t>Shutdown the replica and master instance(s)</w:t>
        </w:r>
        <w:r>
          <w:rPr>
            <w:noProof/>
          </w:rPr>
          <w:tab/>
        </w:r>
        <w:r>
          <w:rPr>
            <w:noProof/>
          </w:rPr>
          <w:fldChar w:fldCharType="begin"/>
        </w:r>
        <w:r>
          <w:rPr>
            <w:noProof/>
          </w:rPr>
          <w:instrText xml:space="preserve"> PAGEREF _Toc528162432 \h </w:instrText>
        </w:r>
        <w:r>
          <w:rPr>
            <w:noProof/>
          </w:rPr>
        </w:r>
        <w:r>
          <w:rPr>
            <w:noProof/>
          </w:rPr>
          <w:fldChar w:fldCharType="separate"/>
        </w:r>
        <w:r>
          <w:rPr>
            <w:noProof/>
          </w:rPr>
          <w:t>4</w:t>
        </w:r>
        <w:r>
          <w:rPr>
            <w:noProof/>
          </w:rPr>
          <w:fldChar w:fldCharType="end"/>
        </w:r>
      </w:hyperlink>
    </w:p>
    <w:p w14:paraId="1F956C22" w14:textId="3ED9E947"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3" w:history="1">
        <w:r w:rsidRPr="006A7EF0">
          <w:rPr>
            <w:rStyle w:val="Hyperlink"/>
            <w:noProof/>
          </w:rPr>
          <w:t>2.6</w:t>
        </w:r>
        <w:r>
          <w:rPr>
            <w:rFonts w:asciiTheme="minorHAnsi" w:eastAsiaTheme="minorEastAsia" w:hAnsiTheme="minorHAnsi" w:cstheme="minorBidi"/>
            <w:noProof/>
            <w:sz w:val="22"/>
            <w:szCs w:val="22"/>
          </w:rPr>
          <w:tab/>
        </w:r>
        <w:r w:rsidRPr="006A7EF0">
          <w:rPr>
            <w:rStyle w:val="Hyperlink"/>
            <w:noProof/>
          </w:rPr>
          <w:t>Copy the master journal</w:t>
        </w:r>
        <w:r>
          <w:rPr>
            <w:noProof/>
          </w:rPr>
          <w:tab/>
        </w:r>
        <w:r>
          <w:rPr>
            <w:noProof/>
          </w:rPr>
          <w:fldChar w:fldCharType="begin"/>
        </w:r>
        <w:r>
          <w:rPr>
            <w:noProof/>
          </w:rPr>
          <w:instrText xml:space="preserve"> PAGEREF _Toc528162433 \h </w:instrText>
        </w:r>
        <w:r>
          <w:rPr>
            <w:noProof/>
          </w:rPr>
        </w:r>
        <w:r>
          <w:rPr>
            <w:noProof/>
          </w:rPr>
          <w:fldChar w:fldCharType="separate"/>
        </w:r>
        <w:r>
          <w:rPr>
            <w:noProof/>
          </w:rPr>
          <w:t>4</w:t>
        </w:r>
        <w:r>
          <w:rPr>
            <w:noProof/>
          </w:rPr>
          <w:fldChar w:fldCharType="end"/>
        </w:r>
      </w:hyperlink>
    </w:p>
    <w:p w14:paraId="42622892" w14:textId="02C7A8B7"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4" w:history="1">
        <w:r w:rsidRPr="006A7EF0">
          <w:rPr>
            <w:rStyle w:val="Hyperlink"/>
            <w:noProof/>
          </w:rPr>
          <w:t>2.7</w:t>
        </w:r>
        <w:r>
          <w:rPr>
            <w:rFonts w:asciiTheme="minorHAnsi" w:eastAsiaTheme="minorEastAsia" w:hAnsiTheme="minorHAnsi" w:cstheme="minorBidi"/>
            <w:noProof/>
            <w:sz w:val="22"/>
            <w:szCs w:val="22"/>
          </w:rPr>
          <w:tab/>
        </w:r>
        <w:r w:rsidRPr="006A7EF0">
          <w:rPr>
            <w:rStyle w:val="Hyperlink"/>
            <w:noProof/>
          </w:rPr>
          <w:t>Change the replica to become the master</w:t>
        </w:r>
        <w:r>
          <w:rPr>
            <w:noProof/>
          </w:rPr>
          <w:tab/>
        </w:r>
        <w:r>
          <w:rPr>
            <w:noProof/>
          </w:rPr>
          <w:fldChar w:fldCharType="begin"/>
        </w:r>
        <w:r>
          <w:rPr>
            <w:noProof/>
          </w:rPr>
          <w:instrText xml:space="preserve"> PAGEREF _Toc528162434 \h </w:instrText>
        </w:r>
        <w:r>
          <w:rPr>
            <w:noProof/>
          </w:rPr>
        </w:r>
        <w:r>
          <w:rPr>
            <w:noProof/>
          </w:rPr>
          <w:fldChar w:fldCharType="separate"/>
        </w:r>
        <w:r>
          <w:rPr>
            <w:noProof/>
          </w:rPr>
          <w:t>4</w:t>
        </w:r>
        <w:r>
          <w:rPr>
            <w:noProof/>
          </w:rPr>
          <w:fldChar w:fldCharType="end"/>
        </w:r>
      </w:hyperlink>
    </w:p>
    <w:p w14:paraId="4ABB492C" w14:textId="332F64B9"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5" w:history="1">
        <w:r w:rsidRPr="006A7EF0">
          <w:rPr>
            <w:rStyle w:val="Hyperlink"/>
            <w:noProof/>
          </w:rPr>
          <w:t>2.8</w:t>
        </w:r>
        <w:r>
          <w:rPr>
            <w:rFonts w:asciiTheme="minorHAnsi" w:eastAsiaTheme="minorEastAsia" w:hAnsiTheme="minorHAnsi" w:cstheme="minorBidi"/>
            <w:noProof/>
            <w:sz w:val="22"/>
            <w:szCs w:val="22"/>
          </w:rPr>
          <w:tab/>
        </w:r>
        <w:r w:rsidRPr="006A7EF0">
          <w:rPr>
            <w:rStyle w:val="Hyperlink"/>
            <w:noProof/>
          </w:rPr>
          <w:t>Update the crontab</w:t>
        </w:r>
        <w:r>
          <w:rPr>
            <w:noProof/>
          </w:rPr>
          <w:tab/>
        </w:r>
        <w:r>
          <w:rPr>
            <w:noProof/>
          </w:rPr>
          <w:fldChar w:fldCharType="begin"/>
        </w:r>
        <w:r>
          <w:rPr>
            <w:noProof/>
          </w:rPr>
          <w:instrText xml:space="preserve"> PAGEREF _Toc528162435 \h </w:instrText>
        </w:r>
        <w:r>
          <w:rPr>
            <w:noProof/>
          </w:rPr>
        </w:r>
        <w:r>
          <w:rPr>
            <w:noProof/>
          </w:rPr>
          <w:fldChar w:fldCharType="separate"/>
        </w:r>
        <w:r>
          <w:rPr>
            <w:noProof/>
          </w:rPr>
          <w:t>4</w:t>
        </w:r>
        <w:r>
          <w:rPr>
            <w:noProof/>
          </w:rPr>
          <w:fldChar w:fldCharType="end"/>
        </w:r>
      </w:hyperlink>
    </w:p>
    <w:p w14:paraId="0DF2F88D" w14:textId="7312C7BA"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6" w:history="1">
        <w:r w:rsidRPr="006A7EF0">
          <w:rPr>
            <w:rStyle w:val="Hyperlink"/>
            <w:noProof/>
          </w:rPr>
          <w:t>2.9</w:t>
        </w:r>
        <w:r>
          <w:rPr>
            <w:rFonts w:asciiTheme="minorHAnsi" w:eastAsiaTheme="minorEastAsia" w:hAnsiTheme="minorHAnsi" w:cstheme="minorBidi"/>
            <w:noProof/>
            <w:sz w:val="22"/>
            <w:szCs w:val="22"/>
          </w:rPr>
          <w:tab/>
        </w:r>
        <w:r w:rsidRPr="006A7EF0">
          <w:rPr>
            <w:rStyle w:val="Hyperlink"/>
            <w:noProof/>
          </w:rPr>
          <w:t>Change the original master to become the replica</w:t>
        </w:r>
        <w:r>
          <w:rPr>
            <w:noProof/>
          </w:rPr>
          <w:tab/>
        </w:r>
        <w:r>
          <w:rPr>
            <w:noProof/>
          </w:rPr>
          <w:fldChar w:fldCharType="begin"/>
        </w:r>
        <w:r>
          <w:rPr>
            <w:noProof/>
          </w:rPr>
          <w:instrText xml:space="preserve"> PAGEREF _Toc528162436 \h </w:instrText>
        </w:r>
        <w:r>
          <w:rPr>
            <w:noProof/>
          </w:rPr>
        </w:r>
        <w:r>
          <w:rPr>
            <w:noProof/>
          </w:rPr>
          <w:fldChar w:fldCharType="separate"/>
        </w:r>
        <w:r>
          <w:rPr>
            <w:noProof/>
          </w:rPr>
          <w:t>5</w:t>
        </w:r>
        <w:r>
          <w:rPr>
            <w:noProof/>
          </w:rPr>
          <w:fldChar w:fldCharType="end"/>
        </w:r>
      </w:hyperlink>
    </w:p>
    <w:p w14:paraId="3D35EB5A" w14:textId="597D0ADC" w:rsidR="00BC5CC5" w:rsidRDefault="00BC5CC5">
      <w:pPr>
        <w:pStyle w:val="TOC1"/>
        <w:tabs>
          <w:tab w:val="left" w:pos="440"/>
          <w:tab w:val="right" w:leader="dot" w:pos="8630"/>
        </w:tabs>
        <w:rPr>
          <w:rFonts w:asciiTheme="minorHAnsi" w:eastAsiaTheme="minorEastAsia" w:hAnsiTheme="minorHAnsi" w:cstheme="minorBidi"/>
          <w:noProof/>
          <w:sz w:val="22"/>
          <w:szCs w:val="22"/>
        </w:rPr>
      </w:pPr>
      <w:hyperlink w:anchor="_Toc528162437" w:history="1">
        <w:r w:rsidRPr="006A7EF0">
          <w:rPr>
            <w:rStyle w:val="Hyperlink"/>
            <w:noProof/>
          </w:rPr>
          <w:t>5</w:t>
        </w:r>
        <w:r>
          <w:rPr>
            <w:rFonts w:asciiTheme="minorHAnsi" w:eastAsiaTheme="minorEastAsia" w:hAnsiTheme="minorHAnsi" w:cstheme="minorBidi"/>
            <w:noProof/>
            <w:sz w:val="22"/>
            <w:szCs w:val="22"/>
          </w:rPr>
          <w:tab/>
        </w:r>
        <w:r w:rsidRPr="006A7EF0">
          <w:rPr>
            <w:rStyle w:val="Hyperlink"/>
            <w:noProof/>
          </w:rPr>
          <w:t>DR Failover UNIX “Master-Replica” Overview</w:t>
        </w:r>
        <w:r>
          <w:rPr>
            <w:noProof/>
          </w:rPr>
          <w:tab/>
        </w:r>
        <w:r>
          <w:rPr>
            <w:noProof/>
          </w:rPr>
          <w:fldChar w:fldCharType="begin"/>
        </w:r>
        <w:r>
          <w:rPr>
            <w:noProof/>
          </w:rPr>
          <w:instrText xml:space="preserve"> PAGEREF _Toc528162437 \h </w:instrText>
        </w:r>
        <w:r>
          <w:rPr>
            <w:noProof/>
          </w:rPr>
        </w:r>
        <w:r>
          <w:rPr>
            <w:noProof/>
          </w:rPr>
          <w:fldChar w:fldCharType="separate"/>
        </w:r>
        <w:r>
          <w:rPr>
            <w:noProof/>
          </w:rPr>
          <w:t>6</w:t>
        </w:r>
        <w:r>
          <w:rPr>
            <w:noProof/>
          </w:rPr>
          <w:fldChar w:fldCharType="end"/>
        </w:r>
      </w:hyperlink>
    </w:p>
    <w:p w14:paraId="5892A307" w14:textId="07D8F862" w:rsidR="00BC5CC5" w:rsidRDefault="00BC5CC5">
      <w:pPr>
        <w:pStyle w:val="TOC1"/>
        <w:tabs>
          <w:tab w:val="left" w:pos="440"/>
          <w:tab w:val="right" w:leader="dot" w:pos="8630"/>
        </w:tabs>
        <w:rPr>
          <w:rFonts w:asciiTheme="minorHAnsi" w:eastAsiaTheme="minorEastAsia" w:hAnsiTheme="minorHAnsi" w:cstheme="minorBidi"/>
          <w:noProof/>
          <w:sz w:val="22"/>
          <w:szCs w:val="22"/>
        </w:rPr>
      </w:pPr>
      <w:hyperlink w:anchor="_Toc528162438" w:history="1">
        <w:r w:rsidRPr="006A7EF0">
          <w:rPr>
            <w:rStyle w:val="Hyperlink"/>
            <w:noProof/>
          </w:rPr>
          <w:t>3</w:t>
        </w:r>
        <w:r>
          <w:rPr>
            <w:rFonts w:asciiTheme="minorHAnsi" w:eastAsiaTheme="minorEastAsia" w:hAnsiTheme="minorHAnsi" w:cstheme="minorBidi"/>
            <w:noProof/>
            <w:sz w:val="22"/>
            <w:szCs w:val="22"/>
          </w:rPr>
          <w:tab/>
        </w:r>
        <w:r w:rsidRPr="006A7EF0">
          <w:rPr>
            <w:rStyle w:val="Hyperlink"/>
            <w:noProof/>
          </w:rPr>
          <w:t>DR Failover UNIX “Master-Replica” Procedure</w:t>
        </w:r>
        <w:r>
          <w:rPr>
            <w:noProof/>
          </w:rPr>
          <w:tab/>
        </w:r>
        <w:r>
          <w:rPr>
            <w:noProof/>
          </w:rPr>
          <w:fldChar w:fldCharType="begin"/>
        </w:r>
        <w:r>
          <w:rPr>
            <w:noProof/>
          </w:rPr>
          <w:instrText xml:space="preserve"> PAGEREF _Toc528162438 \h </w:instrText>
        </w:r>
        <w:r>
          <w:rPr>
            <w:noProof/>
          </w:rPr>
        </w:r>
        <w:r>
          <w:rPr>
            <w:noProof/>
          </w:rPr>
          <w:fldChar w:fldCharType="separate"/>
        </w:r>
        <w:r>
          <w:rPr>
            <w:noProof/>
          </w:rPr>
          <w:t>6</w:t>
        </w:r>
        <w:r>
          <w:rPr>
            <w:noProof/>
          </w:rPr>
          <w:fldChar w:fldCharType="end"/>
        </w:r>
      </w:hyperlink>
    </w:p>
    <w:p w14:paraId="0C851A63" w14:textId="08C1BCDD"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39" w:history="1">
        <w:r w:rsidRPr="006A7EF0">
          <w:rPr>
            <w:rStyle w:val="Hyperlink"/>
            <w:noProof/>
          </w:rPr>
          <w:t>3.1</w:t>
        </w:r>
        <w:r>
          <w:rPr>
            <w:rFonts w:asciiTheme="minorHAnsi" w:eastAsiaTheme="minorEastAsia" w:hAnsiTheme="minorHAnsi" w:cstheme="minorBidi"/>
            <w:noProof/>
            <w:sz w:val="22"/>
            <w:szCs w:val="22"/>
          </w:rPr>
          <w:tab/>
        </w:r>
        <w:r w:rsidRPr="006A7EF0">
          <w:rPr>
            <w:rStyle w:val="Hyperlink"/>
            <w:noProof/>
          </w:rPr>
          <w:t>Check replica status</w:t>
        </w:r>
        <w:r>
          <w:rPr>
            <w:noProof/>
          </w:rPr>
          <w:tab/>
        </w:r>
        <w:r>
          <w:rPr>
            <w:noProof/>
          </w:rPr>
          <w:fldChar w:fldCharType="begin"/>
        </w:r>
        <w:r>
          <w:rPr>
            <w:noProof/>
          </w:rPr>
          <w:instrText xml:space="preserve"> PAGEREF _Toc528162439 \h </w:instrText>
        </w:r>
        <w:r>
          <w:rPr>
            <w:noProof/>
          </w:rPr>
        </w:r>
        <w:r>
          <w:rPr>
            <w:noProof/>
          </w:rPr>
          <w:fldChar w:fldCharType="separate"/>
        </w:r>
        <w:r>
          <w:rPr>
            <w:noProof/>
          </w:rPr>
          <w:t>6</w:t>
        </w:r>
        <w:r>
          <w:rPr>
            <w:noProof/>
          </w:rPr>
          <w:fldChar w:fldCharType="end"/>
        </w:r>
      </w:hyperlink>
    </w:p>
    <w:p w14:paraId="69520F72" w14:textId="0344507F"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0" w:history="1">
        <w:r w:rsidRPr="006A7EF0">
          <w:rPr>
            <w:rStyle w:val="Hyperlink"/>
            <w:noProof/>
          </w:rPr>
          <w:t>3.2</w:t>
        </w:r>
        <w:r>
          <w:rPr>
            <w:rFonts w:asciiTheme="minorHAnsi" w:eastAsiaTheme="minorEastAsia" w:hAnsiTheme="minorHAnsi" w:cstheme="minorBidi"/>
            <w:noProof/>
            <w:sz w:val="22"/>
            <w:szCs w:val="22"/>
          </w:rPr>
          <w:tab/>
        </w:r>
        <w:r w:rsidRPr="006A7EF0">
          <w:rPr>
            <w:rStyle w:val="Hyperlink"/>
            <w:noProof/>
          </w:rPr>
          <w:t>Limit access to master server</w:t>
        </w:r>
        <w:r>
          <w:rPr>
            <w:noProof/>
          </w:rPr>
          <w:tab/>
        </w:r>
        <w:r>
          <w:rPr>
            <w:noProof/>
          </w:rPr>
          <w:fldChar w:fldCharType="begin"/>
        </w:r>
        <w:r>
          <w:rPr>
            <w:noProof/>
          </w:rPr>
          <w:instrText xml:space="preserve"> PAGEREF _Toc528162440 \h </w:instrText>
        </w:r>
        <w:r>
          <w:rPr>
            <w:noProof/>
          </w:rPr>
        </w:r>
        <w:r>
          <w:rPr>
            <w:noProof/>
          </w:rPr>
          <w:fldChar w:fldCharType="separate"/>
        </w:r>
        <w:r>
          <w:rPr>
            <w:noProof/>
          </w:rPr>
          <w:t>6</w:t>
        </w:r>
        <w:r>
          <w:rPr>
            <w:noProof/>
          </w:rPr>
          <w:fldChar w:fldCharType="end"/>
        </w:r>
      </w:hyperlink>
    </w:p>
    <w:p w14:paraId="0C276D32" w14:textId="1A39DA63"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1" w:history="1">
        <w:r w:rsidRPr="006A7EF0">
          <w:rPr>
            <w:rStyle w:val="Hyperlink"/>
            <w:noProof/>
          </w:rPr>
          <w:t>3.3</w:t>
        </w:r>
        <w:r>
          <w:rPr>
            <w:rFonts w:asciiTheme="minorHAnsi" w:eastAsiaTheme="minorEastAsia" w:hAnsiTheme="minorHAnsi" w:cstheme="minorBidi"/>
            <w:noProof/>
            <w:sz w:val="22"/>
            <w:szCs w:val="22"/>
          </w:rPr>
          <w:tab/>
        </w:r>
        <w:r w:rsidRPr="006A7EF0">
          <w:rPr>
            <w:rStyle w:val="Hyperlink"/>
            <w:noProof/>
          </w:rPr>
          <w:t>Check replica status</w:t>
        </w:r>
        <w:r>
          <w:rPr>
            <w:noProof/>
          </w:rPr>
          <w:tab/>
        </w:r>
        <w:r>
          <w:rPr>
            <w:noProof/>
          </w:rPr>
          <w:fldChar w:fldCharType="begin"/>
        </w:r>
        <w:r>
          <w:rPr>
            <w:noProof/>
          </w:rPr>
          <w:instrText xml:space="preserve"> PAGEREF _Toc528162441 \h </w:instrText>
        </w:r>
        <w:r>
          <w:rPr>
            <w:noProof/>
          </w:rPr>
        </w:r>
        <w:r>
          <w:rPr>
            <w:noProof/>
          </w:rPr>
          <w:fldChar w:fldCharType="separate"/>
        </w:r>
        <w:r>
          <w:rPr>
            <w:noProof/>
          </w:rPr>
          <w:t>6</w:t>
        </w:r>
        <w:r>
          <w:rPr>
            <w:noProof/>
          </w:rPr>
          <w:fldChar w:fldCharType="end"/>
        </w:r>
      </w:hyperlink>
    </w:p>
    <w:p w14:paraId="5F94D667" w14:textId="4B987BBF"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2" w:history="1">
        <w:r w:rsidRPr="006A7EF0">
          <w:rPr>
            <w:rStyle w:val="Hyperlink"/>
            <w:noProof/>
          </w:rPr>
          <w:t>3.4</w:t>
        </w:r>
        <w:r>
          <w:rPr>
            <w:rFonts w:asciiTheme="minorHAnsi" w:eastAsiaTheme="minorEastAsia" w:hAnsiTheme="minorHAnsi" w:cstheme="minorBidi"/>
            <w:noProof/>
            <w:sz w:val="22"/>
            <w:szCs w:val="22"/>
          </w:rPr>
          <w:tab/>
        </w:r>
        <w:r w:rsidRPr="006A7EF0">
          <w:rPr>
            <w:rStyle w:val="Hyperlink"/>
            <w:noProof/>
          </w:rPr>
          <w:t>Stop the Servers</w:t>
        </w:r>
        <w:r>
          <w:rPr>
            <w:noProof/>
          </w:rPr>
          <w:tab/>
        </w:r>
        <w:r>
          <w:rPr>
            <w:noProof/>
          </w:rPr>
          <w:fldChar w:fldCharType="begin"/>
        </w:r>
        <w:r>
          <w:rPr>
            <w:noProof/>
          </w:rPr>
          <w:instrText xml:space="preserve"> PAGEREF _Toc528162442 \h </w:instrText>
        </w:r>
        <w:r>
          <w:rPr>
            <w:noProof/>
          </w:rPr>
        </w:r>
        <w:r>
          <w:rPr>
            <w:noProof/>
          </w:rPr>
          <w:fldChar w:fldCharType="separate"/>
        </w:r>
        <w:r>
          <w:rPr>
            <w:noProof/>
          </w:rPr>
          <w:t>6</w:t>
        </w:r>
        <w:r>
          <w:rPr>
            <w:noProof/>
          </w:rPr>
          <w:fldChar w:fldCharType="end"/>
        </w:r>
      </w:hyperlink>
    </w:p>
    <w:p w14:paraId="6BF212F2" w14:textId="64071E14"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3" w:history="1">
        <w:r w:rsidRPr="006A7EF0">
          <w:rPr>
            <w:rStyle w:val="Hyperlink"/>
            <w:noProof/>
          </w:rPr>
          <w:t>3.5</w:t>
        </w:r>
        <w:r>
          <w:rPr>
            <w:rFonts w:asciiTheme="minorHAnsi" w:eastAsiaTheme="minorEastAsia" w:hAnsiTheme="minorHAnsi" w:cstheme="minorBidi"/>
            <w:noProof/>
            <w:sz w:val="22"/>
            <w:szCs w:val="22"/>
          </w:rPr>
          <w:tab/>
        </w:r>
        <w:r w:rsidRPr="006A7EF0">
          <w:rPr>
            <w:rStyle w:val="Hyperlink"/>
            <w:noProof/>
          </w:rPr>
          <w:t>Change the replica to become the master</w:t>
        </w:r>
        <w:r>
          <w:rPr>
            <w:noProof/>
          </w:rPr>
          <w:tab/>
        </w:r>
        <w:r>
          <w:rPr>
            <w:noProof/>
          </w:rPr>
          <w:fldChar w:fldCharType="begin"/>
        </w:r>
        <w:r>
          <w:rPr>
            <w:noProof/>
          </w:rPr>
          <w:instrText xml:space="preserve"> PAGEREF _Toc528162443 \h </w:instrText>
        </w:r>
        <w:r>
          <w:rPr>
            <w:noProof/>
          </w:rPr>
        </w:r>
        <w:r>
          <w:rPr>
            <w:noProof/>
          </w:rPr>
          <w:fldChar w:fldCharType="separate"/>
        </w:r>
        <w:r>
          <w:rPr>
            <w:noProof/>
          </w:rPr>
          <w:t>7</w:t>
        </w:r>
        <w:r>
          <w:rPr>
            <w:noProof/>
          </w:rPr>
          <w:fldChar w:fldCharType="end"/>
        </w:r>
      </w:hyperlink>
    </w:p>
    <w:p w14:paraId="40CDAC79" w14:textId="2F157B66"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4" w:history="1">
        <w:r w:rsidRPr="006A7EF0">
          <w:rPr>
            <w:rStyle w:val="Hyperlink"/>
            <w:noProof/>
          </w:rPr>
          <w:t>3.6</w:t>
        </w:r>
        <w:r>
          <w:rPr>
            <w:rFonts w:asciiTheme="minorHAnsi" w:eastAsiaTheme="minorEastAsia" w:hAnsiTheme="minorHAnsi" w:cstheme="minorBidi"/>
            <w:noProof/>
            <w:sz w:val="22"/>
            <w:szCs w:val="22"/>
          </w:rPr>
          <w:tab/>
        </w:r>
        <w:r w:rsidRPr="006A7EF0">
          <w:rPr>
            <w:rStyle w:val="Hyperlink"/>
            <w:noProof/>
          </w:rPr>
          <w:t>Update the crontab</w:t>
        </w:r>
        <w:r>
          <w:rPr>
            <w:noProof/>
          </w:rPr>
          <w:tab/>
        </w:r>
        <w:r>
          <w:rPr>
            <w:noProof/>
          </w:rPr>
          <w:fldChar w:fldCharType="begin"/>
        </w:r>
        <w:r>
          <w:rPr>
            <w:noProof/>
          </w:rPr>
          <w:instrText xml:space="preserve"> PAGEREF _Toc528162444 \h </w:instrText>
        </w:r>
        <w:r>
          <w:rPr>
            <w:noProof/>
          </w:rPr>
        </w:r>
        <w:r>
          <w:rPr>
            <w:noProof/>
          </w:rPr>
          <w:fldChar w:fldCharType="separate"/>
        </w:r>
        <w:r>
          <w:rPr>
            <w:noProof/>
          </w:rPr>
          <w:t>7</w:t>
        </w:r>
        <w:r>
          <w:rPr>
            <w:noProof/>
          </w:rPr>
          <w:fldChar w:fldCharType="end"/>
        </w:r>
      </w:hyperlink>
    </w:p>
    <w:p w14:paraId="2D5E80CA" w14:textId="3AF815F4"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5" w:history="1">
        <w:r w:rsidRPr="006A7EF0">
          <w:rPr>
            <w:rStyle w:val="Hyperlink"/>
            <w:noProof/>
          </w:rPr>
          <w:t>3.7</w:t>
        </w:r>
        <w:r>
          <w:rPr>
            <w:rFonts w:asciiTheme="minorHAnsi" w:eastAsiaTheme="minorEastAsia" w:hAnsiTheme="minorHAnsi" w:cstheme="minorBidi"/>
            <w:noProof/>
            <w:sz w:val="22"/>
            <w:szCs w:val="22"/>
          </w:rPr>
          <w:tab/>
        </w:r>
        <w:r w:rsidRPr="006A7EF0">
          <w:rPr>
            <w:rStyle w:val="Hyperlink"/>
            <w:noProof/>
          </w:rPr>
          <w:t>Check the edge and replica server status</w:t>
        </w:r>
        <w:r>
          <w:rPr>
            <w:noProof/>
          </w:rPr>
          <w:tab/>
        </w:r>
        <w:r>
          <w:rPr>
            <w:noProof/>
          </w:rPr>
          <w:fldChar w:fldCharType="begin"/>
        </w:r>
        <w:r>
          <w:rPr>
            <w:noProof/>
          </w:rPr>
          <w:instrText xml:space="preserve"> PAGEREF _Toc528162445 \h </w:instrText>
        </w:r>
        <w:r>
          <w:rPr>
            <w:noProof/>
          </w:rPr>
        </w:r>
        <w:r>
          <w:rPr>
            <w:noProof/>
          </w:rPr>
          <w:fldChar w:fldCharType="separate"/>
        </w:r>
        <w:r>
          <w:rPr>
            <w:noProof/>
          </w:rPr>
          <w:t>7</w:t>
        </w:r>
        <w:r>
          <w:rPr>
            <w:noProof/>
          </w:rPr>
          <w:fldChar w:fldCharType="end"/>
        </w:r>
      </w:hyperlink>
    </w:p>
    <w:p w14:paraId="1D7F8F44" w14:textId="424642CE"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6" w:history="1">
        <w:r w:rsidRPr="006A7EF0">
          <w:rPr>
            <w:rStyle w:val="Hyperlink"/>
            <w:noProof/>
          </w:rPr>
          <w:t>3.8</w:t>
        </w:r>
        <w:r>
          <w:rPr>
            <w:rFonts w:asciiTheme="minorHAnsi" w:eastAsiaTheme="minorEastAsia" w:hAnsiTheme="minorHAnsi" w:cstheme="minorBidi"/>
            <w:noProof/>
            <w:sz w:val="22"/>
            <w:szCs w:val="22"/>
          </w:rPr>
          <w:tab/>
        </w:r>
        <w:r w:rsidRPr="006A7EF0">
          <w:rPr>
            <w:rStyle w:val="Hyperlink"/>
            <w:noProof/>
          </w:rPr>
          <w:t>Change the original master to become the replica</w:t>
        </w:r>
        <w:r>
          <w:rPr>
            <w:noProof/>
          </w:rPr>
          <w:tab/>
        </w:r>
        <w:r>
          <w:rPr>
            <w:noProof/>
          </w:rPr>
          <w:fldChar w:fldCharType="begin"/>
        </w:r>
        <w:r>
          <w:rPr>
            <w:noProof/>
          </w:rPr>
          <w:instrText xml:space="preserve"> PAGEREF _Toc528162446 \h </w:instrText>
        </w:r>
        <w:r>
          <w:rPr>
            <w:noProof/>
          </w:rPr>
        </w:r>
        <w:r>
          <w:rPr>
            <w:noProof/>
          </w:rPr>
          <w:fldChar w:fldCharType="separate"/>
        </w:r>
        <w:r>
          <w:rPr>
            <w:noProof/>
          </w:rPr>
          <w:t>8</w:t>
        </w:r>
        <w:r>
          <w:rPr>
            <w:noProof/>
          </w:rPr>
          <w:fldChar w:fldCharType="end"/>
        </w:r>
      </w:hyperlink>
    </w:p>
    <w:p w14:paraId="41A7DAED" w14:textId="77B89795" w:rsidR="00BC5CC5" w:rsidRDefault="00BC5CC5">
      <w:pPr>
        <w:pStyle w:val="TOC1"/>
        <w:tabs>
          <w:tab w:val="left" w:pos="440"/>
          <w:tab w:val="right" w:leader="dot" w:pos="8630"/>
        </w:tabs>
        <w:rPr>
          <w:rFonts w:asciiTheme="minorHAnsi" w:eastAsiaTheme="minorEastAsia" w:hAnsiTheme="minorHAnsi" w:cstheme="minorBidi"/>
          <w:noProof/>
          <w:sz w:val="22"/>
          <w:szCs w:val="22"/>
        </w:rPr>
      </w:pPr>
      <w:hyperlink w:anchor="_Toc528162447" w:history="1">
        <w:r w:rsidRPr="006A7EF0">
          <w:rPr>
            <w:rStyle w:val="Hyperlink"/>
            <w:noProof/>
          </w:rPr>
          <w:t>4</w:t>
        </w:r>
        <w:r>
          <w:rPr>
            <w:rFonts w:asciiTheme="minorHAnsi" w:eastAsiaTheme="minorEastAsia" w:hAnsiTheme="minorHAnsi" w:cstheme="minorBidi"/>
            <w:noProof/>
            <w:sz w:val="22"/>
            <w:szCs w:val="22"/>
          </w:rPr>
          <w:tab/>
        </w:r>
        <w:r w:rsidRPr="006A7EF0">
          <w:rPr>
            <w:rStyle w:val="Hyperlink"/>
            <w:noProof/>
          </w:rPr>
          <w:t>DR Failover Windows Overview</w:t>
        </w:r>
        <w:r>
          <w:rPr>
            <w:noProof/>
          </w:rPr>
          <w:tab/>
        </w:r>
        <w:r>
          <w:rPr>
            <w:noProof/>
          </w:rPr>
          <w:fldChar w:fldCharType="begin"/>
        </w:r>
        <w:r>
          <w:rPr>
            <w:noProof/>
          </w:rPr>
          <w:instrText xml:space="preserve"> PAGEREF _Toc528162447 \h </w:instrText>
        </w:r>
        <w:r>
          <w:rPr>
            <w:noProof/>
          </w:rPr>
        </w:r>
        <w:r>
          <w:rPr>
            <w:noProof/>
          </w:rPr>
          <w:fldChar w:fldCharType="separate"/>
        </w:r>
        <w:r>
          <w:rPr>
            <w:noProof/>
          </w:rPr>
          <w:t>10</w:t>
        </w:r>
        <w:r>
          <w:rPr>
            <w:noProof/>
          </w:rPr>
          <w:fldChar w:fldCharType="end"/>
        </w:r>
      </w:hyperlink>
    </w:p>
    <w:p w14:paraId="5F868AEA" w14:textId="5940E5BA" w:rsidR="00BC5CC5" w:rsidRDefault="00BC5CC5">
      <w:pPr>
        <w:pStyle w:val="TOC1"/>
        <w:tabs>
          <w:tab w:val="right" w:leader="dot" w:pos="8630"/>
        </w:tabs>
        <w:rPr>
          <w:rFonts w:asciiTheme="minorHAnsi" w:eastAsiaTheme="minorEastAsia" w:hAnsiTheme="minorHAnsi" w:cstheme="minorBidi"/>
          <w:noProof/>
          <w:sz w:val="22"/>
          <w:szCs w:val="22"/>
        </w:rPr>
      </w:pPr>
      <w:hyperlink w:anchor="_Toc528162448" w:history="1">
        <w:r w:rsidRPr="006A7EF0">
          <w:rPr>
            <w:rStyle w:val="Hyperlink"/>
            <w:noProof/>
          </w:rPr>
          <w:t>DR Failover Windows Procedure</w:t>
        </w:r>
        <w:r>
          <w:rPr>
            <w:noProof/>
          </w:rPr>
          <w:tab/>
        </w:r>
        <w:r>
          <w:rPr>
            <w:noProof/>
          </w:rPr>
          <w:fldChar w:fldCharType="begin"/>
        </w:r>
        <w:r>
          <w:rPr>
            <w:noProof/>
          </w:rPr>
          <w:instrText xml:space="preserve"> PAGEREF _Toc528162448 \h </w:instrText>
        </w:r>
        <w:r>
          <w:rPr>
            <w:noProof/>
          </w:rPr>
        </w:r>
        <w:r>
          <w:rPr>
            <w:noProof/>
          </w:rPr>
          <w:fldChar w:fldCharType="separate"/>
        </w:r>
        <w:r>
          <w:rPr>
            <w:noProof/>
          </w:rPr>
          <w:t>11</w:t>
        </w:r>
        <w:r>
          <w:rPr>
            <w:noProof/>
          </w:rPr>
          <w:fldChar w:fldCharType="end"/>
        </w:r>
      </w:hyperlink>
    </w:p>
    <w:p w14:paraId="478C2486" w14:textId="2F197406"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49" w:history="1">
        <w:r w:rsidRPr="006A7EF0">
          <w:rPr>
            <w:rStyle w:val="Hyperlink"/>
            <w:noProof/>
          </w:rPr>
          <w:t>4.1</w:t>
        </w:r>
        <w:r>
          <w:rPr>
            <w:rFonts w:asciiTheme="minorHAnsi" w:eastAsiaTheme="minorEastAsia" w:hAnsiTheme="minorHAnsi" w:cstheme="minorBidi"/>
            <w:noProof/>
            <w:sz w:val="22"/>
            <w:szCs w:val="22"/>
          </w:rPr>
          <w:tab/>
        </w:r>
        <w:r w:rsidRPr="006A7EF0">
          <w:rPr>
            <w:rStyle w:val="Hyperlink"/>
            <w:noProof/>
          </w:rPr>
          <w:t>Introduction</w:t>
        </w:r>
        <w:r>
          <w:rPr>
            <w:noProof/>
          </w:rPr>
          <w:tab/>
        </w:r>
        <w:r>
          <w:rPr>
            <w:noProof/>
          </w:rPr>
          <w:fldChar w:fldCharType="begin"/>
        </w:r>
        <w:r>
          <w:rPr>
            <w:noProof/>
          </w:rPr>
          <w:instrText xml:space="preserve"> PAGEREF _Toc528162449 \h </w:instrText>
        </w:r>
        <w:r>
          <w:rPr>
            <w:noProof/>
          </w:rPr>
        </w:r>
        <w:r>
          <w:rPr>
            <w:noProof/>
          </w:rPr>
          <w:fldChar w:fldCharType="separate"/>
        </w:r>
        <w:r>
          <w:rPr>
            <w:noProof/>
          </w:rPr>
          <w:t>11</w:t>
        </w:r>
        <w:r>
          <w:rPr>
            <w:noProof/>
          </w:rPr>
          <w:fldChar w:fldCharType="end"/>
        </w:r>
      </w:hyperlink>
    </w:p>
    <w:p w14:paraId="666209A3" w14:textId="21A5FF35"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50" w:history="1">
        <w:r w:rsidRPr="006A7EF0">
          <w:rPr>
            <w:rStyle w:val="Hyperlink"/>
            <w:noProof/>
          </w:rPr>
          <w:t>4.2</w:t>
        </w:r>
        <w:r>
          <w:rPr>
            <w:rFonts w:asciiTheme="minorHAnsi" w:eastAsiaTheme="minorEastAsia" w:hAnsiTheme="minorHAnsi" w:cstheme="minorBidi"/>
            <w:noProof/>
            <w:sz w:val="22"/>
            <w:szCs w:val="22"/>
          </w:rPr>
          <w:tab/>
        </w:r>
        <w:r w:rsidRPr="006A7EF0">
          <w:rPr>
            <w:rStyle w:val="Hyperlink"/>
            <w:noProof/>
          </w:rPr>
          <w:t>Check replica status</w:t>
        </w:r>
        <w:r>
          <w:rPr>
            <w:noProof/>
          </w:rPr>
          <w:tab/>
        </w:r>
        <w:r>
          <w:rPr>
            <w:noProof/>
          </w:rPr>
          <w:fldChar w:fldCharType="begin"/>
        </w:r>
        <w:r>
          <w:rPr>
            <w:noProof/>
          </w:rPr>
          <w:instrText xml:space="preserve"> PAGEREF _Toc528162450 \h </w:instrText>
        </w:r>
        <w:r>
          <w:rPr>
            <w:noProof/>
          </w:rPr>
        </w:r>
        <w:r>
          <w:rPr>
            <w:noProof/>
          </w:rPr>
          <w:fldChar w:fldCharType="separate"/>
        </w:r>
        <w:r>
          <w:rPr>
            <w:noProof/>
          </w:rPr>
          <w:t>11</w:t>
        </w:r>
        <w:r>
          <w:rPr>
            <w:noProof/>
          </w:rPr>
          <w:fldChar w:fldCharType="end"/>
        </w:r>
      </w:hyperlink>
    </w:p>
    <w:p w14:paraId="5A188DB3" w14:textId="5D80BED4"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51" w:history="1">
        <w:r w:rsidRPr="006A7EF0">
          <w:rPr>
            <w:rStyle w:val="Hyperlink"/>
            <w:noProof/>
          </w:rPr>
          <w:t>4.3</w:t>
        </w:r>
        <w:r>
          <w:rPr>
            <w:rFonts w:asciiTheme="minorHAnsi" w:eastAsiaTheme="minorEastAsia" w:hAnsiTheme="minorHAnsi" w:cstheme="minorBidi"/>
            <w:noProof/>
            <w:sz w:val="22"/>
            <w:szCs w:val="22"/>
          </w:rPr>
          <w:tab/>
        </w:r>
        <w:r w:rsidRPr="006A7EF0">
          <w:rPr>
            <w:rStyle w:val="Hyperlink"/>
            <w:noProof/>
          </w:rPr>
          <w:t>Change the replica to become the master</w:t>
        </w:r>
        <w:r>
          <w:rPr>
            <w:noProof/>
          </w:rPr>
          <w:tab/>
        </w:r>
        <w:r>
          <w:rPr>
            <w:noProof/>
          </w:rPr>
          <w:fldChar w:fldCharType="begin"/>
        </w:r>
        <w:r>
          <w:rPr>
            <w:noProof/>
          </w:rPr>
          <w:instrText xml:space="preserve"> PAGEREF _Toc528162451 \h </w:instrText>
        </w:r>
        <w:r>
          <w:rPr>
            <w:noProof/>
          </w:rPr>
        </w:r>
        <w:r>
          <w:rPr>
            <w:noProof/>
          </w:rPr>
          <w:fldChar w:fldCharType="separate"/>
        </w:r>
        <w:r>
          <w:rPr>
            <w:noProof/>
          </w:rPr>
          <w:t>11</w:t>
        </w:r>
        <w:r>
          <w:rPr>
            <w:noProof/>
          </w:rPr>
          <w:fldChar w:fldCharType="end"/>
        </w:r>
      </w:hyperlink>
    </w:p>
    <w:p w14:paraId="7B0103E9" w14:textId="075EAE7A"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52" w:history="1">
        <w:r w:rsidRPr="006A7EF0">
          <w:rPr>
            <w:rStyle w:val="Hyperlink"/>
            <w:noProof/>
          </w:rPr>
          <w:t>4.4</w:t>
        </w:r>
        <w:r>
          <w:rPr>
            <w:rFonts w:asciiTheme="minorHAnsi" w:eastAsiaTheme="minorEastAsia" w:hAnsiTheme="minorHAnsi" w:cstheme="minorBidi"/>
            <w:noProof/>
            <w:sz w:val="22"/>
            <w:szCs w:val="22"/>
          </w:rPr>
          <w:tab/>
        </w:r>
        <w:r w:rsidRPr="006A7EF0">
          <w:rPr>
            <w:rStyle w:val="Hyperlink"/>
            <w:noProof/>
          </w:rPr>
          <w:t>Update the scheduled jobs</w:t>
        </w:r>
        <w:r>
          <w:rPr>
            <w:noProof/>
          </w:rPr>
          <w:tab/>
        </w:r>
        <w:r>
          <w:rPr>
            <w:noProof/>
          </w:rPr>
          <w:fldChar w:fldCharType="begin"/>
        </w:r>
        <w:r>
          <w:rPr>
            <w:noProof/>
          </w:rPr>
          <w:instrText xml:space="preserve"> PAGEREF _Toc528162452 \h </w:instrText>
        </w:r>
        <w:r>
          <w:rPr>
            <w:noProof/>
          </w:rPr>
        </w:r>
        <w:r>
          <w:rPr>
            <w:noProof/>
          </w:rPr>
          <w:fldChar w:fldCharType="separate"/>
        </w:r>
        <w:r>
          <w:rPr>
            <w:noProof/>
          </w:rPr>
          <w:t>12</w:t>
        </w:r>
        <w:r>
          <w:rPr>
            <w:noProof/>
          </w:rPr>
          <w:fldChar w:fldCharType="end"/>
        </w:r>
      </w:hyperlink>
    </w:p>
    <w:p w14:paraId="70FFF375" w14:textId="1A873B5A" w:rsidR="00BC5CC5" w:rsidRDefault="00BC5CC5">
      <w:pPr>
        <w:pStyle w:val="TOC2"/>
        <w:tabs>
          <w:tab w:val="left" w:pos="880"/>
          <w:tab w:val="right" w:leader="dot" w:pos="8630"/>
        </w:tabs>
        <w:rPr>
          <w:rFonts w:asciiTheme="minorHAnsi" w:eastAsiaTheme="minorEastAsia" w:hAnsiTheme="minorHAnsi" w:cstheme="minorBidi"/>
          <w:noProof/>
          <w:sz w:val="22"/>
          <w:szCs w:val="22"/>
        </w:rPr>
      </w:pPr>
      <w:hyperlink w:anchor="_Toc528162453" w:history="1">
        <w:r w:rsidRPr="006A7EF0">
          <w:rPr>
            <w:rStyle w:val="Hyperlink"/>
            <w:noProof/>
          </w:rPr>
          <w:t>4.5</w:t>
        </w:r>
        <w:r>
          <w:rPr>
            <w:rFonts w:asciiTheme="minorHAnsi" w:eastAsiaTheme="minorEastAsia" w:hAnsiTheme="minorHAnsi" w:cstheme="minorBidi"/>
            <w:noProof/>
            <w:sz w:val="22"/>
            <w:szCs w:val="22"/>
          </w:rPr>
          <w:tab/>
        </w:r>
        <w:r w:rsidRPr="006A7EF0">
          <w:rPr>
            <w:rStyle w:val="Hyperlink"/>
            <w:noProof/>
          </w:rPr>
          <w:t>Change the original master to become the replica</w:t>
        </w:r>
        <w:r>
          <w:rPr>
            <w:noProof/>
          </w:rPr>
          <w:tab/>
        </w:r>
        <w:r>
          <w:rPr>
            <w:noProof/>
          </w:rPr>
          <w:fldChar w:fldCharType="begin"/>
        </w:r>
        <w:r>
          <w:rPr>
            <w:noProof/>
          </w:rPr>
          <w:instrText xml:space="preserve"> PAGEREF _Toc528162453 \h </w:instrText>
        </w:r>
        <w:r>
          <w:rPr>
            <w:noProof/>
          </w:rPr>
        </w:r>
        <w:r>
          <w:rPr>
            <w:noProof/>
          </w:rPr>
          <w:fldChar w:fldCharType="separate"/>
        </w:r>
        <w:r>
          <w:rPr>
            <w:noProof/>
          </w:rPr>
          <w:t>12</w:t>
        </w:r>
        <w:r>
          <w:rPr>
            <w:noProof/>
          </w:rPr>
          <w:fldChar w:fldCharType="end"/>
        </w:r>
      </w:hyperlink>
    </w:p>
    <w:p w14:paraId="44F2CD76" w14:textId="4BED234B" w:rsidR="00403AB0" w:rsidRDefault="00430FCA">
      <w:pPr>
        <w:pStyle w:val="Contents2"/>
        <w:tabs>
          <w:tab w:val="right" w:leader="dot" w:pos="8640"/>
        </w:tabs>
      </w:pPr>
      <w:r>
        <w:fldChar w:fldCharType="end"/>
      </w:r>
    </w:p>
    <w:p w14:paraId="31C110B1" w14:textId="77777777" w:rsidR="00403AB0" w:rsidRDefault="00430FCA">
      <w:r>
        <w:br w:type="page"/>
      </w:r>
    </w:p>
    <w:p w14:paraId="56AA348F" w14:textId="552EF0B7" w:rsidR="00403AB0" w:rsidRDefault="00982FEB">
      <w:pPr>
        <w:pStyle w:val="Heading1"/>
        <w:numPr>
          <w:ilvl w:val="0"/>
          <w:numId w:val="2"/>
        </w:numPr>
      </w:pPr>
      <w:bookmarkStart w:id="1" w:name="_Toc280351446"/>
      <w:bookmarkStart w:id="2" w:name="_Toc528162426"/>
      <w:bookmarkEnd w:id="1"/>
      <w:r>
        <w:lastRenderedPageBreak/>
        <w:t xml:space="preserve">Commit-Edge </w:t>
      </w:r>
      <w:r w:rsidR="002D7CC3">
        <w:t xml:space="preserve">UNIX </w:t>
      </w:r>
      <w:r>
        <w:t xml:space="preserve">Failover </w:t>
      </w:r>
      <w:r w:rsidR="00430FCA">
        <w:t>Overview</w:t>
      </w:r>
      <w:bookmarkEnd w:id="2"/>
    </w:p>
    <w:p w14:paraId="5AAF3F1E" w14:textId="68C01157" w:rsidR="00900677" w:rsidRDefault="00900677" w:rsidP="00900677">
      <w:r>
        <w:t xml:space="preserve">This document provides the steps to fail over from the main server to the </w:t>
      </w:r>
      <w:r>
        <w:t>disaster recovery (</w:t>
      </w:r>
      <w:r>
        <w:t>DR</w:t>
      </w:r>
      <w:r>
        <w:t>)</w:t>
      </w:r>
      <w:r>
        <w:t xml:space="preserve"> server</w:t>
      </w:r>
      <w:r w:rsidR="000D2F87">
        <w:t xml:space="preserve"> </w:t>
      </w:r>
      <w:r w:rsidR="000D2F87" w:rsidRPr="000D2F87">
        <w:rPr>
          <w:b/>
        </w:rPr>
        <w:t xml:space="preserve">in a </w:t>
      </w:r>
      <w:r w:rsidR="002D7CC3">
        <w:rPr>
          <w:b/>
        </w:rPr>
        <w:t xml:space="preserve">UNIX </w:t>
      </w:r>
      <w:r w:rsidR="000D2F87" w:rsidRPr="000D2F87">
        <w:rPr>
          <w:b/>
        </w:rPr>
        <w:t>commit-edge environment</w:t>
      </w:r>
      <w:r>
        <w:t xml:space="preserve">. </w:t>
      </w:r>
      <w:r>
        <w:t xml:space="preserve"> </w:t>
      </w:r>
      <w:r>
        <w:t>This is a generic document that needs to be customized for the specific set up in your environment.</w:t>
      </w:r>
    </w:p>
    <w:p w14:paraId="101554B1" w14:textId="77777777" w:rsidR="00900677" w:rsidRDefault="00900677"/>
    <w:p w14:paraId="1D5EC845" w14:textId="77777777" w:rsidR="00403AB0" w:rsidRDefault="00430FCA">
      <w:r>
        <w:t>The DR server is being replicated usi</w:t>
      </w:r>
      <w:r w:rsidR="00900677">
        <w:t>ng the Perforce built in server-to-</w:t>
      </w:r>
      <w:r>
        <w:t>server replication via the “</w:t>
      </w:r>
      <w:r w:rsidRPr="00CA48D7">
        <w:rPr>
          <w:b/>
        </w:rPr>
        <w:t>p4 pull</w:t>
      </w:r>
      <w:r>
        <w:t xml:space="preserve">” command and a rsync script to replicate checkpoints. </w:t>
      </w:r>
    </w:p>
    <w:p w14:paraId="5835BADC" w14:textId="77777777" w:rsidR="00403AB0" w:rsidRDefault="00403AB0"/>
    <w:p w14:paraId="204E61D1" w14:textId="77777777" w:rsidR="00403AB0" w:rsidRDefault="00430FCA">
      <w:r>
        <w:t xml:space="preserve">Also, this process depends on you using </w:t>
      </w:r>
      <w:r w:rsidRPr="00900677">
        <w:rPr>
          <w:b/>
        </w:rPr>
        <w:t>sync_shared_replica.sh</w:t>
      </w:r>
      <w:r>
        <w:t xml:space="preserve"> on the commit server cluster that is using shared depotdata storage.</w:t>
      </w:r>
    </w:p>
    <w:p w14:paraId="7A0B44DF" w14:textId="77777777" w:rsidR="00403AB0" w:rsidRDefault="00403AB0"/>
    <w:p w14:paraId="1D5E16D3" w14:textId="77777777" w:rsidR="00403AB0" w:rsidRDefault="00430FCA">
      <w:r>
        <w:t xml:space="preserve">If this is an unplanned failover, shut down </w:t>
      </w:r>
      <w:r w:rsidR="00900677">
        <w:t xml:space="preserve">replica instances and start at </w:t>
      </w:r>
      <w:r w:rsidR="00900677" w:rsidRPr="005C038F">
        <w:rPr>
          <w:b/>
        </w:rPr>
        <w:t>S</w:t>
      </w:r>
      <w:r w:rsidRPr="005C038F">
        <w:rPr>
          <w:b/>
        </w:rPr>
        <w:t>tep 2.7</w:t>
      </w:r>
      <w:r>
        <w:t>. You will have to reset the Edge servers as well by stopping them, removing the state and journal files and starting them back up after you bring the new master on-line</w:t>
      </w:r>
      <w:r w:rsidR="005C038F">
        <w:t xml:space="preserve">. You also won't be able to do </w:t>
      </w:r>
      <w:r w:rsidR="005C038F" w:rsidRPr="005C038F">
        <w:rPr>
          <w:b/>
        </w:rPr>
        <w:t>S</w:t>
      </w:r>
      <w:r w:rsidRPr="005C038F">
        <w:rPr>
          <w:b/>
        </w:rPr>
        <w:t>tep 2.9</w:t>
      </w:r>
      <w:r>
        <w:t xml:space="preserve"> until the original master is working again.</w:t>
      </w:r>
    </w:p>
    <w:p w14:paraId="3D9E6136" w14:textId="77777777" w:rsidR="00403AB0" w:rsidRDefault="00403AB0"/>
    <w:p w14:paraId="0004362E" w14:textId="7D015B42" w:rsidR="00403AB0" w:rsidRDefault="00982FEB">
      <w:pPr>
        <w:pStyle w:val="Heading1"/>
        <w:numPr>
          <w:ilvl w:val="0"/>
          <w:numId w:val="2"/>
        </w:numPr>
      </w:pPr>
      <w:bookmarkStart w:id="3" w:name="_Toc280351447"/>
      <w:bookmarkStart w:id="4" w:name="_Toc528162427"/>
      <w:bookmarkEnd w:id="3"/>
      <w:r>
        <w:t xml:space="preserve">Commit-Edge </w:t>
      </w:r>
      <w:r w:rsidR="002D7CC3">
        <w:t xml:space="preserve">UNIX </w:t>
      </w:r>
      <w:r w:rsidR="00C360AE">
        <w:t>Failo</w:t>
      </w:r>
      <w:r w:rsidR="00430FCA">
        <w:t>ver Procedure</w:t>
      </w:r>
      <w:bookmarkEnd w:id="4"/>
    </w:p>
    <w:p w14:paraId="3C9F22DB" w14:textId="77777777" w:rsidR="00403AB0" w:rsidRDefault="00430FCA">
      <w:pPr>
        <w:pStyle w:val="Heading2"/>
        <w:numPr>
          <w:ilvl w:val="1"/>
          <w:numId w:val="2"/>
        </w:numPr>
      </w:pPr>
      <w:bookmarkStart w:id="5" w:name="_Toc280351448"/>
      <w:bookmarkStart w:id="6" w:name="_Toc528162428"/>
      <w:bookmarkEnd w:id="5"/>
      <w:r>
        <w:t>Check replica status</w:t>
      </w:r>
      <w:bookmarkEnd w:id="6"/>
    </w:p>
    <w:p w14:paraId="4009027A" w14:textId="77777777" w:rsidR="00403AB0" w:rsidRDefault="00430FCA">
      <w:r>
        <w:t>This is a veri</w:t>
      </w:r>
      <w:r w:rsidR="005C038F">
        <w:t>fication that replication is up-to-</w:t>
      </w:r>
      <w:r>
        <w:t>date before we start the process.</w:t>
      </w:r>
    </w:p>
    <w:p w14:paraId="34B0DEA2" w14:textId="77777777" w:rsidR="00403AB0" w:rsidRDefault="00403AB0"/>
    <w:p w14:paraId="0059BE4E" w14:textId="77777777" w:rsidR="008B3F3B" w:rsidRDefault="00430FCA">
      <w:r>
        <w:t xml:space="preserve">On the replica machine, </w:t>
      </w:r>
    </w:p>
    <w:p w14:paraId="0DE65476" w14:textId="77777777" w:rsidR="008B3F3B" w:rsidRDefault="008B3F3B"/>
    <w:p w14:paraId="5842E718" w14:textId="77777777" w:rsidR="008B3F3B" w:rsidRDefault="008B3F3B" w:rsidP="008B3F3B">
      <w:pPr>
        <w:pStyle w:val="ListParagraph"/>
        <w:numPr>
          <w:ilvl w:val="0"/>
          <w:numId w:val="12"/>
        </w:numPr>
      </w:pPr>
      <w:r>
        <w:t>R</w:t>
      </w:r>
      <w:r w:rsidR="00430FCA">
        <w:t xml:space="preserve">un </w:t>
      </w:r>
      <w:r w:rsidR="00430FCA">
        <w:rPr>
          <w:rStyle w:val="Code"/>
        </w:rPr>
        <w:t>p4 pull -lj</w:t>
      </w:r>
      <w:r w:rsidR="00430FCA">
        <w:t xml:space="preserve"> to check t</w:t>
      </w:r>
      <w:r>
        <w:t>he status of the replication.</w:t>
      </w:r>
    </w:p>
    <w:p w14:paraId="19A85CB8" w14:textId="77777777" w:rsidR="00403AB0" w:rsidRDefault="008B3F3B" w:rsidP="008B3F3B">
      <w:pPr>
        <w:pStyle w:val="ListParagraph"/>
        <w:numPr>
          <w:ilvl w:val="0"/>
          <w:numId w:val="12"/>
        </w:numPr>
      </w:pPr>
      <w:r>
        <w:t xml:space="preserve">Verify that the command </w:t>
      </w:r>
      <w:r w:rsidR="00430FCA">
        <w:t>return</w:t>
      </w:r>
      <w:r>
        <w:t>s</w:t>
      </w:r>
      <w:r w:rsidR="00430FCA">
        <w:t xml:space="preserve"> two matching journal sequence numbers.</w:t>
      </w:r>
    </w:p>
    <w:p w14:paraId="6AF9B218" w14:textId="77777777" w:rsidR="00403AB0" w:rsidRDefault="00403AB0"/>
    <w:p w14:paraId="083225DA" w14:textId="2DDF2F8E" w:rsidR="00403AB0" w:rsidRDefault="007223A8">
      <w:pPr>
        <w:pStyle w:val="Heading2"/>
        <w:numPr>
          <w:ilvl w:val="1"/>
          <w:numId w:val="2"/>
        </w:numPr>
      </w:pPr>
      <w:bookmarkStart w:id="7" w:name="_Toc528162429"/>
      <w:r>
        <w:t xml:space="preserve">Limit </w:t>
      </w:r>
      <w:r w:rsidR="002E2F1F">
        <w:t>access to master server</w:t>
      </w:r>
      <w:bookmarkEnd w:id="7"/>
    </w:p>
    <w:p w14:paraId="7683F9AD" w14:textId="77777777" w:rsidR="007223A8" w:rsidRDefault="007223A8" w:rsidP="007223A8">
      <w:r>
        <w:t xml:space="preserve">Change the protect table to block access from everyone except the admin user and the service user by editing the last three lines of the </w:t>
      </w:r>
      <w:r w:rsidRPr="002E2F1F">
        <w:rPr>
          <w:b/>
        </w:rPr>
        <w:t>protect</w:t>
      </w:r>
      <w:r>
        <w:t xml:space="preserve"> table to look like this:</w:t>
      </w:r>
    </w:p>
    <w:p w14:paraId="400E5D54" w14:textId="77777777" w:rsidR="007223A8" w:rsidRDefault="007223A8" w:rsidP="007223A8"/>
    <w:p w14:paraId="021F468C" w14:textId="77777777" w:rsidR="007223A8" w:rsidRPr="002E2F1F" w:rsidRDefault="007223A8" w:rsidP="007223A8">
      <w:pPr>
        <w:rPr>
          <w:rStyle w:val="Code"/>
        </w:rPr>
      </w:pPr>
      <w:r w:rsidRPr="002E2F1F">
        <w:rPr>
          <w:rStyle w:val="Code"/>
        </w:rPr>
        <w:t>list user * * -//…</w:t>
      </w:r>
    </w:p>
    <w:p w14:paraId="04E212F9" w14:textId="77777777" w:rsidR="007223A8" w:rsidRPr="002E2F1F" w:rsidRDefault="007223A8" w:rsidP="007223A8">
      <w:pPr>
        <w:rPr>
          <w:rStyle w:val="Code"/>
        </w:rPr>
      </w:pPr>
      <w:r w:rsidRPr="002E2F1F">
        <w:rPr>
          <w:rStyle w:val="Code"/>
        </w:rPr>
        <w:t>super user service * * //…</w:t>
      </w:r>
    </w:p>
    <w:p w14:paraId="6FFE9114" w14:textId="77777777" w:rsidR="007223A8" w:rsidRPr="002E2F1F" w:rsidRDefault="007223A8" w:rsidP="007223A8">
      <w:pPr>
        <w:rPr>
          <w:rStyle w:val="Code"/>
        </w:rPr>
      </w:pPr>
      <w:r w:rsidRPr="002E2F1F">
        <w:rPr>
          <w:rStyle w:val="Code"/>
        </w:rPr>
        <w:t>super user perforce * * //…</w:t>
      </w:r>
    </w:p>
    <w:p w14:paraId="22B3C81B" w14:textId="1DD292A1" w:rsidR="00403AB0" w:rsidRDefault="00403AB0"/>
    <w:p w14:paraId="66106F74" w14:textId="77777777" w:rsidR="00403AB0" w:rsidRDefault="00430FCA">
      <w:pPr>
        <w:pStyle w:val="Heading2"/>
        <w:numPr>
          <w:ilvl w:val="1"/>
          <w:numId w:val="2"/>
        </w:numPr>
      </w:pPr>
      <w:bookmarkStart w:id="8" w:name="_Toc528162430"/>
      <w:r>
        <w:t>Rotate the journal</w:t>
      </w:r>
      <w:bookmarkEnd w:id="8"/>
    </w:p>
    <w:p w14:paraId="1F90961A" w14:textId="77777777" w:rsidR="00403AB0" w:rsidRDefault="00430FCA">
      <w:r>
        <w:t xml:space="preserve">Rotate the journal on </w:t>
      </w:r>
      <w:r w:rsidR="008B3F3B">
        <w:t>the master server instance(s) by</w:t>
      </w:r>
      <w:r>
        <w:t xml:space="preserve"> using:</w:t>
      </w:r>
      <w:r w:rsidR="008B3F3B">
        <w:br/>
      </w:r>
    </w:p>
    <w:p w14:paraId="08DB1893" w14:textId="77777777" w:rsidR="00403AB0" w:rsidRDefault="00430FCA">
      <w:r w:rsidRPr="008B3F3B">
        <w:rPr>
          <w:rStyle w:val="Code"/>
        </w:rPr>
        <w:t>/p4/common/bin/p4master_run &lt;instance&gt; p4 admin journal</w:t>
      </w:r>
    </w:p>
    <w:p w14:paraId="584A6A8F" w14:textId="186C05EE" w:rsidR="00403AB0" w:rsidRDefault="00403AB0"/>
    <w:p w14:paraId="032C30BD" w14:textId="77777777" w:rsidR="000D2F87" w:rsidRDefault="000D2F87"/>
    <w:p w14:paraId="39E6E1C4" w14:textId="77777777" w:rsidR="00403AB0" w:rsidRDefault="00430FCA">
      <w:pPr>
        <w:pStyle w:val="Heading2"/>
        <w:numPr>
          <w:ilvl w:val="1"/>
          <w:numId w:val="2"/>
        </w:numPr>
      </w:pPr>
      <w:bookmarkStart w:id="9" w:name="_Toc280351450"/>
      <w:bookmarkStart w:id="10" w:name="_Toc528162431"/>
      <w:bookmarkEnd w:id="9"/>
      <w:r>
        <w:lastRenderedPageBreak/>
        <w:t>Check replica status</w:t>
      </w:r>
      <w:bookmarkEnd w:id="10"/>
    </w:p>
    <w:p w14:paraId="696FF2AB" w14:textId="77777777" w:rsidR="008B3F3B" w:rsidRDefault="00430FCA">
      <w:r>
        <w:t xml:space="preserve">On the replica machine, </w:t>
      </w:r>
    </w:p>
    <w:p w14:paraId="06BD7B7E" w14:textId="77777777" w:rsidR="008B3F3B" w:rsidRDefault="008B3F3B"/>
    <w:p w14:paraId="2E373D6F" w14:textId="77777777" w:rsidR="008B3F3B" w:rsidRDefault="008B3F3B" w:rsidP="008B3F3B">
      <w:pPr>
        <w:pStyle w:val="ListParagraph"/>
        <w:numPr>
          <w:ilvl w:val="0"/>
          <w:numId w:val="11"/>
        </w:numPr>
      </w:pPr>
      <w:r>
        <w:t>R</w:t>
      </w:r>
      <w:r w:rsidR="00430FCA">
        <w:t xml:space="preserve">un </w:t>
      </w:r>
      <w:r w:rsidR="00430FCA">
        <w:rPr>
          <w:rStyle w:val="Code"/>
        </w:rPr>
        <w:t>p4 pull -lj</w:t>
      </w:r>
      <w:r w:rsidR="00430FCA">
        <w:t xml:space="preserve"> to check the status o</w:t>
      </w:r>
      <w:r>
        <w:t xml:space="preserve">f the replication. </w:t>
      </w:r>
    </w:p>
    <w:p w14:paraId="183C88B1" w14:textId="77777777" w:rsidR="00403AB0" w:rsidRDefault="008B3F3B" w:rsidP="008B3F3B">
      <w:pPr>
        <w:pStyle w:val="ListParagraph"/>
        <w:numPr>
          <w:ilvl w:val="0"/>
          <w:numId w:val="11"/>
        </w:numPr>
      </w:pPr>
      <w:r>
        <w:t>W</w:t>
      </w:r>
      <w:r w:rsidR="00430FCA">
        <w:t xml:space="preserve">ait for the replica to fully catch up before shutting down the master and replica instances. </w:t>
      </w:r>
    </w:p>
    <w:p w14:paraId="6554BF12" w14:textId="77777777" w:rsidR="00403AB0" w:rsidRDefault="00403AB0"/>
    <w:p w14:paraId="7F330E65" w14:textId="77777777" w:rsidR="00403AB0" w:rsidRDefault="00430FCA">
      <w:pPr>
        <w:pStyle w:val="Heading2"/>
        <w:numPr>
          <w:ilvl w:val="1"/>
          <w:numId w:val="2"/>
        </w:numPr>
      </w:pPr>
      <w:bookmarkStart w:id="11" w:name="_Toc528162432"/>
      <w:r>
        <w:t>Shutdown the replica and master instance(s)</w:t>
      </w:r>
      <w:bookmarkEnd w:id="11"/>
    </w:p>
    <w:p w14:paraId="64BC385E" w14:textId="77777777" w:rsidR="00403AB0" w:rsidRDefault="00430FCA">
      <w:r>
        <w:t>Once you have verified the replication is up to date:</w:t>
      </w:r>
    </w:p>
    <w:p w14:paraId="23CB5BC5" w14:textId="77777777" w:rsidR="00403AB0" w:rsidRDefault="00403AB0"/>
    <w:p w14:paraId="4B8C6471" w14:textId="665E0182" w:rsidR="00403AB0" w:rsidRDefault="009B3463" w:rsidP="00BE1B4B">
      <w:pPr>
        <w:pStyle w:val="ListParagraph"/>
        <w:numPr>
          <w:ilvl w:val="0"/>
          <w:numId w:val="13"/>
        </w:numPr>
      </w:pPr>
      <w:r>
        <w:t>S</w:t>
      </w:r>
      <w:r w:rsidR="00430FCA">
        <w:t xml:space="preserve">top the replica by running </w:t>
      </w:r>
      <w:r w:rsidR="00430FCA">
        <w:rPr>
          <w:rStyle w:val="Code"/>
        </w:rPr>
        <w:t>/p4/1/bin/p4d_1_init stop</w:t>
      </w:r>
      <w:r w:rsidR="00430FCA">
        <w:t xml:space="preserve"> on the replica server</w:t>
      </w:r>
    </w:p>
    <w:p w14:paraId="63F60EA7" w14:textId="1271A733" w:rsidR="00403AB0" w:rsidRDefault="009B3463" w:rsidP="00BE1B4B">
      <w:pPr>
        <w:pStyle w:val="ListParagraph"/>
        <w:numPr>
          <w:ilvl w:val="0"/>
          <w:numId w:val="13"/>
        </w:numPr>
      </w:pPr>
      <w:r>
        <w:t>S</w:t>
      </w:r>
      <w:r w:rsidR="00430FCA">
        <w:t xml:space="preserve">top the master by running </w:t>
      </w:r>
      <w:r w:rsidR="00430FCA">
        <w:rPr>
          <w:rStyle w:val="Code"/>
        </w:rPr>
        <w:t>/p4/1/bin/p4d_1_init stop</w:t>
      </w:r>
      <w:r w:rsidR="00430FCA">
        <w:t xml:space="preserve"> on the master server</w:t>
      </w:r>
    </w:p>
    <w:p w14:paraId="719D0112" w14:textId="77777777" w:rsidR="00403AB0" w:rsidRDefault="00403AB0"/>
    <w:p w14:paraId="2F3EF8AA" w14:textId="77777777" w:rsidR="00403AB0" w:rsidRDefault="00430FCA">
      <w:pPr>
        <w:pStyle w:val="Heading2"/>
        <w:numPr>
          <w:ilvl w:val="1"/>
          <w:numId w:val="2"/>
        </w:numPr>
      </w:pPr>
      <w:bookmarkStart w:id="12" w:name="_Toc528162433"/>
      <w:r>
        <w:t>Copy the master journal</w:t>
      </w:r>
      <w:bookmarkEnd w:id="12"/>
    </w:p>
    <w:p w14:paraId="1DD6659B" w14:textId="01983535" w:rsidR="00403AB0" w:rsidRDefault="00430FCA" w:rsidP="00B21779">
      <w:pPr>
        <w:pStyle w:val="ListParagraph"/>
        <w:numPr>
          <w:ilvl w:val="0"/>
          <w:numId w:val="14"/>
        </w:numPr>
      </w:pPr>
      <w:r>
        <w:t>On the master server, for each instance, run:</w:t>
      </w:r>
    </w:p>
    <w:p w14:paraId="4504A89A" w14:textId="6E83E680" w:rsidR="00403AB0" w:rsidRDefault="00430FCA" w:rsidP="00B21779">
      <w:pPr>
        <w:ind w:left="720"/>
      </w:pPr>
      <w:r w:rsidRPr="00B21779">
        <w:rPr>
          <w:rStyle w:val="Code"/>
        </w:rPr>
        <w:t>cp /p4/&lt;instance&gt;/logs/journal /depotdata/p4/&lt;instance&gt;/journal</w:t>
      </w:r>
      <w:r w:rsidR="00B21779">
        <w:br/>
      </w:r>
    </w:p>
    <w:p w14:paraId="5EC4E5C0" w14:textId="38578730" w:rsidR="00403AB0" w:rsidRDefault="00430FCA" w:rsidP="00B21779">
      <w:pPr>
        <w:pStyle w:val="ListParagraph"/>
        <w:numPr>
          <w:ilvl w:val="0"/>
          <w:numId w:val="14"/>
        </w:numPr>
      </w:pPr>
      <w:r>
        <w:t>On the replica server, for each instance run:</w:t>
      </w:r>
    </w:p>
    <w:p w14:paraId="42AECD5E" w14:textId="77777777" w:rsidR="00403AB0" w:rsidRPr="00B21779" w:rsidRDefault="00430FCA" w:rsidP="00B21779">
      <w:pPr>
        <w:ind w:left="720"/>
        <w:rPr>
          <w:rStyle w:val="Code"/>
        </w:rPr>
      </w:pPr>
      <w:r w:rsidRPr="00B21779">
        <w:rPr>
          <w:rStyle w:val="Code"/>
        </w:rPr>
        <w:t>mv /depotdata/p4/&lt;instance&gt;/journal /p4/&lt;instance&gt;/logs/journal</w:t>
      </w:r>
    </w:p>
    <w:p w14:paraId="47096817" w14:textId="77777777" w:rsidR="00403AB0" w:rsidRDefault="00430FCA">
      <w:r>
        <w:t xml:space="preserve"> </w:t>
      </w:r>
    </w:p>
    <w:p w14:paraId="4EEB0522" w14:textId="77777777" w:rsidR="00403AB0" w:rsidRDefault="00430FCA">
      <w:r>
        <w:t>(The reason for copying the journals over from the original master is to keep them byte identical, and avoid having to reset all of the Edge servers.)</w:t>
      </w:r>
    </w:p>
    <w:p w14:paraId="2930CDD5" w14:textId="77777777" w:rsidR="00403AB0" w:rsidRDefault="00403AB0"/>
    <w:p w14:paraId="50552E1C" w14:textId="77777777" w:rsidR="00403AB0" w:rsidRDefault="00430FCA">
      <w:pPr>
        <w:pStyle w:val="Heading2"/>
        <w:numPr>
          <w:ilvl w:val="1"/>
          <w:numId w:val="2"/>
        </w:numPr>
      </w:pPr>
      <w:bookmarkStart w:id="13" w:name="_Toc280351451"/>
      <w:bookmarkStart w:id="14" w:name="_Toc528162434"/>
      <w:bookmarkEnd w:id="13"/>
      <w:r>
        <w:t>Change the replica to become the master</w:t>
      </w:r>
      <w:bookmarkEnd w:id="14"/>
    </w:p>
    <w:p w14:paraId="6ED6B7D1" w14:textId="77777777" w:rsidR="00403AB0" w:rsidRDefault="00430FCA">
      <w:r>
        <w:t xml:space="preserve">Change the DNS entry or move the VIP from the master to the new master if you are using a VIP address.  </w:t>
      </w:r>
    </w:p>
    <w:p w14:paraId="3E56D05A" w14:textId="77777777" w:rsidR="00403AB0" w:rsidRDefault="00403AB0"/>
    <w:p w14:paraId="1E00E769" w14:textId="77777777" w:rsidR="00B21779" w:rsidRDefault="00430FCA" w:rsidP="00B21779">
      <w:pPr>
        <w:pStyle w:val="ListParagraph"/>
        <w:numPr>
          <w:ilvl w:val="0"/>
          <w:numId w:val="15"/>
        </w:numPr>
      </w:pPr>
      <w:r>
        <w:t xml:space="preserve">On the replica server, edit </w:t>
      </w:r>
      <w:r>
        <w:rPr>
          <w:rStyle w:val="Code"/>
        </w:rPr>
        <w:t>/p4/&lt;INSTANCE&gt;/root/server.id</w:t>
      </w:r>
      <w:r>
        <w:t xml:space="preserve"> and change the </w:t>
      </w:r>
      <w:r w:rsidRPr="004815F3">
        <w:t>name to the name of the MASTER server id</w:t>
      </w:r>
      <w:r>
        <w:t xml:space="preserve"> and save the file. </w:t>
      </w:r>
    </w:p>
    <w:p w14:paraId="2383D740" w14:textId="49CCD671" w:rsidR="00403AB0" w:rsidRDefault="00B21779" w:rsidP="00B21779">
      <w:pPr>
        <w:pStyle w:val="ListParagraph"/>
        <w:numPr>
          <w:ilvl w:val="0"/>
          <w:numId w:val="15"/>
        </w:numPr>
      </w:pPr>
      <w:r>
        <w:t>R</w:t>
      </w:r>
      <w:r w:rsidR="00430FCA">
        <w:t xml:space="preserve">estart the server as the master by running </w:t>
      </w:r>
      <w:r w:rsidR="00430FCA">
        <w:rPr>
          <w:rStyle w:val="Code"/>
        </w:rPr>
        <w:t>/p4/1/bin/p4d_1_init start</w:t>
      </w:r>
      <w:r>
        <w:t xml:space="preserve"> </w:t>
      </w:r>
    </w:p>
    <w:p w14:paraId="13E581D4" w14:textId="77777777" w:rsidR="00403AB0" w:rsidRDefault="00403AB0"/>
    <w:p w14:paraId="66B251BE" w14:textId="0A30A4D8" w:rsidR="00403AB0" w:rsidRDefault="00B21779" w:rsidP="003413D5">
      <w:pPr>
        <w:ind w:left="720"/>
        <w:rPr>
          <w:i/>
        </w:rPr>
      </w:pPr>
      <w:r>
        <w:rPr>
          <w:i/>
        </w:rPr>
        <w:t>T</w:t>
      </w:r>
      <w:r w:rsidR="00430FCA">
        <w:rPr>
          <w:i/>
        </w:rPr>
        <w:t>he former replica is now the master.</w:t>
      </w:r>
    </w:p>
    <w:p w14:paraId="61F6DAE9" w14:textId="77777777" w:rsidR="00403AB0" w:rsidRDefault="00403AB0"/>
    <w:p w14:paraId="56390445" w14:textId="601458A1" w:rsidR="00403AB0" w:rsidRDefault="003413D5" w:rsidP="003413D5">
      <w:pPr>
        <w:pStyle w:val="ListParagraph"/>
        <w:numPr>
          <w:ilvl w:val="0"/>
          <w:numId w:val="15"/>
        </w:numPr>
      </w:pPr>
      <w:r>
        <w:t>R</w:t>
      </w:r>
      <w:r w:rsidR="00430FCA">
        <w:t>un:</w:t>
      </w:r>
    </w:p>
    <w:p w14:paraId="6465ACEC" w14:textId="77777777" w:rsidR="00403AB0" w:rsidRDefault="00403AB0"/>
    <w:p w14:paraId="2BA7BC1E" w14:textId="77777777" w:rsidR="00403AB0" w:rsidRDefault="00430FCA" w:rsidP="003413D5">
      <w:pPr>
        <w:ind w:left="720"/>
      </w:pPr>
      <w:r>
        <w:rPr>
          <w:rStyle w:val="Code"/>
        </w:rPr>
        <w:t xml:space="preserve">rm /p4/1/root/state </w:t>
      </w:r>
    </w:p>
    <w:p w14:paraId="5CE89154" w14:textId="77777777" w:rsidR="00403AB0" w:rsidRDefault="00430FCA" w:rsidP="003413D5">
      <w:pPr>
        <w:ind w:left="720"/>
      </w:pPr>
      <w:r>
        <w:rPr>
          <w:rStyle w:val="Code"/>
        </w:rPr>
        <w:t>rm /p4/1/root/rdb.lbr</w:t>
      </w:r>
    </w:p>
    <w:p w14:paraId="611C39D3" w14:textId="77777777" w:rsidR="00403AB0" w:rsidRDefault="00403AB0"/>
    <w:p w14:paraId="12E34C97" w14:textId="487BEB5A" w:rsidR="00403AB0" w:rsidRDefault="00430FCA" w:rsidP="003413D5">
      <w:pPr>
        <w:pStyle w:val="ListParagraph"/>
        <w:numPr>
          <w:ilvl w:val="0"/>
          <w:numId w:val="15"/>
        </w:numPr>
      </w:pPr>
      <w:r>
        <w:t>Run p4 protect and remove the lines you added to block access.</w:t>
      </w:r>
    </w:p>
    <w:p w14:paraId="525F315A" w14:textId="279E4865" w:rsidR="003413D5" w:rsidRDefault="00430FCA" w:rsidP="003413D5">
      <w:pPr>
        <w:pStyle w:val="Heading2"/>
        <w:numPr>
          <w:ilvl w:val="1"/>
          <w:numId w:val="2"/>
        </w:numPr>
      </w:pPr>
      <w:bookmarkStart w:id="15" w:name="_Toc280351452"/>
      <w:bookmarkStart w:id="16" w:name="_Toc528162435"/>
      <w:bookmarkEnd w:id="15"/>
      <w:r>
        <w:t>Update the crontab</w:t>
      </w:r>
      <w:bookmarkEnd w:id="16"/>
      <w:r>
        <w:t xml:space="preserve"> </w:t>
      </w:r>
    </w:p>
    <w:p w14:paraId="3064F062" w14:textId="1C48D20C" w:rsidR="003413D5" w:rsidRDefault="003413D5" w:rsidP="003413D5">
      <w:r>
        <w:t xml:space="preserve">It is a good idea to use </w:t>
      </w:r>
      <w:r w:rsidRPr="00603CA2">
        <w:rPr>
          <w:rStyle w:val="Code"/>
        </w:rPr>
        <w:t>crontab -l &gt; /depotdata/p4/p4.crontab</w:t>
      </w:r>
      <w:r>
        <w:t xml:space="preserve"> on the master and </w:t>
      </w:r>
      <w:r w:rsidRPr="00603CA2">
        <w:rPr>
          <w:rFonts w:ascii="Courier New" w:hAnsi="Courier New" w:cs="Courier New"/>
          <w:sz w:val="20"/>
          <w:szCs w:val="20"/>
        </w:rPr>
        <w:t>crontab -l &gt; /depotdata/p4/p4.crontab.replica</w:t>
      </w:r>
      <w:r>
        <w:t xml:space="preserve"> on the replica before you make </w:t>
      </w:r>
      <w:r>
        <w:lastRenderedPageBreak/>
        <w:t>changes on each machine to be sure that you have the current crontab settings saved. You can copy these files to the other machine to make sure you load the current settings on the other machine as well.</w:t>
      </w:r>
    </w:p>
    <w:p w14:paraId="7AC44CEE" w14:textId="4BFF7637" w:rsidR="003413D5" w:rsidRDefault="003413D5" w:rsidP="003413D5"/>
    <w:p w14:paraId="2266F3F3" w14:textId="255049D6" w:rsidR="003413D5" w:rsidRDefault="003413D5" w:rsidP="003413D5">
      <w:r>
        <w:t xml:space="preserve">Run the following commands as the </w:t>
      </w:r>
      <w:r w:rsidRPr="003413D5">
        <w:rPr>
          <w:rStyle w:val="Code"/>
        </w:rPr>
        <w:t>perforce</w:t>
      </w:r>
      <w:r>
        <w:t xml:space="preserve"> user.</w:t>
      </w:r>
    </w:p>
    <w:p w14:paraId="3EB2792A" w14:textId="77777777" w:rsidR="003413D5" w:rsidRDefault="003413D5" w:rsidP="003413D5"/>
    <w:p w14:paraId="0DF0F36F" w14:textId="39A0F2AF" w:rsidR="00403AB0" w:rsidRDefault="00430FCA" w:rsidP="003413D5">
      <w:pPr>
        <w:pStyle w:val="ListParagraph"/>
        <w:numPr>
          <w:ilvl w:val="0"/>
          <w:numId w:val="16"/>
        </w:numPr>
      </w:pPr>
      <w:r>
        <w:t xml:space="preserve">On the new master server, originally the replica, run </w:t>
      </w:r>
      <w:r>
        <w:rPr>
          <w:rStyle w:val="Code"/>
        </w:rPr>
        <w:t>crontab /depotdata/p4/p4.crontab</w:t>
      </w:r>
      <w:r>
        <w:t xml:space="preserve"> to reset the crontab to run the master server crontab settings.</w:t>
      </w:r>
    </w:p>
    <w:p w14:paraId="6FB79335" w14:textId="77777777" w:rsidR="00403AB0" w:rsidRDefault="00403AB0"/>
    <w:p w14:paraId="709746B2" w14:textId="3075280E" w:rsidR="00403AB0" w:rsidRDefault="00430FCA" w:rsidP="003413D5">
      <w:pPr>
        <w:pStyle w:val="ListParagraph"/>
        <w:numPr>
          <w:ilvl w:val="0"/>
          <w:numId w:val="16"/>
        </w:numPr>
      </w:pPr>
      <w:r>
        <w:t xml:space="preserve">On the original master server, now the replica, run </w:t>
      </w:r>
      <w:r>
        <w:rPr>
          <w:rStyle w:val="Code"/>
        </w:rPr>
        <w:t>crontab /depotdata/p4/p4.crontab.replica</w:t>
      </w:r>
      <w:r>
        <w:t xml:space="preserve"> to change it to run the replica scripts.</w:t>
      </w:r>
    </w:p>
    <w:p w14:paraId="768010F9" w14:textId="77777777" w:rsidR="00403AB0" w:rsidRDefault="00403AB0"/>
    <w:p w14:paraId="7995D18E" w14:textId="77777777" w:rsidR="00403AB0" w:rsidRDefault="00430FCA">
      <w:pPr>
        <w:pStyle w:val="Heading2"/>
        <w:numPr>
          <w:ilvl w:val="1"/>
          <w:numId w:val="2"/>
        </w:numPr>
      </w:pPr>
      <w:bookmarkStart w:id="17" w:name="_Toc280351453"/>
      <w:bookmarkStart w:id="18" w:name="_Toc528162436"/>
      <w:bookmarkEnd w:id="17"/>
      <w:r>
        <w:t>Change the original master to become the replica</w:t>
      </w:r>
      <w:bookmarkEnd w:id="18"/>
    </w:p>
    <w:p w14:paraId="039520F0" w14:textId="1EF94927" w:rsidR="00403AB0" w:rsidRDefault="00430FCA" w:rsidP="000619D0">
      <w:pPr>
        <w:pStyle w:val="ListParagraph"/>
        <w:numPr>
          <w:ilvl w:val="0"/>
          <w:numId w:val="17"/>
        </w:numPr>
      </w:pPr>
      <w:r>
        <w:t xml:space="preserve">On the original master, edit </w:t>
      </w:r>
      <w:r>
        <w:rPr>
          <w:rStyle w:val="Code"/>
        </w:rPr>
        <w:t xml:space="preserve">/p4/1/root/server.id </w:t>
      </w:r>
      <w:r>
        <w:t xml:space="preserve">and change the name to the name of the REPLICA server id and save the file. </w:t>
      </w:r>
    </w:p>
    <w:p w14:paraId="0B1D3D7B" w14:textId="55BF8738" w:rsidR="00403AB0" w:rsidRDefault="00430FCA" w:rsidP="000619D0">
      <w:pPr>
        <w:pStyle w:val="ListParagraph"/>
        <w:numPr>
          <w:ilvl w:val="0"/>
          <w:numId w:val="17"/>
        </w:numPr>
      </w:pPr>
      <w:r>
        <w:t xml:space="preserve">rm </w:t>
      </w:r>
      <w:r>
        <w:rPr>
          <w:rStyle w:val="Code"/>
        </w:rPr>
        <w:t>/p4/1/logs/journal</w:t>
      </w:r>
    </w:p>
    <w:p w14:paraId="6E810372" w14:textId="77777777" w:rsidR="000619D0" w:rsidRDefault="00430FCA" w:rsidP="000619D0">
      <w:pPr>
        <w:pStyle w:val="ListParagraph"/>
        <w:numPr>
          <w:ilvl w:val="0"/>
          <w:numId w:val="17"/>
        </w:numPr>
      </w:pPr>
      <w:r>
        <w:t xml:space="preserve">Delete the following files if they exist: </w:t>
      </w:r>
      <w:r>
        <w:rPr>
          <w:rStyle w:val="Code"/>
        </w:rPr>
        <w:t>/p4/1/root/state</w:t>
      </w:r>
      <w:r>
        <w:t xml:space="preserve"> or </w:t>
      </w:r>
      <w:r>
        <w:rPr>
          <w:rStyle w:val="Code"/>
        </w:rPr>
        <w:t>/p4/1/root/rdb.lbr</w:t>
      </w:r>
      <w:r>
        <w:t xml:space="preserve"> . </w:t>
      </w:r>
    </w:p>
    <w:p w14:paraId="7BCC4430" w14:textId="6CFA0359" w:rsidR="00403AB0" w:rsidRDefault="000619D0" w:rsidP="000619D0">
      <w:pPr>
        <w:pStyle w:val="ListParagraph"/>
        <w:numPr>
          <w:ilvl w:val="0"/>
          <w:numId w:val="17"/>
        </w:numPr>
      </w:pPr>
      <w:r>
        <w:t>L</w:t>
      </w:r>
      <w:r w:rsidR="00430FCA">
        <w:t>og</w:t>
      </w:r>
      <w:r>
        <w:t xml:space="preserve"> </w:t>
      </w:r>
      <w:r w:rsidR="00430FCA">
        <w:t>in to the master server as the service user on the replica so that replication can run.</w:t>
      </w:r>
    </w:p>
    <w:p w14:paraId="2DBB5D4F" w14:textId="6709702B" w:rsidR="00403AB0" w:rsidRDefault="00403AB0" w:rsidP="00AE753A"/>
    <w:p w14:paraId="07F7786B" w14:textId="77777777" w:rsidR="00403AB0" w:rsidRDefault="00430FCA" w:rsidP="00AE753A">
      <w:pPr>
        <w:ind w:left="720"/>
      </w:pPr>
      <w:r>
        <w:rPr>
          <w:rFonts w:ascii="Courier New" w:hAnsi="Courier New" w:cs="Courier New"/>
          <w:sz w:val="16"/>
          <w:szCs w:val="16"/>
        </w:rPr>
        <w:t xml:space="preserve">/p4/common/bin/p4master_run &lt;instance&gt; p4 -p </w:t>
      </w:r>
      <w:r>
        <w:rPr>
          <w:rStyle w:val="Code"/>
          <w:sz w:val="16"/>
          <w:szCs w:val="16"/>
        </w:rPr>
        <w:t>ssl:master:port</w:t>
      </w:r>
      <w:r>
        <w:rPr>
          <w:rFonts w:ascii="Courier New" w:hAnsi="Courier New" w:cs="Courier New"/>
          <w:sz w:val="16"/>
          <w:szCs w:val="16"/>
        </w:rPr>
        <w:t xml:space="preserve"> -u service trust</w:t>
      </w:r>
      <w:r>
        <w:rPr>
          <w:sz w:val="16"/>
          <w:szCs w:val="16"/>
        </w:rPr>
        <w:t xml:space="preserve"> (Only if your site is using SSL)</w:t>
      </w:r>
    </w:p>
    <w:p w14:paraId="3BD356BF" w14:textId="77777777" w:rsidR="00403AB0" w:rsidRDefault="00430FCA" w:rsidP="00AE753A">
      <w:pPr>
        <w:ind w:left="720"/>
      </w:pPr>
      <w:r>
        <w:rPr>
          <w:rStyle w:val="Code"/>
          <w:sz w:val="16"/>
          <w:szCs w:val="16"/>
        </w:rPr>
        <w:t>/p4/common/bin/p4master_run &lt;instance&gt; p4 -p ssl:master:port login &lt; /p4/common/bin/adminpass</w:t>
      </w:r>
    </w:p>
    <w:p w14:paraId="35B3A7DE" w14:textId="77777777" w:rsidR="00403AB0" w:rsidRDefault="00430FCA" w:rsidP="00AE753A">
      <w:pPr>
        <w:ind w:left="720"/>
      </w:pPr>
      <w:r>
        <w:rPr>
          <w:rStyle w:val="Code"/>
          <w:sz w:val="16"/>
          <w:szCs w:val="16"/>
        </w:rPr>
        <w:t>/p4/common/bin/p4master_run &lt;instance&gt; p4 -p ssl:master:port login service</w:t>
      </w:r>
    </w:p>
    <w:p w14:paraId="483BB841" w14:textId="77777777" w:rsidR="00403AB0" w:rsidRDefault="00403AB0">
      <w:pPr>
        <w:rPr>
          <w:sz w:val="16"/>
          <w:szCs w:val="16"/>
        </w:rPr>
      </w:pPr>
    </w:p>
    <w:p w14:paraId="36186FD4" w14:textId="15046AD5" w:rsidR="00403AB0" w:rsidRDefault="000619D0" w:rsidP="00AE753A">
      <w:pPr>
        <w:pStyle w:val="ListParagraph"/>
        <w:numPr>
          <w:ilvl w:val="0"/>
          <w:numId w:val="17"/>
        </w:numPr>
      </w:pPr>
      <w:r>
        <w:t>S</w:t>
      </w:r>
      <w:r w:rsidR="00430FCA">
        <w:t xml:space="preserve">tart the server as a replica by running </w:t>
      </w:r>
      <w:r w:rsidR="00430FCA">
        <w:rPr>
          <w:rStyle w:val="Code"/>
        </w:rPr>
        <w:t>/p4/1/bin/p4d_1_init start</w:t>
      </w:r>
    </w:p>
    <w:p w14:paraId="6286E62A" w14:textId="77777777" w:rsidR="00403AB0" w:rsidRDefault="00403AB0"/>
    <w:p w14:paraId="6C38C467" w14:textId="5516B648" w:rsidR="00403AB0" w:rsidRDefault="00430FCA" w:rsidP="00AE753A">
      <w:pPr>
        <w:pStyle w:val="ListParagraph"/>
        <w:numPr>
          <w:ilvl w:val="0"/>
          <w:numId w:val="17"/>
        </w:numPr>
      </w:pPr>
      <w:r>
        <w:t>Check replication by running:</w:t>
      </w:r>
    </w:p>
    <w:p w14:paraId="58D399E1" w14:textId="77777777" w:rsidR="00403AB0" w:rsidRDefault="00403AB0"/>
    <w:p w14:paraId="48C32D52" w14:textId="77777777" w:rsidR="00403AB0" w:rsidRDefault="00430FCA" w:rsidP="00AE753A">
      <w:pPr>
        <w:ind w:left="720"/>
      </w:pPr>
      <w:r>
        <w:rPr>
          <w:rStyle w:val="Code"/>
        </w:rPr>
        <w:t>p4 login  &lt; /p4/common/bin/adminpass</w:t>
      </w:r>
    </w:p>
    <w:p w14:paraId="02AE81CD" w14:textId="77777777" w:rsidR="00403AB0" w:rsidRDefault="00430FCA" w:rsidP="00AE753A">
      <w:pPr>
        <w:ind w:left="720"/>
      </w:pPr>
      <w:r>
        <w:rPr>
          <w:rStyle w:val="Code"/>
        </w:rPr>
        <w:t>p4 pull -lj</w:t>
      </w:r>
    </w:p>
    <w:p w14:paraId="7BB6553C" w14:textId="77777777" w:rsidR="00403AB0" w:rsidRDefault="00403AB0"/>
    <w:p w14:paraId="1CF0CEBF" w14:textId="062C182D" w:rsidR="00403AB0" w:rsidRDefault="00430FCA" w:rsidP="00AE753A">
      <w:pPr>
        <w:ind w:left="720"/>
      </w:pPr>
      <w:r>
        <w:t xml:space="preserve">on the master server. You should see two matching journal sequence numbers.  The </w:t>
      </w:r>
      <w:r>
        <w:rPr>
          <w:rStyle w:val="Code"/>
        </w:rPr>
        <w:t>p4 pull –lj</w:t>
      </w:r>
      <w:r>
        <w:t xml:space="preserve"> will only succeed when run on a repl</w:t>
      </w:r>
      <w:r w:rsidR="00AE753A">
        <w:t>ica pulling from a master.  T</w:t>
      </w:r>
      <w:r>
        <w:t>his proves that the roles have been switched.</w:t>
      </w:r>
    </w:p>
    <w:p w14:paraId="432100ED" w14:textId="57124900" w:rsidR="00403AB0" w:rsidRDefault="00403AB0"/>
    <w:p w14:paraId="642D4D13" w14:textId="76B2511D" w:rsidR="00403AB0" w:rsidRDefault="00430FCA" w:rsidP="00AE753A">
      <w:pPr>
        <w:pStyle w:val="ListParagraph"/>
        <w:numPr>
          <w:ilvl w:val="0"/>
          <w:numId w:val="17"/>
        </w:numPr>
      </w:pPr>
      <w:r>
        <w:t xml:space="preserve">On the new replica server, run the </w:t>
      </w:r>
      <w:r>
        <w:rPr>
          <w:rStyle w:val="Code"/>
        </w:rPr>
        <w:t>sync_shared_replica.sh</w:t>
      </w:r>
      <w:r>
        <w:t xml:space="preserve"> command that c</w:t>
      </w:r>
      <w:r w:rsidR="00AE753A">
        <w:t>ron normally runs:</w:t>
      </w:r>
    </w:p>
    <w:p w14:paraId="38F2CEF5" w14:textId="77777777" w:rsidR="00403AB0" w:rsidRDefault="00403AB0"/>
    <w:p w14:paraId="2DAC418C" w14:textId="77777777" w:rsidR="00AE753A" w:rsidRDefault="00430FCA" w:rsidP="00AE753A">
      <w:pPr>
        <w:ind w:left="720"/>
        <w:rPr>
          <w:rStyle w:val="Code"/>
        </w:rPr>
      </w:pPr>
      <w:r>
        <w:rPr>
          <w:rStyle w:val="Code"/>
        </w:rPr>
        <w:t xml:space="preserve">/p4/common/bin/p4master_run 1 </w:t>
      </w:r>
    </w:p>
    <w:p w14:paraId="610ABCC2" w14:textId="77777777" w:rsidR="00AE753A" w:rsidRDefault="00AE753A" w:rsidP="00AE753A">
      <w:pPr>
        <w:ind w:left="720"/>
        <w:rPr>
          <w:rStyle w:val="Code"/>
        </w:rPr>
      </w:pPr>
    </w:p>
    <w:p w14:paraId="55FA6CE9" w14:textId="7E4CBD65" w:rsidR="00403AB0" w:rsidRDefault="00430FCA" w:rsidP="00AE753A">
      <w:pPr>
        <w:ind w:left="720"/>
        <w:rPr>
          <w:rStyle w:val="Code"/>
        </w:rPr>
      </w:pPr>
      <w:r>
        <w:rPr>
          <w:rStyle w:val="Code"/>
        </w:rPr>
        <w:t>/p4/common/bin/sync_shared_replica.sh</w:t>
      </w:r>
    </w:p>
    <w:p w14:paraId="033113AB" w14:textId="77777777" w:rsidR="00903700" w:rsidRDefault="00903700">
      <w:pPr>
        <w:rPr>
          <w:rStyle w:val="Code"/>
        </w:rPr>
      </w:pPr>
    </w:p>
    <w:p w14:paraId="0CCC459D" w14:textId="77777777" w:rsidR="00903700" w:rsidRDefault="00903700">
      <w:pPr>
        <w:rPr>
          <w:rStyle w:val="Code"/>
        </w:rPr>
      </w:pPr>
    </w:p>
    <w:p w14:paraId="310768ED" w14:textId="207113C8" w:rsidR="007171CF" w:rsidRDefault="007171CF">
      <w:pPr>
        <w:rPr>
          <w:rFonts w:ascii="Arial" w:hAnsi="Arial" w:cs="Arial"/>
          <w:b/>
          <w:bCs/>
          <w:sz w:val="32"/>
          <w:szCs w:val="32"/>
        </w:rPr>
      </w:pPr>
      <w:bookmarkStart w:id="19" w:name="_Toc480964391"/>
    </w:p>
    <w:p w14:paraId="045112B9" w14:textId="26B677B5" w:rsidR="00903700" w:rsidRDefault="00982FEB" w:rsidP="00DD4CB4">
      <w:pPr>
        <w:pStyle w:val="Heading1"/>
      </w:pPr>
      <w:bookmarkStart w:id="20" w:name="_Toc528162437"/>
      <w:r>
        <w:lastRenderedPageBreak/>
        <w:t xml:space="preserve">DR Failover UNIX </w:t>
      </w:r>
      <w:r w:rsidR="00BA5D77">
        <w:t xml:space="preserve">“Master-Replica” </w:t>
      </w:r>
      <w:r w:rsidR="00903700">
        <w:t>Overview</w:t>
      </w:r>
      <w:bookmarkEnd w:id="19"/>
      <w:bookmarkEnd w:id="20"/>
    </w:p>
    <w:p w14:paraId="480ED6C1" w14:textId="0704E07B" w:rsidR="00CA48D7" w:rsidRDefault="00CA48D7" w:rsidP="00CA48D7">
      <w:r>
        <w:t>Thi</w:t>
      </w:r>
      <w:r w:rsidR="000D2F87">
        <w:t>s document provides the steps for</w:t>
      </w:r>
      <w:r>
        <w:t xml:space="preserve"> </w:t>
      </w:r>
      <w:r w:rsidR="000D2F87">
        <w:t>a fail</w:t>
      </w:r>
      <w:r>
        <w:t>over from the main server to the disaster recovery (DR) server</w:t>
      </w:r>
      <w:r w:rsidR="000D2F87">
        <w:t xml:space="preserve"> in a </w:t>
      </w:r>
      <w:r w:rsidR="000D2F87" w:rsidRPr="000D2F87">
        <w:rPr>
          <w:b/>
        </w:rPr>
        <w:t xml:space="preserve">master-replica </w:t>
      </w:r>
      <w:r w:rsidR="002D7CC3">
        <w:rPr>
          <w:b/>
        </w:rPr>
        <w:t xml:space="preserve">UNIX </w:t>
      </w:r>
      <w:r w:rsidR="000D2F87" w:rsidRPr="000D2F87">
        <w:rPr>
          <w:b/>
        </w:rPr>
        <w:t>environment</w:t>
      </w:r>
      <w:r>
        <w:t>.  This is a generic document that needs to be customized for the specific set up in your environment.</w:t>
      </w:r>
    </w:p>
    <w:p w14:paraId="033C9C5C" w14:textId="77777777" w:rsidR="00CA48D7" w:rsidRPr="00CA48D7" w:rsidRDefault="00CA48D7" w:rsidP="00CA48D7"/>
    <w:p w14:paraId="3547EB08" w14:textId="713D7A64" w:rsidR="00903700" w:rsidRDefault="00903700" w:rsidP="00903700">
      <w:r>
        <w:t>The DR server is being replicated usi</w:t>
      </w:r>
      <w:r w:rsidR="0068030D">
        <w:t>ng the Perforce built in server-to-</w:t>
      </w:r>
      <w:r>
        <w:t>server replication via the “</w:t>
      </w:r>
      <w:r w:rsidRPr="00CA48D7">
        <w:rPr>
          <w:b/>
        </w:rPr>
        <w:t>p4 journalcopy</w:t>
      </w:r>
      <w:r>
        <w:t xml:space="preserve">” command and a rsync script to replicate checkpoints. </w:t>
      </w:r>
    </w:p>
    <w:p w14:paraId="5EB00D7D" w14:textId="19D37BB2" w:rsidR="00903700" w:rsidRDefault="00903700" w:rsidP="00903700">
      <w:bookmarkStart w:id="21" w:name="_Hlk480965677"/>
    </w:p>
    <w:p w14:paraId="23024ABB" w14:textId="1BEF86F0" w:rsidR="00903700" w:rsidRDefault="00903700" w:rsidP="00903700">
      <w:r>
        <w:t>For a</w:t>
      </w:r>
      <w:r w:rsidR="00DD4CB4">
        <w:t xml:space="preserve">n unplanned failover, start at </w:t>
      </w:r>
      <w:r w:rsidR="00DD4CB4" w:rsidRPr="00DD4CB4">
        <w:rPr>
          <w:b/>
        </w:rPr>
        <w:t>S</w:t>
      </w:r>
      <w:r w:rsidR="00DD4CB4">
        <w:rPr>
          <w:b/>
        </w:rPr>
        <w:t>ection 3</w:t>
      </w:r>
      <w:r w:rsidRPr="00DD4CB4">
        <w:rPr>
          <w:b/>
        </w:rPr>
        <w:t>.4</w:t>
      </w:r>
      <w:r>
        <w:t xml:space="preserve"> below.</w:t>
      </w:r>
    </w:p>
    <w:bookmarkEnd w:id="21"/>
    <w:p w14:paraId="29F9A500" w14:textId="77777777" w:rsidR="00903700" w:rsidRDefault="00903700" w:rsidP="00903700"/>
    <w:p w14:paraId="693BCC43" w14:textId="72730424" w:rsidR="00903700" w:rsidRDefault="00982FEB" w:rsidP="00DD4CB4">
      <w:pPr>
        <w:pStyle w:val="Heading1"/>
        <w:numPr>
          <w:ilvl w:val="0"/>
          <w:numId w:val="3"/>
        </w:numPr>
      </w:pPr>
      <w:bookmarkStart w:id="22" w:name="_Toc480964392"/>
      <w:bookmarkStart w:id="23" w:name="_Toc528162438"/>
      <w:r>
        <w:t xml:space="preserve">DR Failover UNIX </w:t>
      </w:r>
      <w:r w:rsidR="00BA5D77">
        <w:t xml:space="preserve">“Master-Replica” </w:t>
      </w:r>
      <w:r w:rsidR="00903700">
        <w:t>Procedure</w:t>
      </w:r>
      <w:bookmarkEnd w:id="22"/>
      <w:bookmarkEnd w:id="23"/>
    </w:p>
    <w:p w14:paraId="36180952" w14:textId="77777777" w:rsidR="00903700" w:rsidRDefault="00903700" w:rsidP="00903700">
      <w:pPr>
        <w:pStyle w:val="Heading2"/>
        <w:numPr>
          <w:ilvl w:val="1"/>
          <w:numId w:val="3"/>
        </w:numPr>
      </w:pPr>
      <w:bookmarkStart w:id="24" w:name="_Toc480964393"/>
      <w:bookmarkStart w:id="25" w:name="_Toc528162439"/>
      <w:r>
        <w:t>Check replica status</w:t>
      </w:r>
      <w:bookmarkEnd w:id="24"/>
      <w:bookmarkEnd w:id="25"/>
    </w:p>
    <w:p w14:paraId="532A669B" w14:textId="108D0364" w:rsidR="00903700" w:rsidRDefault="00903700" w:rsidP="00903700">
      <w:r>
        <w:t>This is a verification that replication is u</w:t>
      </w:r>
      <w:r w:rsidR="0068030D">
        <w:t>p-to-</w:t>
      </w:r>
      <w:r>
        <w:t>date before we start the process.</w:t>
      </w:r>
    </w:p>
    <w:p w14:paraId="1CAF1DA8" w14:textId="77777777" w:rsidR="00903700" w:rsidRDefault="00903700" w:rsidP="00903700"/>
    <w:p w14:paraId="2875C0EC" w14:textId="77777777" w:rsidR="0068030D" w:rsidRDefault="0068030D" w:rsidP="0068030D">
      <w:r>
        <w:t xml:space="preserve">On the replica machine, </w:t>
      </w:r>
    </w:p>
    <w:p w14:paraId="4876E8D0" w14:textId="77777777" w:rsidR="0068030D" w:rsidRDefault="0068030D" w:rsidP="0068030D"/>
    <w:p w14:paraId="14CE4D8E" w14:textId="77777777" w:rsidR="0068030D" w:rsidRDefault="0068030D" w:rsidP="0068030D">
      <w:pPr>
        <w:pStyle w:val="ListParagraph"/>
        <w:numPr>
          <w:ilvl w:val="0"/>
          <w:numId w:val="18"/>
        </w:numPr>
      </w:pPr>
      <w:r>
        <w:t xml:space="preserve">Run </w:t>
      </w:r>
      <w:r>
        <w:rPr>
          <w:rStyle w:val="Code"/>
        </w:rPr>
        <w:t>p4 pull -lj</w:t>
      </w:r>
      <w:r>
        <w:t xml:space="preserve"> to check the status of the replication.</w:t>
      </w:r>
    </w:p>
    <w:p w14:paraId="4981F9D5" w14:textId="77777777" w:rsidR="0068030D" w:rsidRDefault="0068030D" w:rsidP="0068030D">
      <w:pPr>
        <w:pStyle w:val="ListParagraph"/>
        <w:numPr>
          <w:ilvl w:val="0"/>
          <w:numId w:val="18"/>
        </w:numPr>
      </w:pPr>
      <w:r>
        <w:t>Verify that the command returns two matching journal sequence numbers.</w:t>
      </w:r>
    </w:p>
    <w:p w14:paraId="114AA4CB" w14:textId="77777777" w:rsidR="0068030D" w:rsidRDefault="0068030D" w:rsidP="00903700"/>
    <w:p w14:paraId="07659946" w14:textId="364313C5" w:rsidR="00903700" w:rsidRDefault="007223A8" w:rsidP="00903700">
      <w:pPr>
        <w:pStyle w:val="Heading2"/>
        <w:numPr>
          <w:ilvl w:val="1"/>
          <w:numId w:val="3"/>
        </w:numPr>
      </w:pPr>
      <w:bookmarkStart w:id="26" w:name="_Toc480964394"/>
      <w:bookmarkStart w:id="27" w:name="_Toc528162440"/>
      <w:r>
        <w:t xml:space="preserve">Limit </w:t>
      </w:r>
      <w:r w:rsidR="00903700">
        <w:t>access to master server</w:t>
      </w:r>
      <w:bookmarkEnd w:id="27"/>
      <w:r w:rsidR="00903700">
        <w:t xml:space="preserve"> </w:t>
      </w:r>
      <w:bookmarkEnd w:id="26"/>
    </w:p>
    <w:p w14:paraId="5FB5CA2D" w14:textId="1C86564D" w:rsidR="00903700" w:rsidRDefault="009B3463" w:rsidP="00903700">
      <w:r>
        <w:t>On the master server, c</w:t>
      </w:r>
      <w:r w:rsidR="00903700">
        <w:t>hange the protect table to block access from everyone except the admin user an</w:t>
      </w:r>
      <w:r w:rsidR="002E2F1F">
        <w:t xml:space="preserve">d the service user by editing </w:t>
      </w:r>
      <w:r w:rsidR="00903700">
        <w:t xml:space="preserve">the last three lines of the </w:t>
      </w:r>
      <w:r w:rsidR="00903700" w:rsidRPr="002E2F1F">
        <w:rPr>
          <w:b/>
        </w:rPr>
        <w:t>protect</w:t>
      </w:r>
      <w:r w:rsidR="002E2F1F">
        <w:t xml:space="preserve"> table to</w:t>
      </w:r>
      <w:r w:rsidR="00903700">
        <w:t xml:space="preserve"> look like this:</w:t>
      </w:r>
    </w:p>
    <w:p w14:paraId="5C19FF95" w14:textId="77777777" w:rsidR="00903700" w:rsidRDefault="00903700" w:rsidP="00903700"/>
    <w:p w14:paraId="6C6ECBCC" w14:textId="77777777" w:rsidR="00903700" w:rsidRPr="002E2F1F" w:rsidRDefault="00903700" w:rsidP="00903700">
      <w:pPr>
        <w:rPr>
          <w:rStyle w:val="Code"/>
        </w:rPr>
      </w:pPr>
      <w:r w:rsidRPr="002E2F1F">
        <w:rPr>
          <w:rStyle w:val="Code"/>
        </w:rPr>
        <w:t>list user * * -//…</w:t>
      </w:r>
    </w:p>
    <w:p w14:paraId="718D34B0" w14:textId="77777777" w:rsidR="00903700" w:rsidRPr="002E2F1F" w:rsidRDefault="00903700" w:rsidP="00903700">
      <w:pPr>
        <w:rPr>
          <w:rStyle w:val="Code"/>
        </w:rPr>
      </w:pPr>
      <w:r w:rsidRPr="002E2F1F">
        <w:rPr>
          <w:rStyle w:val="Code"/>
        </w:rPr>
        <w:t>super user service * * //…</w:t>
      </w:r>
    </w:p>
    <w:p w14:paraId="5A9C58D7" w14:textId="1D64BA26" w:rsidR="00903700" w:rsidRPr="007223A8" w:rsidRDefault="007223A8" w:rsidP="00903700">
      <w:pPr>
        <w:rPr>
          <w:rFonts w:ascii="Courier New" w:hAnsi="Courier New" w:cs="Courier New"/>
          <w:sz w:val="20"/>
        </w:rPr>
      </w:pPr>
      <w:r>
        <w:rPr>
          <w:rStyle w:val="Code"/>
        </w:rPr>
        <w:t>super user perforce * * //…</w:t>
      </w:r>
    </w:p>
    <w:p w14:paraId="3B09248B" w14:textId="77777777" w:rsidR="00903700" w:rsidRDefault="00903700" w:rsidP="00903700"/>
    <w:p w14:paraId="68CBCCAC" w14:textId="77777777" w:rsidR="00903700" w:rsidRDefault="00903700" w:rsidP="00903700">
      <w:pPr>
        <w:pStyle w:val="Heading2"/>
        <w:numPr>
          <w:ilvl w:val="1"/>
          <w:numId w:val="3"/>
        </w:numPr>
      </w:pPr>
      <w:bookmarkStart w:id="28" w:name="_Toc480964395"/>
      <w:bookmarkStart w:id="29" w:name="_Toc528162441"/>
      <w:r>
        <w:t>Check replica status</w:t>
      </w:r>
      <w:bookmarkEnd w:id="28"/>
      <w:bookmarkEnd w:id="29"/>
    </w:p>
    <w:p w14:paraId="4E5B9805" w14:textId="77777777" w:rsidR="007223A8" w:rsidRDefault="007223A8" w:rsidP="007223A8">
      <w:r>
        <w:t xml:space="preserve">On the replica machine, </w:t>
      </w:r>
    </w:p>
    <w:p w14:paraId="2AE3E92F" w14:textId="77777777" w:rsidR="007223A8" w:rsidRDefault="007223A8" w:rsidP="007223A8"/>
    <w:p w14:paraId="04758319" w14:textId="77777777" w:rsidR="007223A8" w:rsidRDefault="007223A8" w:rsidP="007223A8">
      <w:pPr>
        <w:pStyle w:val="ListParagraph"/>
        <w:numPr>
          <w:ilvl w:val="0"/>
          <w:numId w:val="19"/>
        </w:numPr>
      </w:pPr>
      <w:r>
        <w:t xml:space="preserve">Run </w:t>
      </w:r>
      <w:r>
        <w:rPr>
          <w:rStyle w:val="Code"/>
        </w:rPr>
        <w:t>p4 pull -lj</w:t>
      </w:r>
      <w:r>
        <w:t xml:space="preserve"> to check the status of the replication. </w:t>
      </w:r>
    </w:p>
    <w:p w14:paraId="425589B3" w14:textId="5EB9E62F" w:rsidR="00903700" w:rsidRDefault="007223A8" w:rsidP="00903700">
      <w:pPr>
        <w:pStyle w:val="ListParagraph"/>
        <w:numPr>
          <w:ilvl w:val="0"/>
          <w:numId w:val="19"/>
        </w:numPr>
      </w:pPr>
      <w:r>
        <w:t xml:space="preserve">Wait for the replica to fully catch up before shutting down the master and replica instances. </w:t>
      </w:r>
    </w:p>
    <w:p w14:paraId="66908199" w14:textId="3C578CA1" w:rsidR="00903700" w:rsidRDefault="00903700" w:rsidP="00903700">
      <w:pPr>
        <w:pStyle w:val="Heading2"/>
        <w:numPr>
          <w:ilvl w:val="1"/>
          <w:numId w:val="3"/>
        </w:numPr>
      </w:pPr>
      <w:bookmarkStart w:id="30" w:name="_Toc480964396"/>
      <w:bookmarkStart w:id="31" w:name="_Toc528162442"/>
      <w:r>
        <w:t xml:space="preserve">Stop the </w:t>
      </w:r>
      <w:bookmarkEnd w:id="30"/>
      <w:r w:rsidR="009B3463">
        <w:t>Servers</w:t>
      </w:r>
      <w:bookmarkEnd w:id="31"/>
    </w:p>
    <w:p w14:paraId="54ACA7C3" w14:textId="15ACEB16" w:rsidR="009B3463" w:rsidRDefault="009B3463" w:rsidP="009B3463">
      <w:r>
        <w:t>Once you have</w:t>
      </w:r>
      <w:r>
        <w:t xml:space="preserve"> verified the replication is up-to-</w:t>
      </w:r>
      <w:r>
        <w:t>date:</w:t>
      </w:r>
    </w:p>
    <w:p w14:paraId="7EACB655" w14:textId="77777777" w:rsidR="009B3463" w:rsidRDefault="009B3463" w:rsidP="009B3463"/>
    <w:p w14:paraId="42DBDA8F" w14:textId="77777777" w:rsidR="009B3463" w:rsidRDefault="009B3463" w:rsidP="009B3463">
      <w:pPr>
        <w:pStyle w:val="ListParagraph"/>
        <w:numPr>
          <w:ilvl w:val="0"/>
          <w:numId w:val="20"/>
        </w:numPr>
      </w:pPr>
      <w:r>
        <w:t xml:space="preserve">Stop the replica by running </w:t>
      </w:r>
      <w:r>
        <w:rPr>
          <w:rStyle w:val="Code"/>
        </w:rPr>
        <w:t>/p4/1/bin/p4d_1_init stop</w:t>
      </w:r>
      <w:r>
        <w:t xml:space="preserve"> on the replica server</w:t>
      </w:r>
    </w:p>
    <w:p w14:paraId="075C6736" w14:textId="77777777" w:rsidR="009B3463" w:rsidRDefault="009B3463" w:rsidP="009B3463">
      <w:pPr>
        <w:pStyle w:val="ListParagraph"/>
        <w:numPr>
          <w:ilvl w:val="0"/>
          <w:numId w:val="20"/>
        </w:numPr>
      </w:pPr>
      <w:r>
        <w:t xml:space="preserve">Stop the master by running </w:t>
      </w:r>
      <w:r>
        <w:rPr>
          <w:rStyle w:val="Code"/>
        </w:rPr>
        <w:t>/p4/1/bin/p4d_1_init stop</w:t>
      </w:r>
      <w:r>
        <w:t xml:space="preserve"> on the master server</w:t>
      </w:r>
    </w:p>
    <w:p w14:paraId="3E8CC210" w14:textId="77777777" w:rsidR="00903700" w:rsidRDefault="00903700" w:rsidP="00903700"/>
    <w:p w14:paraId="38FDBE00" w14:textId="77777777" w:rsidR="00903700" w:rsidRDefault="00903700" w:rsidP="00903700">
      <w:pPr>
        <w:pStyle w:val="Heading2"/>
        <w:numPr>
          <w:ilvl w:val="1"/>
          <w:numId w:val="3"/>
        </w:numPr>
      </w:pPr>
      <w:bookmarkStart w:id="32" w:name="_Toc480964397"/>
      <w:bookmarkStart w:id="33" w:name="_Toc528162443"/>
      <w:r>
        <w:lastRenderedPageBreak/>
        <w:t>Change the replica to become the master</w:t>
      </w:r>
      <w:bookmarkEnd w:id="32"/>
      <w:bookmarkEnd w:id="33"/>
    </w:p>
    <w:p w14:paraId="5FCA87A0" w14:textId="77777777" w:rsidR="009B3463" w:rsidRDefault="00903700" w:rsidP="009B3463">
      <w:r>
        <w:t xml:space="preserve">Change the DNS entry </w:t>
      </w:r>
      <w:r w:rsidR="009B3463">
        <w:t>for the machine you are failing over to point to the new master server.</w:t>
      </w:r>
    </w:p>
    <w:p w14:paraId="29A899A8" w14:textId="3CB0A584" w:rsidR="00903700" w:rsidRDefault="00903700" w:rsidP="00903700"/>
    <w:p w14:paraId="0C857F08" w14:textId="77777777" w:rsidR="009B3463" w:rsidRDefault="00903700" w:rsidP="00903700">
      <w:r>
        <w:t xml:space="preserve">On the replica server, edit </w:t>
      </w:r>
      <w:r>
        <w:rPr>
          <w:rStyle w:val="Code"/>
        </w:rPr>
        <w:t>/p4/&lt;INSTANCE&gt;/root/server.id</w:t>
      </w:r>
      <w:r>
        <w:t xml:space="preserve"> and change the </w:t>
      </w:r>
      <w:r w:rsidR="009B3463">
        <w:rPr>
          <w:rStyle w:val="Code"/>
        </w:rPr>
        <w:t>name</w:t>
      </w:r>
      <w:r w:rsidR="009B3463">
        <w:t xml:space="preserve"> to master a</w:t>
      </w:r>
      <w:r>
        <w:t xml:space="preserve">nd save the file. </w:t>
      </w:r>
    </w:p>
    <w:p w14:paraId="17960A7E" w14:textId="77777777" w:rsidR="009B3463" w:rsidRDefault="009B3463" w:rsidP="00903700"/>
    <w:p w14:paraId="1CEC9731" w14:textId="77777777" w:rsidR="00603CA2" w:rsidRDefault="00603CA2" w:rsidP="00603CA2">
      <w:pPr>
        <w:pStyle w:val="ListParagraph"/>
        <w:numPr>
          <w:ilvl w:val="0"/>
          <w:numId w:val="21"/>
        </w:numPr>
        <w:ind w:left="360"/>
      </w:pPr>
      <w:r>
        <w:t xml:space="preserve">Restart the server as the master by running </w:t>
      </w:r>
      <w:r>
        <w:rPr>
          <w:rStyle w:val="Code"/>
        </w:rPr>
        <w:t>/p4/1/bin/p4d_1_init start</w:t>
      </w:r>
      <w:r>
        <w:t xml:space="preserve"> </w:t>
      </w:r>
    </w:p>
    <w:p w14:paraId="3B70F5DD" w14:textId="77777777" w:rsidR="00603CA2" w:rsidRDefault="00603CA2" w:rsidP="00603CA2"/>
    <w:p w14:paraId="7794E890" w14:textId="77777777" w:rsidR="00603CA2" w:rsidRDefault="00603CA2" w:rsidP="00603CA2">
      <w:pPr>
        <w:ind w:left="360"/>
        <w:rPr>
          <w:i/>
        </w:rPr>
      </w:pPr>
      <w:r>
        <w:rPr>
          <w:i/>
        </w:rPr>
        <w:t>The former replica is now the master.</w:t>
      </w:r>
    </w:p>
    <w:p w14:paraId="26AACEE1" w14:textId="77777777" w:rsidR="00603CA2" w:rsidRDefault="00603CA2" w:rsidP="00603CA2"/>
    <w:p w14:paraId="01CF5D3E" w14:textId="77777777" w:rsidR="00603CA2" w:rsidRDefault="00603CA2" w:rsidP="00603CA2">
      <w:pPr>
        <w:pStyle w:val="ListParagraph"/>
        <w:numPr>
          <w:ilvl w:val="0"/>
          <w:numId w:val="21"/>
        </w:numPr>
        <w:ind w:left="360"/>
      </w:pPr>
      <w:r>
        <w:t>Run:</w:t>
      </w:r>
    </w:p>
    <w:p w14:paraId="0B38BC4A" w14:textId="77777777" w:rsidR="00603CA2" w:rsidRDefault="00603CA2" w:rsidP="00603CA2"/>
    <w:p w14:paraId="1A9C0F2C" w14:textId="77777777" w:rsidR="00603CA2" w:rsidRDefault="00603CA2" w:rsidP="00603CA2">
      <w:pPr>
        <w:ind w:left="360"/>
      </w:pPr>
      <w:r>
        <w:rPr>
          <w:rStyle w:val="Code"/>
        </w:rPr>
        <w:t xml:space="preserve">rm /p4/1/root/state </w:t>
      </w:r>
    </w:p>
    <w:p w14:paraId="6FFEBC80" w14:textId="77777777" w:rsidR="00603CA2" w:rsidRDefault="00603CA2" w:rsidP="00603CA2">
      <w:pPr>
        <w:ind w:left="360"/>
      </w:pPr>
      <w:r>
        <w:rPr>
          <w:rStyle w:val="Code"/>
        </w:rPr>
        <w:t>rm /p4/1/root/rdb.lbr</w:t>
      </w:r>
    </w:p>
    <w:p w14:paraId="60AFB0FE" w14:textId="077ED53E" w:rsidR="00903700" w:rsidRDefault="00903700" w:rsidP="00903700"/>
    <w:p w14:paraId="4F25DD42" w14:textId="114F0873" w:rsidR="00903700" w:rsidRDefault="00903700" w:rsidP="00903700">
      <w:pPr>
        <w:pStyle w:val="Heading2"/>
        <w:numPr>
          <w:ilvl w:val="1"/>
          <w:numId w:val="3"/>
        </w:numPr>
      </w:pPr>
      <w:bookmarkStart w:id="34" w:name="_Toc480964398"/>
      <w:bookmarkStart w:id="35" w:name="_Toc528162444"/>
      <w:r>
        <w:t>Update the crontab</w:t>
      </w:r>
      <w:bookmarkEnd w:id="34"/>
      <w:bookmarkEnd w:id="35"/>
    </w:p>
    <w:p w14:paraId="2A034E3A" w14:textId="77777777" w:rsidR="00603CA2" w:rsidRDefault="00603CA2" w:rsidP="00603CA2">
      <w:r>
        <w:t xml:space="preserve">It is a good idea to use </w:t>
      </w:r>
      <w:r w:rsidRPr="00603CA2">
        <w:rPr>
          <w:rStyle w:val="Code"/>
        </w:rPr>
        <w:t>crontab -l &gt; /depotdata/p4/p4.crontab</w:t>
      </w:r>
      <w:r>
        <w:t xml:space="preserve"> on the master and </w:t>
      </w:r>
      <w:r w:rsidRPr="00603CA2">
        <w:rPr>
          <w:rFonts w:ascii="Courier New" w:hAnsi="Courier New" w:cs="Courier New"/>
          <w:sz w:val="20"/>
          <w:szCs w:val="20"/>
        </w:rPr>
        <w:t>crontab -l &gt; /depotdata/p4/p4.crontab.replica</w:t>
      </w:r>
      <w:r>
        <w:t xml:space="preserve"> on the replica before you make changes on each machine to be sure that you have the current crontab settings saved. You can copy these files to the other machine to make sure you load the current settings on the other machine as well.</w:t>
      </w:r>
    </w:p>
    <w:p w14:paraId="5BDCC99B" w14:textId="77777777" w:rsidR="00603CA2" w:rsidRDefault="00603CA2" w:rsidP="00603CA2"/>
    <w:p w14:paraId="402F2489" w14:textId="77777777" w:rsidR="00603CA2" w:rsidRDefault="00603CA2" w:rsidP="00603CA2">
      <w:r>
        <w:t xml:space="preserve">Run the following commands as the </w:t>
      </w:r>
      <w:r w:rsidRPr="003413D5">
        <w:rPr>
          <w:rStyle w:val="Code"/>
        </w:rPr>
        <w:t>perforce</w:t>
      </w:r>
      <w:r>
        <w:t xml:space="preserve"> user.</w:t>
      </w:r>
    </w:p>
    <w:p w14:paraId="6B9984D1" w14:textId="77777777" w:rsidR="00603CA2" w:rsidRDefault="00603CA2" w:rsidP="00603CA2"/>
    <w:p w14:paraId="7B893916" w14:textId="77777777" w:rsidR="00603CA2" w:rsidRDefault="00603CA2" w:rsidP="00621AA9">
      <w:pPr>
        <w:pStyle w:val="ListParagraph"/>
        <w:numPr>
          <w:ilvl w:val="0"/>
          <w:numId w:val="22"/>
        </w:numPr>
        <w:ind w:left="360"/>
      </w:pPr>
      <w:r>
        <w:t xml:space="preserve">On the new master server, originally the replica, run </w:t>
      </w:r>
      <w:r>
        <w:rPr>
          <w:rStyle w:val="Code"/>
        </w:rPr>
        <w:t>crontab /depotdata/p4/p4.crontab</w:t>
      </w:r>
      <w:r>
        <w:t xml:space="preserve"> to reset the crontab to run the master server crontab settings.</w:t>
      </w:r>
    </w:p>
    <w:p w14:paraId="5A60083D" w14:textId="77777777" w:rsidR="00603CA2" w:rsidRDefault="00603CA2" w:rsidP="00621AA9"/>
    <w:p w14:paraId="740DE088" w14:textId="19CE1EA9" w:rsidR="00603CA2" w:rsidRDefault="00603CA2" w:rsidP="00621AA9">
      <w:pPr>
        <w:pStyle w:val="ListParagraph"/>
        <w:numPr>
          <w:ilvl w:val="0"/>
          <w:numId w:val="22"/>
        </w:numPr>
        <w:ind w:left="360"/>
      </w:pPr>
      <w:r>
        <w:t xml:space="preserve">On the original master server, now the replica, run </w:t>
      </w:r>
      <w:r>
        <w:rPr>
          <w:rStyle w:val="Code"/>
        </w:rPr>
        <w:t>crontab /depotdata/p4/p4.crontab.replica</w:t>
      </w:r>
      <w:r>
        <w:t xml:space="preserve"> to change it to run the replica scripts.</w:t>
      </w:r>
    </w:p>
    <w:p w14:paraId="690B437E" w14:textId="77777777" w:rsidR="00603CA2" w:rsidRDefault="00603CA2" w:rsidP="00903700"/>
    <w:p w14:paraId="4981BBC4" w14:textId="77777777" w:rsidR="00903700" w:rsidRDefault="00903700" w:rsidP="00903700">
      <w:pPr>
        <w:pStyle w:val="Heading2"/>
        <w:numPr>
          <w:ilvl w:val="1"/>
          <w:numId w:val="3"/>
        </w:numPr>
      </w:pPr>
      <w:bookmarkStart w:id="36" w:name="_Toc480964399"/>
      <w:bookmarkStart w:id="37" w:name="_Hlk480965810"/>
      <w:bookmarkStart w:id="38" w:name="_Toc528162445"/>
      <w:r>
        <w:t>Check the edge and replica server status</w:t>
      </w:r>
      <w:bookmarkEnd w:id="36"/>
      <w:bookmarkEnd w:id="38"/>
    </w:p>
    <w:p w14:paraId="2AA7CFDD" w14:textId="77777777" w:rsidR="00482AB1" w:rsidRDefault="00903700" w:rsidP="00903700">
      <w:r>
        <w:t xml:space="preserve">On each edge and replica, </w:t>
      </w:r>
    </w:p>
    <w:p w14:paraId="2E6F1B38" w14:textId="77777777" w:rsidR="00482AB1" w:rsidRDefault="00482AB1" w:rsidP="00903700"/>
    <w:p w14:paraId="143E58F6" w14:textId="528C69A4" w:rsidR="00903700" w:rsidRPr="00482AB1" w:rsidRDefault="00482AB1" w:rsidP="00621AA9">
      <w:pPr>
        <w:pStyle w:val="ListParagraph"/>
        <w:numPr>
          <w:ilvl w:val="0"/>
          <w:numId w:val="23"/>
        </w:numPr>
        <w:ind w:left="360"/>
      </w:pPr>
      <w:r>
        <w:t>M</w:t>
      </w:r>
      <w:r w:rsidR="00903700">
        <w:t xml:space="preserve">ake sure that the servers are </w:t>
      </w:r>
      <w:r>
        <w:t xml:space="preserve">replicating properly by running </w:t>
      </w:r>
      <w:r w:rsidR="00903700" w:rsidRPr="00482AB1">
        <w:rPr>
          <w:rFonts w:ascii="Courier New" w:hAnsi="Courier New" w:cs="Courier New"/>
        </w:rPr>
        <w:t>p4 pull -lj</w:t>
      </w:r>
    </w:p>
    <w:p w14:paraId="36E78EEA" w14:textId="77777777" w:rsidR="00903700" w:rsidRDefault="00903700" w:rsidP="00621AA9"/>
    <w:p w14:paraId="6C626DAA" w14:textId="09F0703F" w:rsidR="00903700" w:rsidRDefault="00903700" w:rsidP="00621AA9">
      <w:pPr>
        <w:pStyle w:val="ListParagraph"/>
        <w:numPr>
          <w:ilvl w:val="0"/>
          <w:numId w:val="23"/>
        </w:numPr>
        <w:ind w:left="360"/>
      </w:pPr>
      <w:r>
        <w:t>If they are not, then do the following on the edge/replica:</w:t>
      </w:r>
    </w:p>
    <w:p w14:paraId="1715F79D" w14:textId="77777777" w:rsidR="00903700" w:rsidRDefault="00903700" w:rsidP="00903700"/>
    <w:p w14:paraId="40C90865"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1/bin/p4d_1_init stop</w:t>
      </w:r>
    </w:p>
    <w:p w14:paraId="7B53D3AB"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common/bin/p4master_run 1 p4 -p &lt;master_server:port&gt;</w:t>
      </w:r>
      <w:r>
        <w:rPr>
          <w:rFonts w:ascii="Courier New" w:hAnsi="Courier New" w:cs="Courier New"/>
          <w:sz w:val="20"/>
          <w:szCs w:val="20"/>
        </w:rPr>
        <w:t xml:space="preserve"> login &lt; /p4/common/config/.p4</w:t>
      </w:r>
      <w:r w:rsidRPr="00FA7473">
        <w:rPr>
          <w:rFonts w:ascii="Courier New" w:hAnsi="Courier New" w:cs="Courier New"/>
          <w:sz w:val="20"/>
          <w:szCs w:val="20"/>
        </w:rPr>
        <w:t>passwd.</w:t>
      </w:r>
      <w:r>
        <w:rPr>
          <w:rFonts w:ascii="Courier New" w:hAnsi="Courier New" w:cs="Courier New"/>
          <w:sz w:val="20"/>
          <w:szCs w:val="20"/>
        </w:rPr>
        <w:t>p4_1.</w:t>
      </w:r>
      <w:r w:rsidRPr="00FA7473">
        <w:rPr>
          <w:rFonts w:ascii="Courier New" w:hAnsi="Courier New" w:cs="Courier New"/>
          <w:sz w:val="20"/>
          <w:szCs w:val="20"/>
        </w:rPr>
        <w:t>admin</w:t>
      </w:r>
    </w:p>
    <w:p w14:paraId="59EC442D"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common/bin/p4master_run 1 p4 -p &lt;master_server:port&gt; login service</w:t>
      </w:r>
    </w:p>
    <w:p w14:paraId="58005254"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rm -f /p4/1/root/state</w:t>
      </w:r>
      <w:r>
        <w:rPr>
          <w:rFonts w:ascii="Courier New" w:hAnsi="Courier New" w:cs="Courier New"/>
          <w:sz w:val="20"/>
          <w:szCs w:val="20"/>
        </w:rPr>
        <w:t xml:space="preserve"> /p4/1/root/rdb.lbr</w:t>
      </w:r>
    </w:p>
    <w:p w14:paraId="1F635482"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lastRenderedPageBreak/>
        <w:t>rm -f /p4/1/root/statejcopy /p4/1/journals.rep/*</w:t>
      </w:r>
      <w:r>
        <w:rPr>
          <w:rFonts w:ascii="Courier New" w:hAnsi="Courier New" w:cs="Courier New"/>
          <w:sz w:val="20"/>
          <w:szCs w:val="20"/>
        </w:rPr>
        <w:t xml:space="preserve"> (These only exist if the replica is using journalcopy rather than pull)</w:t>
      </w:r>
    </w:p>
    <w:p w14:paraId="40ADB999"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1/bin/p4d_1_init start</w:t>
      </w:r>
    </w:p>
    <w:bookmarkEnd w:id="37"/>
    <w:p w14:paraId="63B5E92A" w14:textId="77777777" w:rsidR="00903700" w:rsidRDefault="00903700" w:rsidP="00903700"/>
    <w:p w14:paraId="54BECE24" w14:textId="77777777" w:rsidR="00903700" w:rsidRDefault="00903700" w:rsidP="00903700">
      <w:pPr>
        <w:pStyle w:val="Heading2"/>
        <w:numPr>
          <w:ilvl w:val="1"/>
          <w:numId w:val="3"/>
        </w:numPr>
      </w:pPr>
      <w:bookmarkStart w:id="39" w:name="_Toc480964400"/>
      <w:bookmarkStart w:id="40" w:name="_Toc528162446"/>
      <w:r>
        <w:t>Change the original master to become the replica</w:t>
      </w:r>
      <w:bookmarkEnd w:id="39"/>
      <w:bookmarkEnd w:id="40"/>
    </w:p>
    <w:p w14:paraId="3C2E366C" w14:textId="77777777" w:rsidR="00621AA9" w:rsidRDefault="00903700" w:rsidP="00903700">
      <w:r>
        <w:t xml:space="preserve">On the original master, </w:t>
      </w:r>
    </w:p>
    <w:p w14:paraId="0E4FDB4E" w14:textId="77777777" w:rsidR="00621AA9" w:rsidRDefault="00621AA9" w:rsidP="00903700"/>
    <w:p w14:paraId="62F9CA9B" w14:textId="684E25AD" w:rsidR="00621AA9" w:rsidRDefault="00621AA9" w:rsidP="00903700">
      <w:pPr>
        <w:pStyle w:val="ListParagraph"/>
        <w:numPr>
          <w:ilvl w:val="0"/>
          <w:numId w:val="24"/>
        </w:numPr>
      </w:pPr>
      <w:r>
        <w:t>E</w:t>
      </w:r>
      <w:r w:rsidR="00903700">
        <w:t xml:space="preserve">dit </w:t>
      </w:r>
      <w:r w:rsidR="00903700">
        <w:rPr>
          <w:rStyle w:val="Code"/>
        </w:rPr>
        <w:t xml:space="preserve">/p4/1/root/server.id </w:t>
      </w:r>
      <w:r w:rsidR="00903700">
        <w:t xml:space="preserve">and change the name to the name of the REPLICA server id and save the file. </w:t>
      </w:r>
    </w:p>
    <w:p w14:paraId="43570599" w14:textId="7114F025" w:rsidR="00903700" w:rsidRDefault="00903700" w:rsidP="00621AA9">
      <w:pPr>
        <w:pStyle w:val="ListParagraph"/>
        <w:numPr>
          <w:ilvl w:val="0"/>
          <w:numId w:val="24"/>
        </w:numPr>
      </w:pPr>
      <w:r>
        <w:t xml:space="preserve">Move </w:t>
      </w:r>
      <w:r>
        <w:rPr>
          <w:rStyle w:val="Code"/>
        </w:rPr>
        <w:t>/p4/1/logs/journal</w:t>
      </w:r>
      <w:r>
        <w:t>, e.g. to</w:t>
      </w:r>
      <w:r>
        <w:rPr>
          <w:rStyle w:val="Code"/>
        </w:rPr>
        <w:t xml:space="preserve"> /p4/1/logs/journal.orig.master</w:t>
      </w:r>
      <w:r>
        <w:t xml:space="preserve"> </w:t>
      </w:r>
    </w:p>
    <w:p w14:paraId="7C7EA109" w14:textId="726C8D91" w:rsidR="00903700" w:rsidRDefault="00903700" w:rsidP="00621AA9">
      <w:pPr>
        <w:pStyle w:val="ListParagraph"/>
        <w:numPr>
          <w:ilvl w:val="0"/>
          <w:numId w:val="24"/>
        </w:numPr>
      </w:pPr>
      <w:r>
        <w:t xml:space="preserve">Delete the following files if they exist: </w:t>
      </w:r>
    </w:p>
    <w:p w14:paraId="20F4CA09" w14:textId="77777777" w:rsidR="00903700" w:rsidRDefault="00903700" w:rsidP="00903700">
      <w:pPr>
        <w:rPr>
          <w:rStyle w:val="Code"/>
        </w:rPr>
      </w:pPr>
    </w:p>
    <w:p w14:paraId="69F7872B" w14:textId="77777777" w:rsidR="00903700" w:rsidRDefault="00903700" w:rsidP="00621AA9">
      <w:pPr>
        <w:ind w:left="720"/>
      </w:pPr>
      <w:r>
        <w:rPr>
          <w:rStyle w:val="Code"/>
        </w:rPr>
        <w:t>/p4/1/root/state</w:t>
      </w:r>
    </w:p>
    <w:p w14:paraId="7F095C31" w14:textId="77777777" w:rsidR="00903700" w:rsidRDefault="00903700" w:rsidP="00621AA9">
      <w:pPr>
        <w:ind w:left="720"/>
      </w:pPr>
      <w:r>
        <w:rPr>
          <w:rStyle w:val="Code"/>
        </w:rPr>
        <w:t>/p4/1/root/rdb.lbr</w:t>
      </w:r>
    </w:p>
    <w:p w14:paraId="2522BF6F" w14:textId="77777777" w:rsidR="00903700" w:rsidRDefault="00903700" w:rsidP="00903700"/>
    <w:p w14:paraId="5E38B64B" w14:textId="39D18025" w:rsidR="00896518" w:rsidRPr="00256E9C" w:rsidRDefault="00896518" w:rsidP="00256E9C">
      <w:pPr>
        <w:pStyle w:val="ListParagraph"/>
        <w:numPr>
          <w:ilvl w:val="0"/>
          <w:numId w:val="24"/>
        </w:numPr>
        <w:rPr>
          <w:rStyle w:val="Code"/>
          <w:rFonts w:ascii="Times New Roman" w:hAnsi="Times New Roman" w:cs="Times New Roman"/>
          <w:sz w:val="24"/>
        </w:rPr>
      </w:pPr>
      <w:r>
        <w:t>L</w:t>
      </w:r>
      <w:r>
        <w:t>og</w:t>
      </w:r>
      <w:r w:rsidR="00DE0B79">
        <w:t xml:space="preserve"> </w:t>
      </w:r>
      <w:r>
        <w:t>in into the master server as the service user on the replica so that replication can run</w:t>
      </w:r>
      <w:r>
        <w:t>.</w:t>
      </w:r>
      <w:r>
        <w:br/>
      </w:r>
      <w:r>
        <w:br/>
      </w:r>
      <w:r w:rsidRPr="00896518">
        <w:rPr>
          <w:rStyle w:val="Code"/>
        </w:rPr>
        <w:t xml:space="preserve">/p4/common/bin/p4master_run 1 p4 -p </w:t>
      </w:r>
      <w:r w:rsidRPr="00896518">
        <w:rPr>
          <w:rStyle w:val="Code"/>
        </w:rPr>
        <w:t>ssl:master_dns_name:1666</w:t>
      </w:r>
      <w:r w:rsidRPr="00896518">
        <w:rPr>
          <w:rStyle w:val="Code"/>
        </w:rPr>
        <w:t xml:space="preserve"> login &lt; /p4/common/config/.p4passwd.p4_1.admin</w:t>
      </w:r>
    </w:p>
    <w:p w14:paraId="40B6469E" w14:textId="77777777" w:rsidR="00896518" w:rsidRPr="00896518" w:rsidRDefault="00896518" w:rsidP="00896518">
      <w:pPr>
        <w:rPr>
          <w:rStyle w:val="Code"/>
        </w:rPr>
      </w:pPr>
    </w:p>
    <w:p w14:paraId="2BC00067" w14:textId="77777777" w:rsidR="00896518" w:rsidRPr="00896518" w:rsidRDefault="00896518" w:rsidP="00896518">
      <w:pPr>
        <w:ind w:left="720"/>
        <w:rPr>
          <w:rStyle w:val="Code"/>
        </w:rPr>
      </w:pPr>
      <w:r w:rsidRPr="00896518">
        <w:rPr>
          <w:rStyle w:val="Code"/>
        </w:rPr>
        <w:t>/p4/common/bin/p4master_run &lt;instance&gt; p4 -p ssl:master:port login service</w:t>
      </w:r>
    </w:p>
    <w:p w14:paraId="3DE44898" w14:textId="2D8F44A6" w:rsidR="00896518" w:rsidRDefault="00896518" w:rsidP="00896518">
      <w:pPr>
        <w:pStyle w:val="ListParagraph"/>
      </w:pPr>
    </w:p>
    <w:p w14:paraId="54602D7B" w14:textId="7CE1ECB1" w:rsidR="00896518" w:rsidRDefault="00DE0B79" w:rsidP="00DE0B79">
      <w:pPr>
        <w:pStyle w:val="ListParagraph"/>
        <w:numPr>
          <w:ilvl w:val="0"/>
          <w:numId w:val="17"/>
        </w:numPr>
      </w:pPr>
      <w:r>
        <w:t>On the master server, c</w:t>
      </w:r>
      <w:r w:rsidR="00896518">
        <w:t>heck replication by running:</w:t>
      </w:r>
    </w:p>
    <w:p w14:paraId="08BD9C82" w14:textId="77777777" w:rsidR="00896518" w:rsidRDefault="00896518" w:rsidP="00896518"/>
    <w:p w14:paraId="6D29CC04" w14:textId="77777777" w:rsidR="00896518" w:rsidRDefault="00896518" w:rsidP="00896518">
      <w:pPr>
        <w:ind w:left="720"/>
      </w:pPr>
      <w:r>
        <w:rPr>
          <w:rStyle w:val="Code"/>
        </w:rPr>
        <w:t>p4 login  &lt; /p4/common/bin/adminpass</w:t>
      </w:r>
    </w:p>
    <w:p w14:paraId="77849668" w14:textId="77777777" w:rsidR="00896518" w:rsidRDefault="00896518" w:rsidP="00896518">
      <w:pPr>
        <w:ind w:left="720"/>
      </w:pPr>
      <w:r>
        <w:rPr>
          <w:rStyle w:val="Code"/>
        </w:rPr>
        <w:t>p4 pull -lj</w:t>
      </w:r>
    </w:p>
    <w:p w14:paraId="348B15C8" w14:textId="77777777" w:rsidR="00896518" w:rsidRDefault="00896518" w:rsidP="00896518"/>
    <w:p w14:paraId="56CF7930" w14:textId="0DBE3834" w:rsidR="00896518" w:rsidRDefault="00256E9C" w:rsidP="00256E9C">
      <w:pPr>
        <w:pStyle w:val="ListParagraph"/>
        <w:numPr>
          <w:ilvl w:val="0"/>
          <w:numId w:val="17"/>
        </w:numPr>
      </w:pPr>
      <w:r>
        <w:t>Verify that y</w:t>
      </w:r>
      <w:r w:rsidR="00896518">
        <w:t xml:space="preserve">ou see two matching journal sequence numbers.  The </w:t>
      </w:r>
      <w:r w:rsidR="00896518">
        <w:rPr>
          <w:rStyle w:val="Code"/>
        </w:rPr>
        <w:t>p4 pull –lj</w:t>
      </w:r>
      <w:r w:rsidR="00896518">
        <w:t xml:space="preserve"> will only succeed when run on a replica pulling from a master.  This proves that the roles have been switched.</w:t>
      </w:r>
    </w:p>
    <w:p w14:paraId="706916FA" w14:textId="77777777" w:rsidR="00896518" w:rsidRDefault="00896518" w:rsidP="00896518"/>
    <w:p w14:paraId="0AA36E48" w14:textId="77777777" w:rsidR="00896518" w:rsidRDefault="00896518" w:rsidP="00896518">
      <w:pPr>
        <w:pStyle w:val="ListParagraph"/>
        <w:numPr>
          <w:ilvl w:val="0"/>
          <w:numId w:val="17"/>
        </w:numPr>
      </w:pPr>
      <w:r>
        <w:t xml:space="preserve">On the new replica server, run the </w:t>
      </w:r>
      <w:r>
        <w:rPr>
          <w:rStyle w:val="Code"/>
        </w:rPr>
        <w:t>sync_shared_replica.sh</w:t>
      </w:r>
      <w:r>
        <w:t xml:space="preserve"> command that cron normally runs:</w:t>
      </w:r>
    </w:p>
    <w:p w14:paraId="3ACA8491" w14:textId="77777777" w:rsidR="00896518" w:rsidRDefault="00896518" w:rsidP="00896518"/>
    <w:p w14:paraId="765CDB96" w14:textId="7C8C832C" w:rsidR="00896518" w:rsidRDefault="006A1FEB" w:rsidP="006A1FEB">
      <w:pPr>
        <w:ind w:left="720"/>
        <w:rPr>
          <w:rStyle w:val="Code"/>
        </w:rPr>
      </w:pPr>
      <w:r>
        <w:rPr>
          <w:rStyle w:val="Code"/>
        </w:rPr>
        <w:t xml:space="preserve">/p4/common/bin/p4master_run 1 </w:t>
      </w:r>
      <w:r w:rsidR="00896518">
        <w:rPr>
          <w:rStyle w:val="Code"/>
        </w:rPr>
        <w:t>/p4/common/bin/sync_shared_replica.sh</w:t>
      </w:r>
    </w:p>
    <w:p w14:paraId="1CFCD8A7" w14:textId="77777777" w:rsidR="00903700" w:rsidRDefault="00903700" w:rsidP="00903700"/>
    <w:p w14:paraId="0B51F3F6" w14:textId="77777777" w:rsidR="00C03023" w:rsidRDefault="00903700" w:rsidP="00C03023">
      <w:pPr>
        <w:pStyle w:val="ListParagraph"/>
        <w:numPr>
          <w:ilvl w:val="0"/>
          <w:numId w:val="17"/>
        </w:numPr>
      </w:pPr>
      <w:r w:rsidRPr="006A1FEB">
        <w:rPr>
          <w:i/>
        </w:rPr>
        <w:t>If the original master server has been down for more than 7 days</w:t>
      </w:r>
      <w:r>
        <w:t xml:space="preserve">, </w:t>
      </w:r>
      <w:r w:rsidR="00C03023">
        <w:t>you must</w:t>
      </w:r>
      <w:r>
        <w:t xml:space="preserve"> to reset the replica as follows before starting it. </w:t>
      </w:r>
    </w:p>
    <w:p w14:paraId="2B104254" w14:textId="21F1D584" w:rsidR="00903700" w:rsidRDefault="00C03023" w:rsidP="00C03023">
      <w:pPr>
        <w:pStyle w:val="ListParagraph"/>
      </w:pPr>
      <w:r>
        <w:br/>
        <w:t>(</w:t>
      </w:r>
      <w:r w:rsidR="00903700">
        <w:t xml:space="preserve">The reason for the 7 days value is that the number of old checkpoints and journals to keep is set to 7 in the </w:t>
      </w:r>
      <w:r w:rsidR="00903700">
        <w:rPr>
          <w:rStyle w:val="Code"/>
        </w:rPr>
        <w:t>p4_vars</w:t>
      </w:r>
      <w:r w:rsidR="00903700">
        <w:t xml:space="preserve"> file. The replication uses the old journals to catch up from where it last stopped, so if the old ones have rotated off, you have to reset the replica with a new checkpoint and updated versioned files.</w:t>
      </w:r>
      <w:r>
        <w:t>)</w:t>
      </w:r>
    </w:p>
    <w:p w14:paraId="29CD6B2E" w14:textId="77777777" w:rsidR="00903700" w:rsidRDefault="00903700" w:rsidP="00903700"/>
    <w:p w14:paraId="2D8DCA1F" w14:textId="58BAB209" w:rsidR="00903700" w:rsidRDefault="00903700" w:rsidP="002830BE">
      <w:pPr>
        <w:ind w:left="720"/>
      </w:pPr>
      <w:r>
        <w:t>To reset the replica, from the replica run:</w:t>
      </w:r>
    </w:p>
    <w:p w14:paraId="338FD99C" w14:textId="77777777" w:rsidR="00903700" w:rsidRDefault="00903700" w:rsidP="00903700"/>
    <w:p w14:paraId="309C010D" w14:textId="77777777" w:rsidR="00903700" w:rsidRDefault="00903700" w:rsidP="002830BE">
      <w:pPr>
        <w:ind w:left="720"/>
      </w:pPr>
      <w:r>
        <w:t>If your servers are set up to rsync without a password, you can reset the replica by running:</w:t>
      </w:r>
    </w:p>
    <w:p w14:paraId="6BE11F38" w14:textId="77777777" w:rsidR="00903700" w:rsidRDefault="00903700" w:rsidP="00903700"/>
    <w:p w14:paraId="36779CD5" w14:textId="77777777" w:rsidR="00903700" w:rsidRPr="00357B16" w:rsidRDefault="00903700" w:rsidP="00311A81">
      <w:pPr>
        <w:ind w:left="720"/>
        <w:rPr>
          <w:rFonts w:ascii="Courier New" w:hAnsi="Courier New" w:cs="Courier New"/>
          <w:sz w:val="18"/>
          <w:szCs w:val="18"/>
        </w:rPr>
      </w:pPr>
      <w:r w:rsidRPr="00357B16">
        <w:rPr>
          <w:rStyle w:val="Code"/>
          <w:sz w:val="18"/>
          <w:szCs w:val="18"/>
        </w:rPr>
        <w:t xml:space="preserve">/p4/common/bin/p4master_run 1 /p4/common/bin/recreate_db_sync_replica.sh </w:t>
      </w:r>
    </w:p>
    <w:p w14:paraId="25C86A07" w14:textId="77777777" w:rsidR="00903700" w:rsidRDefault="00903700" w:rsidP="00311A81">
      <w:pPr>
        <w:ind w:left="720"/>
      </w:pPr>
    </w:p>
    <w:p w14:paraId="14984F6F" w14:textId="77777777" w:rsidR="00903700" w:rsidRDefault="00903700" w:rsidP="00311A81">
      <w:pPr>
        <w:ind w:left="720"/>
      </w:pPr>
      <w:r w:rsidRPr="00357B16">
        <w:rPr>
          <w:rStyle w:val="Code"/>
          <w:sz w:val="18"/>
          <w:szCs w:val="18"/>
        </w:rPr>
        <w:t>recreate_db_sync_replica.sh</w:t>
      </w:r>
      <w:r>
        <w:t xml:space="preserve"> performs the following steps:</w:t>
      </w:r>
    </w:p>
    <w:p w14:paraId="322C1457" w14:textId="77777777" w:rsidR="00903700" w:rsidRDefault="00903700" w:rsidP="00311A81">
      <w:pPr>
        <w:ind w:left="720"/>
      </w:pPr>
    </w:p>
    <w:p w14:paraId="60151E3A" w14:textId="77777777" w:rsidR="00903700" w:rsidRDefault="00903700" w:rsidP="00311A81">
      <w:pPr>
        <w:ind w:left="1440" w:hanging="720"/>
      </w:pPr>
      <w:r>
        <w:rPr>
          <w:rStyle w:val="Code"/>
        </w:rPr>
        <w:t>rsync -avz --delete perforce@master_server:/p4/1/checkpoints/ /p4/1/checkpoints</w:t>
      </w:r>
    </w:p>
    <w:p w14:paraId="253581FF" w14:textId="77777777" w:rsidR="00903700" w:rsidRDefault="00903700" w:rsidP="00311A81">
      <w:pPr>
        <w:ind w:left="1440" w:hanging="720"/>
      </w:pPr>
      <w:r>
        <w:rPr>
          <w:rStyle w:val="Code"/>
        </w:rPr>
        <w:t>rm -r -f /p4/1/root/db.*</w:t>
      </w:r>
    </w:p>
    <w:p w14:paraId="10C8CED5" w14:textId="77777777" w:rsidR="00903700" w:rsidRDefault="00903700" w:rsidP="00311A81">
      <w:pPr>
        <w:ind w:left="1440" w:hanging="720"/>
      </w:pPr>
      <w:r>
        <w:rPr>
          <w:rStyle w:val="Code"/>
        </w:rPr>
        <w:t>rm -r -f /p4/1/offline_db/db.*</w:t>
      </w:r>
    </w:p>
    <w:p w14:paraId="02B387E4" w14:textId="77777777" w:rsidR="00903700" w:rsidRDefault="00903700" w:rsidP="00311A81">
      <w:pPr>
        <w:ind w:left="1440" w:hanging="720"/>
      </w:pPr>
      <w:r>
        <w:rPr>
          <w:rStyle w:val="Code"/>
        </w:rPr>
        <w:t>rm -r -f /p4/1/logs/journal</w:t>
      </w:r>
    </w:p>
    <w:p w14:paraId="3C70E662" w14:textId="77777777" w:rsidR="00903700" w:rsidRDefault="00903700" w:rsidP="00311A81">
      <w:pPr>
        <w:ind w:left="1440" w:hanging="720"/>
      </w:pPr>
      <w:r>
        <w:rPr>
          <w:rStyle w:val="Code"/>
        </w:rPr>
        <w:t>ls -lah /p4/1/checkpoints</w:t>
      </w:r>
    </w:p>
    <w:p w14:paraId="68CB4076" w14:textId="77777777" w:rsidR="002830BE" w:rsidRDefault="002830BE" w:rsidP="00311A81">
      <w:pPr>
        <w:ind w:left="720"/>
      </w:pPr>
    </w:p>
    <w:p w14:paraId="52430C0E" w14:textId="7A3F4872" w:rsidR="00903700" w:rsidRDefault="00903700" w:rsidP="00311A81">
      <w:pPr>
        <w:ind w:left="720"/>
      </w:pPr>
      <w:r>
        <w:t xml:space="preserve">Make note of the highest numbered </w:t>
      </w:r>
      <w:r w:rsidRPr="002830BE">
        <w:rPr>
          <w:rStyle w:val="Code"/>
        </w:rPr>
        <w:t>p4_1.ckp.#.gz</w:t>
      </w:r>
      <w:r>
        <w:t xml:space="preserve"> file in that directory. Assume it is </w:t>
      </w:r>
      <w:r w:rsidRPr="002830BE">
        <w:rPr>
          <w:rStyle w:val="Code"/>
        </w:rPr>
        <w:t xml:space="preserve">10 </w:t>
      </w:r>
      <w:r>
        <w:t>for this example:</w:t>
      </w:r>
    </w:p>
    <w:p w14:paraId="71324661" w14:textId="77777777" w:rsidR="00903700" w:rsidRDefault="00903700" w:rsidP="00311A81">
      <w:pPr>
        <w:ind w:left="720"/>
        <w:rPr>
          <w:rStyle w:val="Code"/>
        </w:rPr>
      </w:pPr>
    </w:p>
    <w:p w14:paraId="30C2FA84" w14:textId="77777777" w:rsidR="00903700" w:rsidRDefault="00903700" w:rsidP="00311A81">
      <w:pPr>
        <w:ind w:left="1440" w:hanging="720"/>
      </w:pPr>
      <w:r>
        <w:rPr>
          <w:rStyle w:val="Code"/>
        </w:rPr>
        <w:t>/p4/1/bin/p4d_1 -r /p4/1/root -jr -z /p4/1/checkpoints/p4_1.ckp.10.gz</w:t>
      </w:r>
    </w:p>
    <w:p w14:paraId="4311566C" w14:textId="77777777" w:rsidR="00903700" w:rsidRDefault="00903700" w:rsidP="00311A81">
      <w:pPr>
        <w:ind w:left="1440" w:hanging="720"/>
      </w:pPr>
      <w:r>
        <w:rPr>
          <w:rStyle w:val="Code"/>
        </w:rPr>
        <w:t xml:space="preserve">/p4/1/bin/p4_1 -p master_server:port -u service login  </w:t>
      </w:r>
    </w:p>
    <w:p w14:paraId="0B2D371E" w14:textId="77777777" w:rsidR="00903700" w:rsidRDefault="00903700" w:rsidP="00311A81">
      <w:pPr>
        <w:ind w:left="1440" w:hanging="720"/>
      </w:pPr>
      <w:r>
        <w:rPr>
          <w:rStyle w:val="Code"/>
        </w:rPr>
        <w:t>/p4/1/bin/p4d_1_init start</w:t>
      </w:r>
    </w:p>
    <w:p w14:paraId="60A8311E" w14:textId="7DB785E8" w:rsidR="00903700" w:rsidRDefault="00903700" w:rsidP="00311A81">
      <w:pPr>
        <w:ind w:left="1440" w:hanging="720"/>
      </w:pPr>
      <w:r>
        <w:rPr>
          <w:rStyle w:val="Code"/>
        </w:rPr>
        <w:t>/p4/1/bin/p</w:t>
      </w:r>
      <w:r w:rsidR="002830BE">
        <w:rPr>
          <w:rStyle w:val="Code"/>
        </w:rPr>
        <w:t>4d_1 -r /p4/1/offline_db –jr</w:t>
      </w:r>
      <w:r w:rsidR="002830BE">
        <w:rPr>
          <w:rStyle w:val="Code"/>
        </w:rPr>
        <w:br/>
      </w:r>
      <w:r>
        <w:rPr>
          <w:rStyle w:val="Code"/>
        </w:rPr>
        <w:t>/p4/1/checkpoints/p4_1.ckp.10.gz</w:t>
      </w:r>
    </w:p>
    <w:p w14:paraId="2F714715" w14:textId="77777777" w:rsidR="00903700" w:rsidRDefault="00903700" w:rsidP="00311A81">
      <w:pPr>
        <w:ind w:left="720"/>
      </w:pPr>
    </w:p>
    <w:p w14:paraId="27C0BBC9" w14:textId="2253C025" w:rsidR="00903700" w:rsidRDefault="00903700" w:rsidP="00311A81">
      <w:pPr>
        <w:ind w:left="720"/>
      </w:pPr>
      <w:r>
        <w:t xml:space="preserve">Optionally, </w:t>
      </w:r>
      <w:r w:rsidR="002830BE">
        <w:t>to make sure</w:t>
      </w:r>
      <w:r w:rsidR="002830BE">
        <w:t xml:space="preserve"> the depot files are up to date, </w:t>
      </w:r>
      <w:r>
        <w:t>run:</w:t>
      </w:r>
    </w:p>
    <w:p w14:paraId="27F0C89E" w14:textId="77777777" w:rsidR="00903700" w:rsidRDefault="00903700" w:rsidP="00311A81">
      <w:pPr>
        <w:ind w:left="720"/>
      </w:pPr>
      <w:r>
        <w:rPr>
          <w:rStyle w:val="Code"/>
        </w:rPr>
        <w:t>rsync -avz --delete perforce@master_server:/p4/1/depots/ /p4/1/depots</w:t>
      </w:r>
    </w:p>
    <w:p w14:paraId="5B4D0A85" w14:textId="77777777" w:rsidR="00903700" w:rsidRDefault="00903700" w:rsidP="00311A81">
      <w:pPr>
        <w:ind w:left="720"/>
      </w:pPr>
    </w:p>
    <w:p w14:paraId="35998834" w14:textId="77777777" w:rsidR="00903700" w:rsidRDefault="00903700" w:rsidP="00311A81">
      <w:pPr>
        <w:ind w:left="720"/>
      </w:pPr>
      <w:r>
        <w:t>or</w:t>
      </w:r>
    </w:p>
    <w:p w14:paraId="5E0AFE58" w14:textId="77777777" w:rsidR="00903700" w:rsidRDefault="00903700" w:rsidP="00311A81">
      <w:pPr>
        <w:ind w:left="720"/>
      </w:pPr>
    </w:p>
    <w:p w14:paraId="66CC4C6F" w14:textId="77777777" w:rsidR="00903700" w:rsidRDefault="00903700" w:rsidP="00311A81">
      <w:pPr>
        <w:ind w:left="720"/>
      </w:pPr>
      <w:r>
        <w:rPr>
          <w:rStyle w:val="Code"/>
        </w:rPr>
        <w:t>/p4/common/bin/p4master_run 1 /p4/common/bin/p4verify.sh</w:t>
      </w:r>
    </w:p>
    <w:p w14:paraId="469D2FB1" w14:textId="77777777" w:rsidR="00903700" w:rsidRDefault="00903700" w:rsidP="00903700"/>
    <w:p w14:paraId="5DB76984" w14:textId="3DA74CF1" w:rsidR="00903700" w:rsidRDefault="00903700" w:rsidP="00903700"/>
    <w:p w14:paraId="6057E416" w14:textId="3E567A0E" w:rsidR="00903700" w:rsidRDefault="002830BE" w:rsidP="00311A81">
      <w:pPr>
        <w:ind w:left="720"/>
      </w:pPr>
      <w:r>
        <w:t>NOTE</w:t>
      </w:r>
      <w:r w:rsidR="00903700">
        <w:t>:  If the master server is inoperable, follow these steps:</w:t>
      </w:r>
    </w:p>
    <w:p w14:paraId="26D618DA" w14:textId="77777777" w:rsidR="00903700" w:rsidRDefault="00903700" w:rsidP="00311A81">
      <w:pPr>
        <w:ind w:left="720"/>
      </w:pPr>
    </w:p>
    <w:p w14:paraId="7E843C82" w14:textId="77777777" w:rsidR="00903700" w:rsidRDefault="00903700" w:rsidP="00311A81">
      <w:pPr>
        <w:pStyle w:val="ListParagraph"/>
        <w:numPr>
          <w:ilvl w:val="0"/>
          <w:numId w:val="4"/>
        </w:numPr>
        <w:ind w:left="1440"/>
      </w:pPr>
      <w:r>
        <w:t xml:space="preserve">On the replica server, run </w:t>
      </w:r>
      <w:r>
        <w:rPr>
          <w:rStyle w:val="Code"/>
        </w:rPr>
        <w:t>/p4/1/bin/p4d_1_init stop</w:t>
      </w:r>
    </w:p>
    <w:p w14:paraId="321234D9" w14:textId="1B351F01" w:rsidR="00903700" w:rsidRDefault="00903700" w:rsidP="00311A81">
      <w:pPr>
        <w:pStyle w:val="ListParagraph"/>
        <w:numPr>
          <w:ilvl w:val="0"/>
          <w:numId w:val="4"/>
        </w:numPr>
        <w:ind w:left="1440"/>
      </w:pPr>
      <w:r>
        <w:t xml:space="preserve">Do the steps </w:t>
      </w:r>
      <w:r w:rsidR="002830BE">
        <w:t>in Section 3</w:t>
      </w:r>
      <w:r>
        <w:t>.4 above</w:t>
      </w:r>
    </w:p>
    <w:p w14:paraId="7F8238C7" w14:textId="77777777" w:rsidR="00903700" w:rsidRDefault="00903700" w:rsidP="00903700"/>
    <w:p w14:paraId="41C9233A" w14:textId="77777777" w:rsidR="00986AF8" w:rsidRDefault="00986AF8"/>
    <w:p w14:paraId="124220EC" w14:textId="2032631E" w:rsidR="00986AF8" w:rsidRDefault="00311A81">
      <w:r>
        <w:br w:type="page"/>
      </w:r>
    </w:p>
    <w:p w14:paraId="683F4DEF" w14:textId="77777777" w:rsidR="00986AF8" w:rsidRDefault="00982FEB" w:rsidP="004301FD">
      <w:pPr>
        <w:pStyle w:val="Heading1"/>
        <w:numPr>
          <w:ilvl w:val="0"/>
          <w:numId w:val="25"/>
        </w:numPr>
      </w:pPr>
      <w:bookmarkStart w:id="41" w:name="_Toc467137285"/>
      <w:bookmarkStart w:id="42" w:name="_Toc528162447"/>
      <w:r>
        <w:lastRenderedPageBreak/>
        <w:t xml:space="preserve">DR Failover Windows </w:t>
      </w:r>
      <w:r w:rsidR="00986AF8">
        <w:t>Overview</w:t>
      </w:r>
      <w:bookmarkEnd w:id="41"/>
      <w:bookmarkEnd w:id="42"/>
    </w:p>
    <w:p w14:paraId="5F9DB831" w14:textId="78A97AD0" w:rsidR="00986AF8" w:rsidRDefault="00986AF8" w:rsidP="00986AF8">
      <w:r>
        <w:t>The DR server is being replicated usi</w:t>
      </w:r>
      <w:r w:rsidR="008F77A6">
        <w:t>ng the Perforce built in server-to-</w:t>
      </w:r>
      <w:r>
        <w:t>server replication via the “</w:t>
      </w:r>
      <w:r w:rsidRPr="008F77A6">
        <w:rPr>
          <w:b/>
        </w:rPr>
        <w:t>p4 pull</w:t>
      </w:r>
      <w:r>
        <w:t xml:space="preserve">” command and the replication of checkpoints. This document provides the steps to failover from the main server to the DR server. </w:t>
      </w:r>
    </w:p>
    <w:p w14:paraId="40B01EFF" w14:textId="77777777" w:rsidR="00986AF8" w:rsidRDefault="00986AF8" w:rsidP="00986AF8">
      <w:r w:rsidRPr="007551F5">
        <w:rPr>
          <w:noProof/>
        </w:rPr>
        <w:drawing>
          <wp:inline distT="0" distB="0" distL="0" distR="0" wp14:anchorId="0450DEB7" wp14:editId="2D7CB360">
            <wp:extent cx="5486400" cy="3085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5465"/>
                    </a:xfrm>
                    <a:prstGeom prst="rect">
                      <a:avLst/>
                    </a:prstGeom>
                  </pic:spPr>
                </pic:pic>
              </a:graphicData>
            </a:graphic>
          </wp:inline>
        </w:drawing>
      </w:r>
    </w:p>
    <w:p w14:paraId="3FA1E564" w14:textId="47809684" w:rsidR="00986AF8" w:rsidRDefault="00986AF8" w:rsidP="00986AF8">
      <w:r>
        <w:t xml:space="preserve">We </w:t>
      </w:r>
      <w:r w:rsidR="004301FD">
        <w:t>want</w:t>
      </w:r>
      <w:r>
        <w:t xml:space="preserve"> to go from the above situation to:</w:t>
      </w:r>
    </w:p>
    <w:p w14:paraId="40EA157B" w14:textId="77777777" w:rsidR="00986AF8" w:rsidRPr="00CD6B0F" w:rsidRDefault="00986AF8" w:rsidP="00986AF8">
      <w:r w:rsidRPr="00FD0C4A">
        <w:rPr>
          <w:noProof/>
        </w:rPr>
        <w:drawing>
          <wp:inline distT="0" distB="0" distL="0" distR="0" wp14:anchorId="23FA39C0" wp14:editId="5186465A">
            <wp:extent cx="5486400" cy="308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0C858440" w14:textId="77777777" w:rsidR="00CD3D1E" w:rsidRDefault="00CD3D1E">
      <w:pPr>
        <w:rPr>
          <w:rFonts w:ascii="Arial" w:hAnsi="Arial" w:cs="Arial"/>
          <w:b/>
          <w:bCs/>
          <w:sz w:val="32"/>
          <w:szCs w:val="32"/>
          <w:highlight w:val="lightGray"/>
        </w:rPr>
      </w:pPr>
      <w:bookmarkStart w:id="43" w:name="_Toc467137286"/>
      <w:r>
        <w:rPr>
          <w:highlight w:val="lightGray"/>
        </w:rPr>
        <w:br w:type="page"/>
      </w:r>
    </w:p>
    <w:p w14:paraId="6F46D597" w14:textId="4872503C" w:rsidR="00986AF8" w:rsidRDefault="00982FEB" w:rsidP="00CD3D1E">
      <w:pPr>
        <w:pStyle w:val="Heading1"/>
        <w:numPr>
          <w:ilvl w:val="0"/>
          <w:numId w:val="0"/>
        </w:numPr>
      </w:pPr>
      <w:bookmarkStart w:id="44" w:name="_Toc528162448"/>
      <w:r>
        <w:lastRenderedPageBreak/>
        <w:t xml:space="preserve">DR Failover Windows </w:t>
      </w:r>
      <w:r w:rsidR="00986AF8">
        <w:t>Procedure</w:t>
      </w:r>
      <w:bookmarkEnd w:id="44"/>
      <w:r w:rsidR="00986AF8">
        <w:t xml:space="preserve"> </w:t>
      </w:r>
      <w:bookmarkEnd w:id="43"/>
    </w:p>
    <w:p w14:paraId="0B7CEDC1" w14:textId="77777777" w:rsidR="00986AF8" w:rsidRDefault="00986AF8" w:rsidP="00986AF8">
      <w:pPr>
        <w:pStyle w:val="Heading2"/>
        <w:ind w:left="576"/>
      </w:pPr>
      <w:bookmarkStart w:id="45" w:name="_Toc467137287"/>
      <w:bookmarkStart w:id="46" w:name="_Toc528162449"/>
      <w:r>
        <w:t>Introduction</w:t>
      </w:r>
      <w:bookmarkEnd w:id="45"/>
      <w:bookmarkEnd w:id="46"/>
    </w:p>
    <w:p w14:paraId="36605714" w14:textId="77777777" w:rsidR="00CD3D1E" w:rsidRDefault="00CD3D1E" w:rsidP="00CD3D1E">
      <w:r>
        <w:t>This document provides the steps to fail over from the main server to the disaster recovery (DR) server.  This is a generic document that needs to be customized for the specific set up in your environment.</w:t>
      </w:r>
    </w:p>
    <w:p w14:paraId="737C6729" w14:textId="77777777" w:rsidR="00CD3D1E" w:rsidRDefault="00CD3D1E" w:rsidP="00986AF8"/>
    <w:p w14:paraId="21CE16F2" w14:textId="5A83739C" w:rsidR="00986AF8" w:rsidRDefault="00986AF8" w:rsidP="00986AF8">
      <w:r>
        <w:t>The following values are defined in sdp_config.ini within the &lt;metadata&gt; drive.</w:t>
      </w:r>
    </w:p>
    <w:p w14:paraId="7A5308F1" w14:textId="77777777" w:rsidR="00986AF8" w:rsidRDefault="00986AF8" w:rsidP="00986AF8">
      <w:pPr>
        <w:pStyle w:val="ListParagraph"/>
        <w:numPr>
          <w:ilvl w:val="0"/>
          <w:numId w:val="9"/>
        </w:numPr>
        <w:spacing w:after="240"/>
      </w:pPr>
      <w:r>
        <w:t>&lt;metadata&gt; - default value is E:</w:t>
      </w:r>
    </w:p>
    <w:p w14:paraId="5E8B0D3F" w14:textId="77777777" w:rsidR="00986AF8" w:rsidRDefault="00986AF8" w:rsidP="00986AF8">
      <w:pPr>
        <w:pStyle w:val="ListParagraph"/>
        <w:numPr>
          <w:ilvl w:val="0"/>
          <w:numId w:val="9"/>
        </w:numPr>
        <w:spacing w:after="240"/>
      </w:pPr>
      <w:r>
        <w:t>&lt;depotdata&gt; - default value is F:</w:t>
      </w:r>
    </w:p>
    <w:p w14:paraId="178801EE" w14:textId="77777777" w:rsidR="00986AF8" w:rsidRPr="00493058" w:rsidRDefault="00986AF8" w:rsidP="00986AF8">
      <w:pPr>
        <w:pStyle w:val="ListParagraph"/>
        <w:numPr>
          <w:ilvl w:val="0"/>
          <w:numId w:val="9"/>
        </w:numPr>
        <w:spacing w:after="240"/>
      </w:pPr>
      <w:r>
        <w:t>&lt;logs&gt; - default value is G:</w:t>
      </w:r>
    </w:p>
    <w:p w14:paraId="57BECB58" w14:textId="77777777" w:rsidR="00986AF8" w:rsidRDefault="00986AF8" w:rsidP="00986AF8">
      <w:pPr>
        <w:pStyle w:val="Heading2"/>
        <w:ind w:left="576"/>
      </w:pPr>
      <w:bookmarkStart w:id="47" w:name="_Toc467137288"/>
      <w:bookmarkStart w:id="48" w:name="_Toc528162450"/>
      <w:r>
        <w:t>Check replica status</w:t>
      </w:r>
      <w:bookmarkEnd w:id="47"/>
      <w:bookmarkEnd w:id="48"/>
    </w:p>
    <w:p w14:paraId="485059D1" w14:textId="46AC02BF" w:rsidR="00311A81" w:rsidRDefault="00311A81" w:rsidP="00311A81">
      <w:r>
        <w:t>This is a verification that replication is up-to-date before we start the process.</w:t>
      </w:r>
    </w:p>
    <w:p w14:paraId="4D928629" w14:textId="77777777" w:rsidR="00311A81" w:rsidRDefault="00311A81" w:rsidP="00311A81"/>
    <w:p w14:paraId="4D8BDE89" w14:textId="5B6E7377" w:rsidR="00986AF8" w:rsidRDefault="00986AF8" w:rsidP="00986AF8">
      <w:r>
        <w:t xml:space="preserve">Do these steps if the master is still functioning. </w:t>
      </w:r>
      <w:r w:rsidR="00311A81">
        <w:t>(</w:t>
      </w:r>
      <w:r>
        <w:t>If the master is not running and not able to r</w:t>
      </w:r>
      <w:r w:rsidR="00311A81">
        <w:t>un, assume</w:t>
      </w:r>
      <w:r>
        <w:t xml:space="preserve"> that the replica is up-to-date.</w:t>
      </w:r>
      <w:r w:rsidR="00311A81">
        <w:t>)</w:t>
      </w:r>
    </w:p>
    <w:p w14:paraId="0EE5DE23" w14:textId="77777777" w:rsidR="00311A81" w:rsidRDefault="00311A81" w:rsidP="00986AF8"/>
    <w:p w14:paraId="36543DDA" w14:textId="266181CA" w:rsidR="00311A81" w:rsidRDefault="00311A81" w:rsidP="00986AF8">
      <w:r>
        <w:t xml:space="preserve">1. On the replica machine, run </w:t>
      </w:r>
      <w:r w:rsidR="00986AF8" w:rsidRPr="00311A81">
        <w:rPr>
          <w:rStyle w:val="Code"/>
        </w:rPr>
        <w:t>p4 pull -l</w:t>
      </w:r>
      <w:r w:rsidR="00986AF8">
        <w:t xml:space="preserve"> to check the status of the replication. </w:t>
      </w:r>
    </w:p>
    <w:p w14:paraId="08794FDC" w14:textId="77777777" w:rsidR="00311A81" w:rsidRDefault="00311A81" w:rsidP="00986AF8">
      <w:r>
        <w:t>2. W</w:t>
      </w:r>
      <w:r w:rsidR="00986AF8">
        <w:t xml:space="preserve">ait for the replica to fully catch up before shutting down the master and replica instances. </w:t>
      </w:r>
    </w:p>
    <w:p w14:paraId="7F21C1CC" w14:textId="77777777" w:rsidR="00311A81" w:rsidRDefault="00311A81" w:rsidP="00311A81">
      <w:r>
        <w:t xml:space="preserve">3. </w:t>
      </w:r>
      <w:r w:rsidR="00986AF8">
        <w:t xml:space="preserve">You can also verify that the replica is up to date by checking the values on the servers. For instance, run </w:t>
      </w:r>
      <w:r w:rsidR="00986AF8" w:rsidRPr="00311A81">
        <w:rPr>
          <w:rStyle w:val="Code"/>
        </w:rPr>
        <w:t xml:space="preserve">p4 counters </w:t>
      </w:r>
      <w:r w:rsidR="00986AF8">
        <w:t xml:space="preserve">on both the master and the replica to make sure they match. </w:t>
      </w:r>
    </w:p>
    <w:p w14:paraId="3DF4EDC4" w14:textId="77777777" w:rsidR="00311A81" w:rsidRDefault="00311A81" w:rsidP="00311A81"/>
    <w:p w14:paraId="573AAA4E" w14:textId="4FC46F76" w:rsidR="00311A81" w:rsidRDefault="00986AF8" w:rsidP="00311A81">
      <w:r>
        <w:t>Once you have verified</w:t>
      </w:r>
      <w:r w:rsidR="00311A81">
        <w:t xml:space="preserve"> the replication is up to date:</w:t>
      </w:r>
    </w:p>
    <w:p w14:paraId="74B29412" w14:textId="77777777" w:rsidR="00311A81" w:rsidRDefault="00311A81" w:rsidP="00311A81"/>
    <w:p w14:paraId="350AFEB2" w14:textId="70F07143" w:rsidR="00986AF8" w:rsidRDefault="009C3476" w:rsidP="00311A81">
      <w:pPr>
        <w:pStyle w:val="ListParagraph"/>
        <w:numPr>
          <w:ilvl w:val="0"/>
          <w:numId w:val="27"/>
        </w:numPr>
        <w:ind w:left="360"/>
      </w:pPr>
      <w:r>
        <w:t>S</w:t>
      </w:r>
      <w:r w:rsidR="00500A21">
        <w:t xml:space="preserve">top the replica by running </w:t>
      </w:r>
      <w:r w:rsidR="00500A21" w:rsidRPr="00500A21">
        <w:rPr>
          <w:rStyle w:val="Code"/>
        </w:rPr>
        <w:t>net stop p4_1</w:t>
      </w:r>
      <w:r w:rsidR="00986AF8">
        <w:t xml:space="preserve"> on the replica server</w:t>
      </w:r>
    </w:p>
    <w:p w14:paraId="01D9BA73" w14:textId="4055C9B6" w:rsidR="00986AF8" w:rsidRPr="00B50CA8" w:rsidRDefault="009C3476" w:rsidP="00311A81">
      <w:pPr>
        <w:pStyle w:val="ListParagraph"/>
        <w:numPr>
          <w:ilvl w:val="0"/>
          <w:numId w:val="27"/>
        </w:numPr>
        <w:ind w:left="360"/>
      </w:pPr>
      <w:r>
        <w:t>S</w:t>
      </w:r>
      <w:r w:rsidR="00986AF8">
        <w:t>top the m</w:t>
      </w:r>
      <w:r w:rsidR="00500A21">
        <w:t xml:space="preserve">aster by running </w:t>
      </w:r>
      <w:r w:rsidR="00500A21" w:rsidRPr="00500A21">
        <w:rPr>
          <w:rStyle w:val="Code"/>
        </w:rPr>
        <w:t>net stop p4_1</w:t>
      </w:r>
      <w:r w:rsidR="00986AF8">
        <w:t xml:space="preserve"> on the master server</w:t>
      </w:r>
    </w:p>
    <w:p w14:paraId="18D281B5" w14:textId="77777777" w:rsidR="00986AF8" w:rsidRDefault="00986AF8" w:rsidP="00986AF8">
      <w:pPr>
        <w:pStyle w:val="Heading2"/>
        <w:ind w:left="576"/>
      </w:pPr>
      <w:bookmarkStart w:id="49" w:name="_Toc467137289"/>
      <w:bookmarkStart w:id="50" w:name="_Toc528162451"/>
      <w:r>
        <w:t>Change the replica to become the master</w:t>
      </w:r>
      <w:bookmarkEnd w:id="49"/>
      <w:bookmarkEnd w:id="50"/>
    </w:p>
    <w:p w14:paraId="5EC6AB83" w14:textId="77777777" w:rsidR="00986AF8" w:rsidRDefault="00986AF8" w:rsidP="00986AF8">
      <w:r>
        <w:t>Change the DNS entry on your network or move the VIP from the master to the new master (previously the replica) if you are using a VIP address.</w:t>
      </w:r>
    </w:p>
    <w:p w14:paraId="68B20B32" w14:textId="77777777" w:rsidR="004815F3" w:rsidRDefault="004815F3" w:rsidP="00986AF8"/>
    <w:p w14:paraId="06AE9843" w14:textId="4C22A8C9" w:rsidR="00986AF8" w:rsidRDefault="00986AF8" w:rsidP="00986AF8">
      <w:r>
        <w:t xml:space="preserve">On the replica server: </w:t>
      </w:r>
    </w:p>
    <w:p w14:paraId="46F4BBFA" w14:textId="77777777" w:rsidR="009C3476" w:rsidRDefault="009C3476" w:rsidP="009C3476">
      <w:pPr>
        <w:spacing w:after="240"/>
      </w:pPr>
    </w:p>
    <w:p w14:paraId="7313E361" w14:textId="1349F783" w:rsidR="00986AF8" w:rsidRDefault="009C3476" w:rsidP="009C3476">
      <w:pPr>
        <w:pStyle w:val="ListParagraph"/>
        <w:numPr>
          <w:ilvl w:val="3"/>
          <w:numId w:val="4"/>
        </w:numPr>
        <w:spacing w:after="240"/>
        <w:ind w:left="360"/>
      </w:pPr>
      <w:r>
        <w:t>E</w:t>
      </w:r>
      <w:r w:rsidR="00986AF8">
        <w:t xml:space="preserve">dit </w:t>
      </w:r>
      <w:r w:rsidR="00986AF8" w:rsidRPr="009C3476">
        <w:rPr>
          <w:rStyle w:val="Code"/>
        </w:rPr>
        <w:t>&lt;metadata&gt;:\p4\1\root\server.id</w:t>
      </w:r>
      <w:r>
        <w:t xml:space="preserve"> to change the name to </w:t>
      </w:r>
      <w:r w:rsidRPr="009C3476">
        <w:rPr>
          <w:rStyle w:val="Code"/>
        </w:rPr>
        <w:t>Master</w:t>
      </w:r>
      <w:r>
        <w:t xml:space="preserve"> </w:t>
      </w:r>
      <w:r w:rsidR="00986AF8">
        <w:t>and save the file. Note that the file is read-only and needs to be saved as read-only.</w:t>
      </w:r>
    </w:p>
    <w:p w14:paraId="1B5EEE09" w14:textId="77777777" w:rsidR="009C3476" w:rsidRDefault="009C3476" w:rsidP="00986AF8">
      <w:pPr>
        <w:pStyle w:val="ListParagraph"/>
        <w:numPr>
          <w:ilvl w:val="3"/>
          <w:numId w:val="4"/>
        </w:numPr>
        <w:ind w:left="360"/>
      </w:pPr>
      <w:r>
        <w:t>R</w:t>
      </w:r>
      <w:r w:rsidR="00986AF8">
        <w:t>estart the server on the replica machine as the mas</w:t>
      </w:r>
      <w:r>
        <w:t xml:space="preserve">ter by running </w:t>
      </w:r>
      <w:r w:rsidRPr="009C3476">
        <w:rPr>
          <w:rStyle w:val="Code"/>
        </w:rPr>
        <w:t>net start p4_1</w:t>
      </w:r>
    </w:p>
    <w:p w14:paraId="5D070469" w14:textId="0D917A39" w:rsidR="00986AF8" w:rsidRDefault="009C3476" w:rsidP="00986AF8">
      <w:pPr>
        <w:pStyle w:val="ListParagraph"/>
        <w:numPr>
          <w:ilvl w:val="3"/>
          <w:numId w:val="4"/>
        </w:numPr>
        <w:ind w:left="360"/>
      </w:pPr>
      <w:r>
        <w:t>R</w:t>
      </w:r>
      <w:r w:rsidR="00986AF8">
        <w:t>un:</w:t>
      </w:r>
    </w:p>
    <w:p w14:paraId="714119DE" w14:textId="77777777" w:rsidR="00986AF8" w:rsidRPr="009C3476" w:rsidRDefault="00986AF8" w:rsidP="009C3476">
      <w:pPr>
        <w:ind w:left="360"/>
        <w:rPr>
          <w:rStyle w:val="Code"/>
        </w:rPr>
      </w:pPr>
      <w:r w:rsidRPr="009C3476">
        <w:rPr>
          <w:rStyle w:val="Code"/>
        </w:rPr>
        <w:t xml:space="preserve">del &lt;metadata&gt;:\p4\1\root\state </w:t>
      </w:r>
    </w:p>
    <w:p w14:paraId="698A3ECD" w14:textId="77777777" w:rsidR="00986AF8" w:rsidRPr="009C3476" w:rsidRDefault="00986AF8" w:rsidP="009C3476">
      <w:pPr>
        <w:ind w:left="360"/>
        <w:rPr>
          <w:rStyle w:val="Code"/>
        </w:rPr>
      </w:pPr>
      <w:r w:rsidRPr="009C3476">
        <w:rPr>
          <w:rStyle w:val="Code"/>
        </w:rPr>
        <w:t>del &lt;metadata&gt;:\p4\1\root\rdb.lbr</w:t>
      </w:r>
    </w:p>
    <w:p w14:paraId="779820B3" w14:textId="77777777" w:rsidR="00986AF8" w:rsidRDefault="00986AF8" w:rsidP="00986AF8">
      <w:pPr>
        <w:pStyle w:val="Heading2"/>
        <w:ind w:left="576"/>
      </w:pPr>
      <w:bookmarkStart w:id="51" w:name="_Toc467137290"/>
      <w:bookmarkStart w:id="52" w:name="_Toc528162452"/>
      <w:r>
        <w:lastRenderedPageBreak/>
        <w:t>Update the scheduled jobs</w:t>
      </w:r>
      <w:bookmarkEnd w:id="51"/>
      <w:bookmarkEnd w:id="52"/>
      <w:r>
        <w:t xml:space="preserve"> </w:t>
      </w:r>
    </w:p>
    <w:p w14:paraId="222B7841" w14:textId="1CC5FCD6" w:rsidR="00986AF8" w:rsidRDefault="00986AF8" w:rsidP="00E430D6">
      <w:pPr>
        <w:pStyle w:val="ListParagraph"/>
        <w:numPr>
          <w:ilvl w:val="6"/>
          <w:numId w:val="4"/>
        </w:numPr>
        <w:ind w:left="360"/>
      </w:pPr>
      <w:r>
        <w:t>On the new master server (originally the replica), run:</w:t>
      </w:r>
    </w:p>
    <w:p w14:paraId="1A0A0A37" w14:textId="77777777" w:rsidR="00E430D6" w:rsidRDefault="00E430D6" w:rsidP="00986AF8"/>
    <w:p w14:paraId="78B10796" w14:textId="77777777" w:rsidR="00986AF8" w:rsidRPr="00E430D6" w:rsidRDefault="00986AF8" w:rsidP="00E430D6">
      <w:pPr>
        <w:ind w:left="360"/>
        <w:rPr>
          <w:rStyle w:val="Code"/>
        </w:rPr>
      </w:pPr>
      <w:r w:rsidRPr="00E430D6">
        <w:rPr>
          <w:rStyle w:val="Code"/>
        </w:rPr>
        <w:t>at /delete</w:t>
      </w:r>
    </w:p>
    <w:p w14:paraId="3A7D0B9D" w14:textId="77777777" w:rsidR="00986AF8" w:rsidRPr="00E430D6" w:rsidRDefault="00986AF8" w:rsidP="00E430D6">
      <w:pPr>
        <w:ind w:left="360"/>
        <w:rPr>
          <w:rStyle w:val="Code"/>
        </w:rPr>
      </w:pPr>
      <w:r w:rsidRPr="00E430D6">
        <w:rPr>
          <w:rStyle w:val="Code"/>
        </w:rPr>
        <w:t>at 03:00 /every:M,T,W,Th,F,Su &lt;depotdata&gt;:\p4\1\bin\daily_backup.bat</w:t>
      </w:r>
    </w:p>
    <w:p w14:paraId="6A336544" w14:textId="77777777" w:rsidR="00986AF8" w:rsidRPr="00E430D6" w:rsidRDefault="00986AF8" w:rsidP="00E430D6">
      <w:pPr>
        <w:ind w:left="360"/>
        <w:rPr>
          <w:rStyle w:val="Code"/>
        </w:rPr>
      </w:pPr>
      <w:r w:rsidRPr="00E430D6">
        <w:rPr>
          <w:rStyle w:val="Code"/>
        </w:rPr>
        <w:t>at 03:00 /every:S &lt;depotdata&gt;:\p4\1\bin\weekly_backup.bat</w:t>
      </w:r>
    </w:p>
    <w:p w14:paraId="50C0DCBC" w14:textId="06239D0A" w:rsidR="00986AF8" w:rsidRPr="00E430D6" w:rsidRDefault="00986AF8" w:rsidP="00E430D6">
      <w:pPr>
        <w:ind w:left="360"/>
        <w:rPr>
          <w:rStyle w:val="Code"/>
        </w:rPr>
      </w:pPr>
      <w:r w:rsidRPr="00E430D6">
        <w:rPr>
          <w:rStyle w:val="Code"/>
        </w:rPr>
        <w:t>at 06:00 /every:S &lt;depotdata&gt;:\p4\1\bin\p4verify.bat</w:t>
      </w:r>
    </w:p>
    <w:p w14:paraId="1F4C47BA" w14:textId="77777777" w:rsidR="00E430D6" w:rsidRDefault="00E430D6" w:rsidP="00986AF8"/>
    <w:p w14:paraId="11E0FBE1" w14:textId="35C3C7EA" w:rsidR="00986AF8" w:rsidRDefault="00986AF8" w:rsidP="00E430D6">
      <w:pPr>
        <w:pStyle w:val="ListParagraph"/>
        <w:numPr>
          <w:ilvl w:val="6"/>
          <w:numId w:val="4"/>
        </w:numPr>
        <w:ind w:left="360"/>
      </w:pPr>
      <w:r>
        <w:t>On the original master server, now the replica, use task scheduler, and schedule:</w:t>
      </w:r>
    </w:p>
    <w:p w14:paraId="745C6F18" w14:textId="77777777" w:rsidR="00E430D6" w:rsidRDefault="00E430D6" w:rsidP="00986AF8"/>
    <w:p w14:paraId="7F2BA992" w14:textId="62911EEE" w:rsidR="00986AF8" w:rsidRPr="00E430D6" w:rsidRDefault="00986AF8" w:rsidP="00E430D6">
      <w:pPr>
        <w:ind w:left="360"/>
        <w:rPr>
          <w:rStyle w:val="Code"/>
        </w:rPr>
      </w:pPr>
      <w:r w:rsidRPr="00E430D6">
        <w:rPr>
          <w:rStyle w:val="Code"/>
        </w:rPr>
        <w:t>Every M,T,W,Th,F,Su &lt;depotdata&gt;:\p4\1\bin\sync_replica.bat to run at 06:00am</w:t>
      </w:r>
    </w:p>
    <w:p w14:paraId="49154724" w14:textId="77777777" w:rsidR="00986AF8" w:rsidRPr="00E430D6" w:rsidRDefault="00986AF8" w:rsidP="00E430D6">
      <w:pPr>
        <w:ind w:left="360"/>
        <w:rPr>
          <w:rStyle w:val="Code"/>
        </w:rPr>
      </w:pPr>
      <w:r w:rsidRPr="00E430D6">
        <w:rPr>
          <w:rStyle w:val="Code"/>
        </w:rPr>
        <w:t>Every S &lt;depotdata&gt;:\p4\1\bin\weekly_sync_replica.bat to run at 06:00am</w:t>
      </w:r>
    </w:p>
    <w:p w14:paraId="7E3CBE74" w14:textId="77777777" w:rsidR="00E430D6" w:rsidRDefault="00E430D6" w:rsidP="00986AF8"/>
    <w:p w14:paraId="505708B8" w14:textId="787E577E" w:rsidR="00986AF8" w:rsidRPr="008C058B" w:rsidRDefault="00986AF8" w:rsidP="00986AF8">
      <w:r>
        <w:t>Both tasks must be schedule</w:t>
      </w:r>
      <w:r w:rsidR="00E430D6">
        <w:t>d</w:t>
      </w:r>
      <w:r>
        <w:t xml:space="preserve"> to run as a local account on the machine or network rather than the SYSTEM account because they need to be able to map a drive to the (new) master server.</w:t>
      </w:r>
    </w:p>
    <w:p w14:paraId="35F6501D" w14:textId="77777777" w:rsidR="00986AF8" w:rsidRDefault="00986AF8" w:rsidP="00986AF8">
      <w:pPr>
        <w:pStyle w:val="Heading2"/>
        <w:ind w:left="576"/>
      </w:pPr>
      <w:bookmarkStart w:id="53" w:name="_Toc467137291"/>
      <w:bookmarkStart w:id="54" w:name="_Toc528162453"/>
      <w:r>
        <w:t>Change the original master to become the replica</w:t>
      </w:r>
      <w:bookmarkEnd w:id="53"/>
      <w:bookmarkEnd w:id="54"/>
    </w:p>
    <w:p w14:paraId="517511CD" w14:textId="77777777" w:rsidR="00050F52" w:rsidRDefault="00986AF8" w:rsidP="00986AF8">
      <w:r>
        <w:t xml:space="preserve">On the original master (the new replica), </w:t>
      </w:r>
    </w:p>
    <w:p w14:paraId="6E7A5220" w14:textId="77777777" w:rsidR="00050F52" w:rsidRDefault="00050F52" w:rsidP="00986AF8"/>
    <w:p w14:paraId="456C3723" w14:textId="635DE598" w:rsidR="00986AF8" w:rsidRDefault="00050F52" w:rsidP="00050F52">
      <w:pPr>
        <w:pStyle w:val="ListParagraph"/>
        <w:numPr>
          <w:ilvl w:val="0"/>
          <w:numId w:val="28"/>
        </w:numPr>
      </w:pPr>
      <w:r>
        <w:t>E</w:t>
      </w:r>
      <w:r w:rsidR="00ED19B9">
        <w:t xml:space="preserve">dit </w:t>
      </w:r>
      <w:r w:rsidR="00986AF8" w:rsidRPr="00ED19B9">
        <w:rPr>
          <w:rStyle w:val="Code"/>
        </w:rPr>
        <w:t xml:space="preserve">&lt;metadata&gt;\p4\1\root\server.id </w:t>
      </w:r>
      <w:r w:rsidR="00ED19B9">
        <w:t xml:space="preserve">and change it to </w:t>
      </w:r>
      <w:r w:rsidR="00ED19B9" w:rsidRPr="00ED19B9">
        <w:rPr>
          <w:rStyle w:val="Code"/>
        </w:rPr>
        <w:t>replica1</w:t>
      </w:r>
      <w:r w:rsidR="00986AF8">
        <w:t xml:space="preserve"> or whatever the value in your original installation was. </w:t>
      </w:r>
    </w:p>
    <w:p w14:paraId="54D3EC2A" w14:textId="77777777" w:rsidR="00050F52" w:rsidRDefault="00050F52" w:rsidP="00986AF8"/>
    <w:p w14:paraId="638C01F2" w14:textId="504981C4" w:rsidR="00986AF8" w:rsidRDefault="00986AF8" w:rsidP="00050F52">
      <w:pPr>
        <w:pStyle w:val="ListParagraph"/>
        <w:numPr>
          <w:ilvl w:val="0"/>
          <w:numId w:val="28"/>
        </w:numPr>
      </w:pPr>
      <w:r>
        <w:t>Delete the following files:</w:t>
      </w:r>
    </w:p>
    <w:p w14:paraId="2F041166" w14:textId="083FF20D" w:rsidR="00ED19B9" w:rsidRDefault="00ED19B9" w:rsidP="00ED19B9"/>
    <w:p w14:paraId="0D337EA7" w14:textId="77777777" w:rsidR="00986AF8" w:rsidRDefault="00986AF8" w:rsidP="00050F52">
      <w:pPr>
        <w:pStyle w:val="ListParagraph"/>
        <w:spacing w:after="240"/>
      </w:pPr>
      <w:r w:rsidRPr="00ED19B9">
        <w:rPr>
          <w:rStyle w:val="Code"/>
        </w:rPr>
        <w:t xml:space="preserve">&lt;logs&gt;:\p4\1\logs\journal </w:t>
      </w:r>
    </w:p>
    <w:p w14:paraId="0B8E8910" w14:textId="77777777" w:rsidR="00986AF8" w:rsidRDefault="00986AF8" w:rsidP="00050F52">
      <w:pPr>
        <w:pStyle w:val="ListParagraph"/>
        <w:spacing w:after="240"/>
      </w:pPr>
      <w:r w:rsidRPr="00ED19B9">
        <w:rPr>
          <w:rStyle w:val="Code"/>
        </w:rPr>
        <w:t>&lt;metadata&gt;:\p4\1\root\state</w:t>
      </w:r>
      <w:r>
        <w:t xml:space="preserve"> (if it exists)</w:t>
      </w:r>
    </w:p>
    <w:p w14:paraId="762CEDB8" w14:textId="77777777" w:rsidR="00986AF8" w:rsidRDefault="00986AF8" w:rsidP="00050F52">
      <w:pPr>
        <w:pStyle w:val="ListParagraph"/>
        <w:spacing w:after="240"/>
      </w:pPr>
      <w:r w:rsidRPr="00ED19B9">
        <w:rPr>
          <w:rStyle w:val="Code"/>
        </w:rPr>
        <w:t>&lt;metadata&gt;:\p4\1\root\rdb.lbr”</w:t>
      </w:r>
      <w:r>
        <w:t xml:space="preserve"> (if it exists) </w:t>
      </w:r>
    </w:p>
    <w:p w14:paraId="34A8B3EA" w14:textId="209377A5" w:rsidR="00986AF8" w:rsidRDefault="00050F52" w:rsidP="00986AF8">
      <w:r>
        <w:t>O</w:t>
      </w:r>
      <w:r w:rsidR="00986AF8">
        <w:t>n the n</w:t>
      </w:r>
      <w:r>
        <w:t xml:space="preserve">ew replica (old master) machine, </w:t>
      </w:r>
    </w:p>
    <w:p w14:paraId="69E532FF" w14:textId="77777777" w:rsidR="00050F52" w:rsidRDefault="00050F52" w:rsidP="00986AF8"/>
    <w:p w14:paraId="470AEC74" w14:textId="2B281D20" w:rsidR="00986AF8" w:rsidRDefault="00050F52" w:rsidP="00050F52">
      <w:pPr>
        <w:pStyle w:val="ListParagraph"/>
        <w:numPr>
          <w:ilvl w:val="0"/>
          <w:numId w:val="29"/>
        </w:numPr>
      </w:pPr>
      <w:r>
        <w:t>L</w:t>
      </w:r>
      <w:r w:rsidR="00986AF8">
        <w:t>og</w:t>
      </w:r>
      <w:r>
        <w:t xml:space="preserve"> </w:t>
      </w:r>
      <w:r w:rsidR="00986AF8">
        <w:t>in into the (new) master server as the service user on the (new) replica so that replication can run:</w:t>
      </w:r>
    </w:p>
    <w:p w14:paraId="6FA1EE4D" w14:textId="77777777" w:rsidR="00ED19B9" w:rsidRDefault="00ED19B9" w:rsidP="00986AF8"/>
    <w:p w14:paraId="091DECD2" w14:textId="4D87D923" w:rsidR="00986AF8" w:rsidRPr="00ED19B9" w:rsidRDefault="00986AF8" w:rsidP="00ED19B9">
      <w:pPr>
        <w:ind w:firstLine="360"/>
        <w:rPr>
          <w:rStyle w:val="Code"/>
        </w:rPr>
      </w:pPr>
      <w:r w:rsidRPr="00ED19B9">
        <w:rPr>
          <w:rStyle w:val="Code"/>
        </w:rPr>
        <w:t>p4 -p master_server_address:1667 -u service login</w:t>
      </w:r>
    </w:p>
    <w:p w14:paraId="5D580EA9" w14:textId="77777777" w:rsidR="00050F52" w:rsidRDefault="00050F52" w:rsidP="00986AF8"/>
    <w:p w14:paraId="564C72A0" w14:textId="77777777" w:rsidR="00050F52" w:rsidRDefault="00986AF8" w:rsidP="00986AF8">
      <w:pPr>
        <w:pStyle w:val="ListParagraph"/>
        <w:numPr>
          <w:ilvl w:val="0"/>
          <w:numId w:val="29"/>
        </w:numPr>
      </w:pPr>
      <w:r>
        <w:t>Enter the service user’s password. (Same as p4admin password.)</w:t>
      </w:r>
    </w:p>
    <w:p w14:paraId="5AB9EE3D" w14:textId="45690404" w:rsidR="00986AF8" w:rsidRDefault="00050F52" w:rsidP="00986AF8">
      <w:pPr>
        <w:pStyle w:val="ListParagraph"/>
        <w:numPr>
          <w:ilvl w:val="0"/>
          <w:numId w:val="29"/>
        </w:numPr>
      </w:pPr>
      <w:r>
        <w:t>S</w:t>
      </w:r>
      <w:r w:rsidR="00986AF8">
        <w:t xml:space="preserve">tart the server as a replica by running </w:t>
      </w:r>
    </w:p>
    <w:p w14:paraId="3766FCC1" w14:textId="77777777" w:rsidR="00ED19B9" w:rsidRDefault="00ED19B9" w:rsidP="00986AF8"/>
    <w:p w14:paraId="29F57D4B" w14:textId="384B2F6B" w:rsidR="00986AF8" w:rsidRPr="00ED19B9" w:rsidRDefault="00986AF8" w:rsidP="00ED19B9">
      <w:pPr>
        <w:ind w:left="720"/>
        <w:rPr>
          <w:rStyle w:val="Code"/>
        </w:rPr>
      </w:pPr>
      <w:r w:rsidRPr="00ED19B9">
        <w:rPr>
          <w:rStyle w:val="Code"/>
        </w:rPr>
        <w:t>net start p4_1</w:t>
      </w:r>
    </w:p>
    <w:p w14:paraId="7A1A7B89" w14:textId="77777777" w:rsidR="00050F52" w:rsidRDefault="00050F52" w:rsidP="00986AF8"/>
    <w:p w14:paraId="49D465A3" w14:textId="1CB41D01" w:rsidR="00986AF8" w:rsidRDefault="00986AF8" w:rsidP="00050F52">
      <w:pPr>
        <w:pStyle w:val="ListParagraph"/>
        <w:numPr>
          <w:ilvl w:val="0"/>
          <w:numId w:val="29"/>
        </w:numPr>
      </w:pPr>
      <w:r>
        <w:t>Check replication by running:</w:t>
      </w:r>
    </w:p>
    <w:p w14:paraId="44C95E58" w14:textId="77777777" w:rsidR="00ED19B9" w:rsidRDefault="00ED19B9" w:rsidP="00ED19B9">
      <w:pPr>
        <w:pStyle w:val="ListParagraph"/>
      </w:pPr>
    </w:p>
    <w:p w14:paraId="744BEB50" w14:textId="77777777" w:rsidR="00986AF8" w:rsidRPr="00ED19B9" w:rsidRDefault="00986AF8" w:rsidP="00ED19B9">
      <w:pPr>
        <w:ind w:left="720"/>
        <w:rPr>
          <w:rStyle w:val="Code"/>
        </w:rPr>
      </w:pPr>
      <w:r w:rsidRPr="00ED19B9">
        <w:rPr>
          <w:rStyle w:val="Code"/>
        </w:rPr>
        <w:t>p4 pull –l</w:t>
      </w:r>
    </w:p>
    <w:p w14:paraId="540866FC" w14:textId="77777777" w:rsidR="00050F52" w:rsidRDefault="00050F52" w:rsidP="00986AF8"/>
    <w:p w14:paraId="1F8F58BF" w14:textId="6FFD4E38" w:rsidR="00986AF8" w:rsidRDefault="00050F52" w:rsidP="00050F52">
      <w:pPr>
        <w:pStyle w:val="ListParagraph"/>
        <w:numPr>
          <w:ilvl w:val="0"/>
          <w:numId w:val="29"/>
        </w:numPr>
      </w:pPr>
      <w:r>
        <w:t>Run</w:t>
      </w:r>
      <w:r w:rsidR="00986AF8">
        <w:t>:</w:t>
      </w:r>
    </w:p>
    <w:p w14:paraId="594C5474" w14:textId="77777777" w:rsidR="00986AF8" w:rsidRPr="00ED19B9" w:rsidRDefault="00986AF8" w:rsidP="00ED19B9">
      <w:pPr>
        <w:ind w:left="720"/>
        <w:rPr>
          <w:rStyle w:val="Code"/>
        </w:rPr>
      </w:pPr>
      <w:r w:rsidRPr="00ED19B9">
        <w:rPr>
          <w:rStyle w:val="Code"/>
        </w:rPr>
        <w:lastRenderedPageBreak/>
        <w:t xml:space="preserve">&lt;depotdata&gt;:\p4\1\bin\sync_replica.bat </w:t>
      </w:r>
    </w:p>
    <w:p w14:paraId="576FB00A" w14:textId="77777777" w:rsidR="00ED19B9" w:rsidRDefault="00ED19B9" w:rsidP="00986AF8"/>
    <w:p w14:paraId="6050C167" w14:textId="470A4F24" w:rsidR="00986AF8" w:rsidRDefault="00986AF8" w:rsidP="00986AF8">
      <w:r>
        <w:t xml:space="preserve">The command that task </w:t>
      </w:r>
      <w:r w:rsidR="00ED19B9">
        <w:t>scheduler normally runs</w:t>
      </w:r>
      <w:r>
        <w:t xml:space="preserve"> to make sure it is working properly.</w:t>
      </w:r>
    </w:p>
    <w:p w14:paraId="718AF00B" w14:textId="77777777" w:rsidR="00ED19B9" w:rsidRDefault="00ED19B9" w:rsidP="00986AF8"/>
    <w:p w14:paraId="15186F67" w14:textId="13E61945" w:rsidR="00986AF8" w:rsidRDefault="00986AF8" w:rsidP="00986AF8">
      <w:r>
        <w:t xml:space="preserve">NOTE: If the master server has been down for more than 7 days, you will have to reset the replica as follows before starting it. The reason for the 7 days value is that the number of old checkpoints and journals to keep is set to 7 in the </w:t>
      </w:r>
      <w:r w:rsidRPr="00050F52">
        <w:rPr>
          <w:rStyle w:val="Code"/>
        </w:rPr>
        <w:t>sdp_config.ini file</w:t>
      </w:r>
      <w:r>
        <w:t>. The replication uses the old journals in order to catch up from where it last stopped, so if the old ones have rotated off, you have to reset the replica with a new checkpoint and updated versioned files.</w:t>
      </w:r>
    </w:p>
    <w:p w14:paraId="7D643425" w14:textId="77777777" w:rsidR="00050F52" w:rsidRDefault="00050F52" w:rsidP="00986AF8"/>
    <w:p w14:paraId="657673DE" w14:textId="250026FC" w:rsidR="00986AF8" w:rsidRDefault="00986AF8" w:rsidP="00986AF8">
      <w:r>
        <w:t>To reset the replica, from the replica run:</w:t>
      </w:r>
    </w:p>
    <w:p w14:paraId="11E45882" w14:textId="77777777" w:rsidR="004301FD" w:rsidRDefault="004301FD" w:rsidP="00986AF8"/>
    <w:p w14:paraId="0C48075C" w14:textId="77777777" w:rsidR="00986AF8" w:rsidRPr="004301FD" w:rsidRDefault="00986AF8" w:rsidP="00986AF8">
      <w:pPr>
        <w:rPr>
          <w:rStyle w:val="Code"/>
        </w:rPr>
      </w:pPr>
      <w:r w:rsidRPr="004301FD">
        <w:rPr>
          <w:rStyle w:val="Code"/>
        </w:rPr>
        <w:t xml:space="preserve">net use z: </w:t>
      </w:r>
      <w:hyperlink r:id="rId13" w:history="1">
        <w:r w:rsidRPr="004301FD">
          <w:rPr>
            <w:rStyle w:val="Code"/>
          </w:rPr>
          <w:t>\\master_server\&lt;depotdata_drive&gt;$</w:t>
        </w:r>
      </w:hyperlink>
    </w:p>
    <w:p w14:paraId="424F03A0" w14:textId="77777777" w:rsidR="00986AF8" w:rsidRPr="004301FD" w:rsidRDefault="00986AF8" w:rsidP="00986AF8">
      <w:pPr>
        <w:rPr>
          <w:rStyle w:val="Code"/>
        </w:rPr>
      </w:pPr>
      <w:r w:rsidRPr="004301FD">
        <w:rPr>
          <w:rStyle w:val="Code"/>
        </w:rPr>
        <w:t>attrib –r &lt;depotdata&gt;:\p4\1\checkpoints\*.*</w:t>
      </w:r>
    </w:p>
    <w:p w14:paraId="6C4AFB99" w14:textId="77777777" w:rsidR="00986AF8" w:rsidRPr="004301FD" w:rsidRDefault="00986AF8" w:rsidP="00986AF8">
      <w:pPr>
        <w:rPr>
          <w:rStyle w:val="Code"/>
        </w:rPr>
      </w:pPr>
      <w:r w:rsidRPr="004301FD">
        <w:rPr>
          <w:rStyle w:val="Code"/>
        </w:rPr>
        <w:t>del &lt;depotdata&gt;:\p4\1\checkpoints\*.*</w:t>
      </w:r>
    </w:p>
    <w:p w14:paraId="13A2FAB2" w14:textId="77777777" w:rsidR="00986AF8" w:rsidRPr="004301FD" w:rsidRDefault="00986AF8" w:rsidP="00986AF8">
      <w:pPr>
        <w:rPr>
          <w:rStyle w:val="Code"/>
        </w:rPr>
      </w:pPr>
      <w:r w:rsidRPr="004301FD">
        <w:rPr>
          <w:rStyle w:val="Code"/>
        </w:rPr>
        <w:t>xcopy /S z:\p4\1\checkpoints &lt;depotdata&gt;:\p4\1\checkpoints</w:t>
      </w:r>
    </w:p>
    <w:p w14:paraId="6E783788" w14:textId="77777777" w:rsidR="00986AF8" w:rsidRPr="004301FD" w:rsidRDefault="00986AF8" w:rsidP="00986AF8">
      <w:pPr>
        <w:rPr>
          <w:rStyle w:val="Code"/>
        </w:rPr>
      </w:pPr>
      <w:r w:rsidRPr="004301FD">
        <w:rPr>
          <w:rStyle w:val="Code"/>
        </w:rPr>
        <w:t>xcopy /S z:\p4\1\depots &lt;depotdata&gt;:\p4\1\depots</w:t>
      </w:r>
    </w:p>
    <w:p w14:paraId="14F75771" w14:textId="77777777" w:rsidR="00986AF8" w:rsidRPr="004301FD" w:rsidRDefault="00986AF8" w:rsidP="00986AF8">
      <w:pPr>
        <w:rPr>
          <w:rStyle w:val="Code"/>
        </w:rPr>
      </w:pPr>
      <w:r w:rsidRPr="004301FD">
        <w:rPr>
          <w:rStyle w:val="Code"/>
        </w:rPr>
        <w:t>del &lt;metadata&gt;:\p4\1\root\db.*</w:t>
      </w:r>
    </w:p>
    <w:p w14:paraId="6FE2476A" w14:textId="77777777" w:rsidR="00986AF8" w:rsidRPr="004301FD" w:rsidRDefault="00986AF8" w:rsidP="00986AF8">
      <w:pPr>
        <w:rPr>
          <w:rStyle w:val="Code"/>
        </w:rPr>
      </w:pPr>
      <w:r w:rsidRPr="004301FD">
        <w:rPr>
          <w:rStyle w:val="Code"/>
        </w:rPr>
        <w:t>del &lt;metadata&gt;:\p4\1\offline_db\db.*</w:t>
      </w:r>
    </w:p>
    <w:p w14:paraId="56DAA4A5" w14:textId="77777777" w:rsidR="00986AF8" w:rsidRPr="004301FD" w:rsidRDefault="00986AF8" w:rsidP="00986AF8">
      <w:pPr>
        <w:rPr>
          <w:rStyle w:val="Code"/>
        </w:rPr>
      </w:pPr>
      <w:r w:rsidRPr="004301FD">
        <w:rPr>
          <w:rStyle w:val="Code"/>
        </w:rPr>
        <w:t>del &lt;logs&gt;:\p4\1\logs\journal</w:t>
      </w:r>
    </w:p>
    <w:p w14:paraId="1CEB2097" w14:textId="77777777" w:rsidR="00986AF8" w:rsidRPr="004301FD" w:rsidRDefault="00986AF8" w:rsidP="00986AF8">
      <w:pPr>
        <w:rPr>
          <w:rStyle w:val="Code"/>
        </w:rPr>
      </w:pPr>
      <w:r w:rsidRPr="004301FD">
        <w:rPr>
          <w:rStyle w:val="Code"/>
        </w:rPr>
        <w:t>dir &lt;depotdata&gt;:\p4\1\checkpoints</w:t>
      </w:r>
    </w:p>
    <w:p w14:paraId="034E01BF" w14:textId="77777777" w:rsidR="00986AF8" w:rsidRPr="004301FD" w:rsidRDefault="00986AF8" w:rsidP="00986AF8">
      <w:pPr>
        <w:rPr>
          <w:rStyle w:val="Code"/>
        </w:rPr>
      </w:pPr>
      <w:r w:rsidRPr="004301FD">
        <w:rPr>
          <w:rStyle w:val="Code"/>
        </w:rPr>
        <w:t>We need to use the highest numbered p4_1.ckp.*.gz file in that directory. Assume it is 10 for this example:</w:t>
      </w:r>
    </w:p>
    <w:p w14:paraId="62A5BB66" w14:textId="77777777" w:rsidR="00986AF8" w:rsidRPr="004301FD" w:rsidRDefault="00986AF8" w:rsidP="00986AF8">
      <w:pPr>
        <w:rPr>
          <w:rStyle w:val="Code"/>
        </w:rPr>
      </w:pPr>
      <w:r w:rsidRPr="004301FD">
        <w:rPr>
          <w:rStyle w:val="Code"/>
        </w:rPr>
        <w:t>&lt;depotdata&gt;:\p4\1\bin\p4d -r &lt;metadata&gt;:\p4\1\root -jr -z &lt;depotdata&gt;:\p4\1\checkpoints\p4_1.ckp.10.gz</w:t>
      </w:r>
    </w:p>
    <w:p w14:paraId="0B132F0C" w14:textId="77777777" w:rsidR="00986AF8" w:rsidRPr="004301FD" w:rsidRDefault="00986AF8" w:rsidP="00986AF8">
      <w:pPr>
        <w:rPr>
          <w:rStyle w:val="Code"/>
        </w:rPr>
      </w:pPr>
      <w:r w:rsidRPr="004301FD">
        <w:rPr>
          <w:rStyle w:val="Code"/>
        </w:rPr>
        <w:t xml:space="preserve">&lt;depotdata&gt;:\p4\1\bin\p4 -p master_server:1666 -u service login  </w:t>
      </w:r>
    </w:p>
    <w:p w14:paraId="7A00948E" w14:textId="77777777" w:rsidR="00986AF8" w:rsidRPr="004301FD" w:rsidRDefault="00986AF8" w:rsidP="00986AF8">
      <w:pPr>
        <w:rPr>
          <w:rStyle w:val="Code"/>
        </w:rPr>
      </w:pPr>
      <w:r w:rsidRPr="004301FD">
        <w:rPr>
          <w:rStyle w:val="Code"/>
        </w:rPr>
        <w:t>net start p4_1</w:t>
      </w:r>
    </w:p>
    <w:p w14:paraId="03500A72" w14:textId="77777777" w:rsidR="00986AF8" w:rsidRPr="004301FD" w:rsidRDefault="00986AF8" w:rsidP="00986AF8">
      <w:pPr>
        <w:rPr>
          <w:rStyle w:val="Code"/>
        </w:rPr>
      </w:pPr>
      <w:r w:rsidRPr="004301FD">
        <w:rPr>
          <w:rStyle w:val="Code"/>
        </w:rPr>
        <w:t>&lt;depotdata&gt;:\p4\1\bin\p4d -r &lt;metadata&gt;:\p4\1\offline_db -jr -z &lt;metadata&gt;:\p4\1\checkpoints\p4_1.ckp.10.gz</w:t>
      </w:r>
    </w:p>
    <w:p w14:paraId="30AD5875" w14:textId="77777777" w:rsidR="00986AF8" w:rsidRDefault="00986AF8" w:rsidP="00986AF8"/>
    <w:p w14:paraId="05275E52" w14:textId="77777777" w:rsidR="00986AF8" w:rsidRDefault="00986AF8"/>
    <w:p w14:paraId="525A23CA" w14:textId="77777777" w:rsidR="00403AB0" w:rsidRDefault="00403AB0"/>
    <w:p w14:paraId="671BD878" w14:textId="77777777" w:rsidR="00403AB0" w:rsidRDefault="00403AB0"/>
    <w:p w14:paraId="324C5680" w14:textId="77777777" w:rsidR="00403AB0" w:rsidRDefault="00403AB0"/>
    <w:p w14:paraId="359F3D59" w14:textId="77777777" w:rsidR="00403AB0" w:rsidRDefault="00403AB0"/>
    <w:p w14:paraId="390158CC" w14:textId="77777777" w:rsidR="00403AB0" w:rsidRDefault="00403AB0"/>
    <w:sectPr w:rsidR="00403AB0">
      <w:headerReference w:type="default" r:id="rId14"/>
      <w:footerReference w:type="default" r:id="rId15"/>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4B57" w14:textId="77777777" w:rsidR="00F23E55" w:rsidRDefault="00F23E55">
      <w:r>
        <w:separator/>
      </w:r>
    </w:p>
  </w:endnote>
  <w:endnote w:type="continuationSeparator" w:id="0">
    <w:p w14:paraId="61F1A485" w14:textId="77777777" w:rsidR="00F23E55" w:rsidRDefault="00F2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563588F4" w:rsidR="00430FCA" w:rsidRDefault="00430FCA">
    <w:pPr>
      <w:pStyle w:val="Footer"/>
    </w:pPr>
    <w:r>
      <w:rPr>
        <w:sz w:val="22"/>
        <w:szCs w:val="22"/>
      </w:rPr>
      <w:t>Copyright © 2015</w:t>
    </w:r>
    <w:r w:rsidR="00353277">
      <w:rPr>
        <w:sz w:val="22"/>
        <w:szCs w:val="22"/>
      </w:rPr>
      <w:t>-2018</w:t>
    </w:r>
    <w:r>
      <w:rPr>
        <w:sz w:val="22"/>
        <w:szCs w:val="22"/>
      </w:rPr>
      <w:t xml:space="preserve"> Perforce Software, Inc.  All rights reserved.</w:t>
    </w:r>
    <w:r>
      <w:rPr>
        <w:sz w:val="22"/>
        <w:szCs w:val="22"/>
      </w:rPr>
      <w:tab/>
    </w:r>
    <w:r>
      <w:rPr>
        <w:rStyle w:val="PageNumber"/>
        <w:sz w:val="22"/>
        <w:szCs w:val="22"/>
      </w:rPr>
      <w:fldChar w:fldCharType="begin"/>
    </w:r>
    <w:r>
      <w:instrText>PAGE \* ARABIC</w:instrText>
    </w:r>
    <w:r>
      <w:fldChar w:fldCharType="separate"/>
    </w:r>
    <w:r w:rsidR="00BC5CC5">
      <w:rPr>
        <w:noProof/>
      </w:rPr>
      <w:t>13</w:t>
    </w:r>
    <w:r>
      <w:fldChar w:fldCharType="end"/>
    </w:r>
  </w:p>
  <w:p w14:paraId="19D64935" w14:textId="77777777" w:rsidR="00430FCA" w:rsidRDefault="00430FCA">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2BC8" w14:textId="77777777" w:rsidR="00F23E55" w:rsidRDefault="00F23E55">
      <w:r>
        <w:separator/>
      </w:r>
    </w:p>
  </w:footnote>
  <w:footnote w:type="continuationSeparator" w:id="0">
    <w:p w14:paraId="2005F849" w14:textId="77777777" w:rsidR="00F23E55" w:rsidRDefault="00F2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430FCA" w:rsidRDefault="00430FCA">
    <w:pPr>
      <w:pStyle w:val="Header"/>
    </w:pPr>
  </w:p>
  <w:p w14:paraId="6128DFE2" w14:textId="77777777" w:rsidR="00430FCA" w:rsidRDefault="0043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91"/>
    <w:multiLevelType w:val="hybridMultilevel"/>
    <w:tmpl w:val="FFC0216A"/>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37E"/>
    <w:multiLevelType w:val="hybridMultilevel"/>
    <w:tmpl w:val="FD3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44E96"/>
    <w:multiLevelType w:val="hybridMultilevel"/>
    <w:tmpl w:val="5460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8A4"/>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112A"/>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7E8F"/>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FE6"/>
    <w:multiLevelType w:val="hybridMultilevel"/>
    <w:tmpl w:val="EE2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2780"/>
    <w:multiLevelType w:val="hybridMultilevel"/>
    <w:tmpl w:val="76A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C1EE8"/>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3D2CEA"/>
    <w:multiLevelType w:val="hybridMultilevel"/>
    <w:tmpl w:val="B7E8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604C7"/>
    <w:multiLevelType w:val="hybridMultilevel"/>
    <w:tmpl w:val="D624BCBE"/>
    <w:lvl w:ilvl="0" w:tplc="E9A05F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55A16"/>
    <w:multiLevelType w:val="hybridMultilevel"/>
    <w:tmpl w:val="174C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662BC"/>
    <w:multiLevelType w:val="multilevel"/>
    <w:tmpl w:val="42960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770956"/>
    <w:multiLevelType w:val="hybridMultilevel"/>
    <w:tmpl w:val="F64A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01AA3"/>
    <w:multiLevelType w:val="hybridMultilevel"/>
    <w:tmpl w:val="CE9E2DB8"/>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2EA5"/>
    <w:multiLevelType w:val="hybridMultilevel"/>
    <w:tmpl w:val="351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D37F4"/>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95944"/>
    <w:multiLevelType w:val="hybridMultilevel"/>
    <w:tmpl w:val="F1C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13D55"/>
    <w:multiLevelType w:val="multilevel"/>
    <w:tmpl w:val="41DC0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72E23BE"/>
    <w:multiLevelType w:val="multilevel"/>
    <w:tmpl w:val="2EB082CE"/>
    <w:lvl w:ilvl="0">
      <w:start w:val="3"/>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877B69"/>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17EC7"/>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08B8"/>
    <w:multiLevelType w:val="hybridMultilevel"/>
    <w:tmpl w:val="FD3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40FAC"/>
    <w:multiLevelType w:val="multilevel"/>
    <w:tmpl w:val="962A76AE"/>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4"/>
  </w:num>
  <w:num w:numId="3">
    <w:abstractNumId w:val="21"/>
  </w:num>
  <w:num w:numId="4">
    <w:abstractNumId w:val="10"/>
  </w:num>
  <w:num w:numId="5">
    <w:abstractNumId w:val="9"/>
  </w:num>
  <w:num w:numId="6">
    <w:abstractNumId w:val="20"/>
  </w:num>
  <w:num w:numId="7">
    <w:abstractNumId w:val="26"/>
  </w:num>
  <w:num w:numId="8">
    <w:abstractNumId w:val="17"/>
  </w:num>
  <w:num w:numId="9">
    <w:abstractNumId w:val="6"/>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8"/>
  </w:num>
  <w:num w:numId="13">
    <w:abstractNumId w:val="19"/>
  </w:num>
  <w:num w:numId="14">
    <w:abstractNumId w:val="11"/>
  </w:num>
  <w:num w:numId="15">
    <w:abstractNumId w:val="3"/>
  </w:num>
  <w:num w:numId="16">
    <w:abstractNumId w:val="25"/>
  </w:num>
  <w:num w:numId="17">
    <w:abstractNumId w:val="15"/>
  </w:num>
  <w:num w:numId="18">
    <w:abstractNumId w:val="4"/>
  </w:num>
  <w:num w:numId="19">
    <w:abstractNumId w:val="18"/>
  </w:num>
  <w:num w:numId="20">
    <w:abstractNumId w:val="7"/>
  </w:num>
  <w:num w:numId="21">
    <w:abstractNumId w:val="5"/>
  </w:num>
  <w:num w:numId="22">
    <w:abstractNumId w:val="1"/>
  </w:num>
  <w:num w:numId="23">
    <w:abstractNumId w:val="13"/>
  </w:num>
  <w:num w:numId="24">
    <w:abstractNumId w:val="2"/>
  </w:num>
  <w:num w:numId="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50F52"/>
    <w:rsid w:val="000619D0"/>
    <w:rsid w:val="00081384"/>
    <w:rsid w:val="000D2F87"/>
    <w:rsid w:val="00256E9C"/>
    <w:rsid w:val="002830BE"/>
    <w:rsid w:val="002D7CC3"/>
    <w:rsid w:val="002E2F1F"/>
    <w:rsid w:val="00311A81"/>
    <w:rsid w:val="003413D5"/>
    <w:rsid w:val="00353277"/>
    <w:rsid w:val="00403AB0"/>
    <w:rsid w:val="004301FD"/>
    <w:rsid w:val="00430FCA"/>
    <w:rsid w:val="004815F3"/>
    <w:rsid w:val="00482AB1"/>
    <w:rsid w:val="00500A21"/>
    <w:rsid w:val="005C038F"/>
    <w:rsid w:val="00603CA2"/>
    <w:rsid w:val="00621AA9"/>
    <w:rsid w:val="00665956"/>
    <w:rsid w:val="0068030D"/>
    <w:rsid w:val="006A1FEB"/>
    <w:rsid w:val="007171CF"/>
    <w:rsid w:val="007223A8"/>
    <w:rsid w:val="00896518"/>
    <w:rsid w:val="008B3F3B"/>
    <w:rsid w:val="008F77A6"/>
    <w:rsid w:val="00900677"/>
    <w:rsid w:val="00903700"/>
    <w:rsid w:val="00982FEB"/>
    <w:rsid w:val="00986AF8"/>
    <w:rsid w:val="009B3463"/>
    <w:rsid w:val="009C3476"/>
    <w:rsid w:val="00AB34FC"/>
    <w:rsid w:val="00AE753A"/>
    <w:rsid w:val="00AE771B"/>
    <w:rsid w:val="00B21779"/>
    <w:rsid w:val="00B431F7"/>
    <w:rsid w:val="00B56BB0"/>
    <w:rsid w:val="00B72BF0"/>
    <w:rsid w:val="00BA2E26"/>
    <w:rsid w:val="00BA5D77"/>
    <w:rsid w:val="00BC5CC5"/>
    <w:rsid w:val="00BE1B4B"/>
    <w:rsid w:val="00C03023"/>
    <w:rsid w:val="00C360AE"/>
    <w:rsid w:val="00CA48D7"/>
    <w:rsid w:val="00CD3D1E"/>
    <w:rsid w:val="00DD4CB4"/>
    <w:rsid w:val="00DE0346"/>
    <w:rsid w:val="00DE0B79"/>
    <w:rsid w:val="00E430D6"/>
    <w:rsid w:val="00ED19B9"/>
    <w:rsid w:val="00F23E55"/>
    <w:rsid w:val="00F3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7"/>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iCs/>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72"/>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master_server\%3cdepotdata_drive%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force.com/"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81AC-3115-4D69-A3AE-02D3E33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53</cp:revision>
  <cp:lastPrinted>2007-01-24T13:35:00Z</cp:lastPrinted>
  <dcterms:created xsi:type="dcterms:W3CDTF">2018-10-24T17:29:00Z</dcterms:created>
  <dcterms:modified xsi:type="dcterms:W3CDTF">2018-10-24T2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